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1278" w14:textId="0F231971" w:rsidR="008E10BB" w:rsidRDefault="008E10BB" w:rsidP="007551F8">
      <w:pPr>
        <w:ind w:right="-153"/>
        <w:rPr>
          <w:rFonts w:ascii="Cambria" w:hAnsi="Cambria"/>
          <w:b/>
          <w:i/>
          <w:color w:val="FF0000"/>
          <w:sz w:val="36"/>
          <w:szCs w:val="36"/>
        </w:rPr>
      </w:pPr>
    </w:p>
    <w:p w14:paraId="05C76163" w14:textId="5093B50E" w:rsidR="0051554B" w:rsidRPr="00B23D33" w:rsidRDefault="0027114A" w:rsidP="0051554B">
      <w:pPr>
        <w:ind w:left="1416" w:right="-567"/>
        <w:rPr>
          <w:rFonts w:ascii="Cambria" w:hAnsi="Cambria"/>
          <w:b/>
          <w:i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6ED51EF" wp14:editId="4D95ABF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8006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0571" y="21052"/>
                <wp:lineTo x="20571" y="0"/>
                <wp:lineTo x="0" y="0"/>
              </wp:wrapPolygon>
            </wp:wrapTight>
            <wp:docPr id="10" name="Image 10" descr="C:\Users\kjarle\AppData\Local\Microsoft\Windows\INetCache\Content.Outlook\HT1E32XU\Angers_Part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arle\AppData\Local\Microsoft\Windows\INetCache\Content.Outlook\HT1E32XU\Angers_Part_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54B" w:rsidRPr="00B23D33">
        <w:rPr>
          <w:rFonts w:ascii="Cambria" w:hAnsi="Cambria"/>
          <w:b/>
          <w:i/>
          <w:color w:val="002060"/>
          <w:sz w:val="36"/>
          <w:szCs w:val="36"/>
        </w:rPr>
        <w:t xml:space="preserve">FICHE DESCRIPTION &amp; DECLARATION </w:t>
      </w:r>
    </w:p>
    <w:p w14:paraId="1828EBC1" w14:textId="73A6B97B" w:rsidR="0027114A" w:rsidRDefault="0027114A" w:rsidP="0051554B">
      <w:pPr>
        <w:ind w:left="1416" w:right="-567"/>
        <w:rPr>
          <w:rFonts w:ascii="Cambria" w:hAnsi="Cambria"/>
          <w:b/>
          <w:i/>
          <w:color w:val="FF0000"/>
          <w:sz w:val="32"/>
          <w:szCs w:val="32"/>
        </w:rPr>
      </w:pPr>
      <w:r w:rsidRPr="0027114A">
        <w:rPr>
          <w:rFonts w:ascii="Cambria" w:hAnsi="Cambria"/>
          <w:b/>
          <w:i/>
          <w:color w:val="FF0000"/>
          <w:sz w:val="32"/>
          <w:szCs w:val="32"/>
        </w:rPr>
        <w:t>SOIREES ETUDIANTES</w:t>
      </w:r>
      <w:r>
        <w:rPr>
          <w:rFonts w:ascii="Cambria" w:hAnsi="Cambria"/>
          <w:b/>
          <w:i/>
          <w:color w:val="FF0000"/>
          <w:sz w:val="32"/>
          <w:szCs w:val="32"/>
        </w:rPr>
        <w:t xml:space="preserve"> / GALAS</w:t>
      </w:r>
      <w:r w:rsidR="008E10BB" w:rsidRPr="0027114A">
        <w:rPr>
          <w:rFonts w:ascii="Cambria" w:hAnsi="Cambria"/>
          <w:b/>
          <w:i/>
          <w:color w:val="FF0000"/>
          <w:sz w:val="32"/>
          <w:szCs w:val="32"/>
        </w:rPr>
        <w:t xml:space="preserve"> </w:t>
      </w:r>
    </w:p>
    <w:p w14:paraId="4CEFB3A2" w14:textId="0A527396" w:rsidR="00A24481" w:rsidRPr="0027114A" w:rsidRDefault="00A24481" w:rsidP="0051554B">
      <w:pPr>
        <w:ind w:left="1416" w:right="-567"/>
        <w:rPr>
          <w:rFonts w:ascii="Cambria" w:hAnsi="Cambria"/>
          <w:b/>
          <w:i/>
          <w:color w:val="FF0000"/>
          <w:sz w:val="32"/>
          <w:szCs w:val="32"/>
        </w:rPr>
      </w:pPr>
      <w:r w:rsidRPr="0027114A">
        <w:rPr>
          <w:rFonts w:ascii="Cambria" w:hAnsi="Cambria"/>
          <w:b/>
          <w:i/>
          <w:color w:val="FF0000"/>
          <w:sz w:val="32"/>
          <w:szCs w:val="32"/>
        </w:rPr>
        <w:t xml:space="preserve">ET </w:t>
      </w:r>
      <w:r w:rsidR="0027114A">
        <w:rPr>
          <w:rFonts w:ascii="Cambria" w:hAnsi="Cambria"/>
          <w:b/>
          <w:i/>
          <w:color w:val="FF0000"/>
          <w:sz w:val="32"/>
          <w:szCs w:val="32"/>
        </w:rPr>
        <w:t>EVENEMENT D’</w:t>
      </w:r>
      <w:r w:rsidRPr="0027114A">
        <w:rPr>
          <w:rFonts w:ascii="Cambria" w:hAnsi="Cambria"/>
          <w:b/>
          <w:i/>
          <w:color w:val="FF0000"/>
          <w:sz w:val="32"/>
          <w:szCs w:val="32"/>
        </w:rPr>
        <w:t>INTEGRATION ETUDIANTS</w:t>
      </w:r>
    </w:p>
    <w:p w14:paraId="22CB2F2F" w14:textId="77777777" w:rsidR="006B6110" w:rsidRDefault="006B6110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</w:p>
    <w:p w14:paraId="67DDF60A" w14:textId="77777777" w:rsidR="00707A62" w:rsidRDefault="00707A62" w:rsidP="001870F7">
      <w:pPr>
        <w:ind w:right="118"/>
        <w:rPr>
          <w:sz w:val="18"/>
          <w:szCs w:val="18"/>
        </w:rPr>
      </w:pPr>
    </w:p>
    <w:p w14:paraId="4934C0EA" w14:textId="77777777" w:rsidR="009159DE" w:rsidRPr="00CA57CD" w:rsidRDefault="009159DE" w:rsidP="001870F7">
      <w:pPr>
        <w:ind w:right="118"/>
        <w:rPr>
          <w:b/>
          <w:color w:val="FF0000"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 xml:space="preserve">Qu’est-ce que cette fiche ? </w:t>
      </w:r>
    </w:p>
    <w:p w14:paraId="07D99E56" w14:textId="77777777" w:rsidR="009159DE" w:rsidRPr="00445BDC" w:rsidRDefault="001870F7" w:rsidP="001870F7">
      <w:pPr>
        <w:ind w:right="118"/>
      </w:pPr>
      <w:r>
        <w:rPr>
          <w:sz w:val="20"/>
          <w:szCs w:val="20"/>
        </w:rPr>
        <w:t xml:space="preserve">Cette fiche, adaptée d’une </w:t>
      </w:r>
      <w:r w:rsidRPr="00CA57CD">
        <w:rPr>
          <w:sz w:val="20"/>
          <w:szCs w:val="20"/>
        </w:rPr>
        <w:t>fiche nationale</w:t>
      </w:r>
      <w:r>
        <w:rPr>
          <w:sz w:val="20"/>
          <w:szCs w:val="20"/>
        </w:rPr>
        <w:t xml:space="preserve">, </w:t>
      </w:r>
      <w:r w:rsidR="009159DE" w:rsidRPr="00CA57CD">
        <w:rPr>
          <w:sz w:val="20"/>
          <w:szCs w:val="20"/>
        </w:rPr>
        <w:t xml:space="preserve">permet de déclarer </w:t>
      </w:r>
      <w:r w:rsidR="009159DE" w:rsidRPr="00CA57CD">
        <w:rPr>
          <w:b/>
          <w:sz w:val="20"/>
          <w:szCs w:val="20"/>
        </w:rPr>
        <w:t>les soirées étudiantes</w:t>
      </w:r>
      <w:r w:rsidR="00CB7AC1" w:rsidRPr="00CA57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u</w:t>
      </w:r>
      <w:r w:rsidR="009159DE" w:rsidRPr="00CA57CD">
        <w:rPr>
          <w:b/>
          <w:sz w:val="20"/>
          <w:szCs w:val="20"/>
        </w:rPr>
        <w:t xml:space="preserve"> Gala</w:t>
      </w:r>
      <w:r w:rsidR="009159DE" w:rsidRPr="00CA57CD">
        <w:rPr>
          <w:sz w:val="20"/>
          <w:szCs w:val="20"/>
        </w:rPr>
        <w:t xml:space="preserve"> </w:t>
      </w:r>
      <w:r>
        <w:rPr>
          <w:sz w:val="20"/>
          <w:szCs w:val="20"/>
        </w:rPr>
        <w:t>mais aussi</w:t>
      </w:r>
      <w:r w:rsidR="009159DE" w:rsidRPr="00CA57CD">
        <w:rPr>
          <w:sz w:val="20"/>
          <w:szCs w:val="20"/>
        </w:rPr>
        <w:t xml:space="preserve"> </w:t>
      </w:r>
      <w:r w:rsidR="009159DE" w:rsidRPr="00CA57CD">
        <w:rPr>
          <w:b/>
          <w:sz w:val="20"/>
          <w:szCs w:val="20"/>
        </w:rPr>
        <w:t>les intégrations de rentrée</w:t>
      </w:r>
      <w:r w:rsidR="00445BDC">
        <w:rPr>
          <w:sz w:val="20"/>
          <w:szCs w:val="20"/>
        </w:rPr>
        <w:t xml:space="preserve"> </w:t>
      </w:r>
      <w:r w:rsidR="00445BDC">
        <w:t xml:space="preserve">organisée sur l’espace public. </w:t>
      </w:r>
    </w:p>
    <w:p w14:paraId="429C0E1A" w14:textId="77777777" w:rsidR="00CE5F6F" w:rsidRDefault="00CE5F6F" w:rsidP="001870F7">
      <w:pPr>
        <w:ind w:right="118"/>
        <w:rPr>
          <w:sz w:val="20"/>
          <w:szCs w:val="20"/>
        </w:rPr>
      </w:pPr>
    </w:p>
    <w:p w14:paraId="77D5D282" w14:textId="77777777" w:rsidR="00343D4B" w:rsidRPr="00343D4B" w:rsidRDefault="00343D4B" w:rsidP="001870F7">
      <w:pPr>
        <w:ind w:right="118"/>
        <w:rPr>
          <w:i/>
          <w:sz w:val="20"/>
          <w:szCs w:val="20"/>
        </w:rPr>
      </w:pPr>
      <w:r w:rsidRPr="00343D4B">
        <w:rPr>
          <w:i/>
          <w:sz w:val="20"/>
          <w:szCs w:val="20"/>
        </w:rPr>
        <w:t>Cette fiche vous permet d’avoir une « check list » des points à penser et</w:t>
      </w:r>
      <w:r>
        <w:rPr>
          <w:i/>
          <w:sz w:val="20"/>
          <w:szCs w:val="20"/>
        </w:rPr>
        <w:t>, par ailleurs,</w:t>
      </w:r>
      <w:r w:rsidRPr="00343D4B">
        <w:rPr>
          <w:i/>
          <w:sz w:val="20"/>
          <w:szCs w:val="20"/>
        </w:rPr>
        <w:t xml:space="preserve"> facilite la transmission des autorisations éventuelles à la Ville. </w:t>
      </w:r>
    </w:p>
    <w:p w14:paraId="60F9C7FA" w14:textId="77777777" w:rsidR="00343D4B" w:rsidRDefault="00343D4B" w:rsidP="001870F7">
      <w:pPr>
        <w:ind w:right="118"/>
        <w:rPr>
          <w:sz w:val="20"/>
          <w:szCs w:val="20"/>
        </w:rPr>
      </w:pPr>
    </w:p>
    <w:p w14:paraId="69799A4F" w14:textId="77777777" w:rsidR="009159DE" w:rsidRPr="00CA57CD" w:rsidRDefault="009159DE" w:rsidP="001870F7">
      <w:pPr>
        <w:ind w:right="118"/>
        <w:rPr>
          <w:b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>Modalités d’utilisation </w:t>
      </w:r>
      <w:r w:rsidRPr="00CA57CD">
        <w:rPr>
          <w:b/>
          <w:sz w:val="20"/>
          <w:szCs w:val="20"/>
        </w:rPr>
        <w:t xml:space="preserve"> </w:t>
      </w:r>
    </w:p>
    <w:p w14:paraId="7921B664" w14:textId="29FECFC4" w:rsidR="009159DE" w:rsidRPr="00CA57CD" w:rsidRDefault="009159DE" w:rsidP="001870F7">
      <w:pP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>1-</w:t>
      </w:r>
      <w:r w:rsidR="00075525">
        <w:rPr>
          <w:sz w:val="20"/>
          <w:szCs w:val="20"/>
        </w:rPr>
        <w:t xml:space="preserve"> </w:t>
      </w:r>
      <w:r w:rsidR="0027114A">
        <w:rPr>
          <w:sz w:val="20"/>
          <w:szCs w:val="20"/>
        </w:rPr>
        <w:t>L’a</w:t>
      </w:r>
      <w:r w:rsidR="001870F7">
        <w:rPr>
          <w:sz w:val="20"/>
          <w:szCs w:val="20"/>
        </w:rPr>
        <w:t>sso organisatrice</w:t>
      </w:r>
      <w:r w:rsidR="00075525">
        <w:rPr>
          <w:sz w:val="20"/>
          <w:szCs w:val="20"/>
        </w:rPr>
        <w:t xml:space="preserve"> : </w:t>
      </w:r>
      <w:r w:rsidR="007E0BF9" w:rsidRPr="00CA57CD">
        <w:rPr>
          <w:sz w:val="20"/>
          <w:szCs w:val="20"/>
        </w:rPr>
        <w:t xml:space="preserve">renseigne </w:t>
      </w:r>
      <w:r w:rsidRPr="00CA57CD">
        <w:rPr>
          <w:sz w:val="20"/>
          <w:szCs w:val="20"/>
        </w:rPr>
        <w:t xml:space="preserve">et signe </w:t>
      </w:r>
      <w:r w:rsidR="007E0BF9" w:rsidRPr="00CA57CD">
        <w:rPr>
          <w:sz w:val="20"/>
          <w:szCs w:val="20"/>
        </w:rPr>
        <w:t>la fiche</w:t>
      </w:r>
    </w:p>
    <w:p w14:paraId="1D5F1789" w14:textId="77777777" w:rsidR="009159DE" w:rsidRPr="00CA57CD" w:rsidRDefault="009159DE" w:rsidP="001870F7">
      <w:pP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2- </w:t>
      </w:r>
      <w:r w:rsidR="00CB7AC1" w:rsidRPr="00CA57CD">
        <w:rPr>
          <w:sz w:val="20"/>
          <w:szCs w:val="20"/>
        </w:rPr>
        <w:t>Puis la</w:t>
      </w:r>
      <w:r w:rsidR="007E0BF9" w:rsidRPr="00CA57CD">
        <w:rPr>
          <w:sz w:val="20"/>
          <w:szCs w:val="20"/>
        </w:rPr>
        <w:t xml:space="preserve"> transmet à</w:t>
      </w:r>
      <w:r w:rsidRPr="00CA57CD">
        <w:rPr>
          <w:sz w:val="20"/>
          <w:szCs w:val="20"/>
        </w:rPr>
        <w:t xml:space="preserve"> </w:t>
      </w:r>
      <w:r w:rsidR="00CB7AC1" w:rsidRPr="00CA57CD">
        <w:rPr>
          <w:sz w:val="20"/>
          <w:szCs w:val="20"/>
        </w:rPr>
        <w:t xml:space="preserve">la direction de </w:t>
      </w:r>
      <w:r w:rsidRPr="00CA57CD">
        <w:rPr>
          <w:sz w:val="20"/>
          <w:szCs w:val="20"/>
        </w:rPr>
        <w:t>son</w:t>
      </w:r>
      <w:r w:rsidR="007E0BF9" w:rsidRPr="00CA57CD">
        <w:rPr>
          <w:sz w:val="20"/>
          <w:szCs w:val="20"/>
        </w:rPr>
        <w:t xml:space="preserve"> établissement (</w:t>
      </w:r>
      <w:r w:rsidRPr="00CA57CD">
        <w:rPr>
          <w:sz w:val="20"/>
          <w:szCs w:val="20"/>
        </w:rPr>
        <w:t>responsable vie asso/étudiante a minima</w:t>
      </w:r>
      <w:r w:rsidR="00CB7AC1" w:rsidRPr="00CA57CD">
        <w:rPr>
          <w:sz w:val="20"/>
          <w:szCs w:val="20"/>
        </w:rPr>
        <w:t xml:space="preserve">) </w:t>
      </w:r>
      <w:r w:rsidRPr="00CA57CD">
        <w:rPr>
          <w:sz w:val="20"/>
          <w:szCs w:val="20"/>
        </w:rPr>
        <w:t xml:space="preserve">qui </w:t>
      </w:r>
      <w:r w:rsidR="00CB7AC1" w:rsidRPr="00CA57CD">
        <w:rPr>
          <w:sz w:val="20"/>
          <w:szCs w:val="20"/>
        </w:rPr>
        <w:t>accompagne si besoin</w:t>
      </w:r>
      <w:r w:rsidRPr="00CA57CD">
        <w:rPr>
          <w:sz w:val="20"/>
          <w:szCs w:val="20"/>
        </w:rPr>
        <w:t>, vérifie et signe la fiche</w:t>
      </w:r>
    </w:p>
    <w:p w14:paraId="6416AA53" w14:textId="02F93E2A" w:rsidR="00707A62" w:rsidRDefault="009159DE" w:rsidP="001870F7">
      <w:pP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3- </w:t>
      </w:r>
      <w:r w:rsidR="0027114A">
        <w:rPr>
          <w:sz w:val="20"/>
          <w:szCs w:val="20"/>
        </w:rPr>
        <w:t>L’é</w:t>
      </w:r>
      <w:r w:rsidR="00CF5829" w:rsidRPr="00CA57CD">
        <w:rPr>
          <w:sz w:val="20"/>
          <w:szCs w:val="20"/>
        </w:rPr>
        <w:t>tablissement transmet</w:t>
      </w:r>
      <w:r w:rsidR="001870F7">
        <w:rPr>
          <w:sz w:val="20"/>
          <w:szCs w:val="20"/>
        </w:rPr>
        <w:t xml:space="preserve">, si </w:t>
      </w:r>
      <w:r w:rsidR="00F977C3">
        <w:rPr>
          <w:sz w:val="20"/>
          <w:szCs w:val="20"/>
        </w:rPr>
        <w:t>demandes</w:t>
      </w:r>
      <w:r w:rsidR="001870F7">
        <w:rPr>
          <w:sz w:val="20"/>
          <w:szCs w:val="20"/>
        </w:rPr>
        <w:t xml:space="preserve">, </w:t>
      </w:r>
      <w:r w:rsidR="007E0BF9" w:rsidRPr="00CA57CD">
        <w:rPr>
          <w:sz w:val="20"/>
          <w:szCs w:val="20"/>
        </w:rPr>
        <w:t xml:space="preserve">à la Ville </w:t>
      </w:r>
      <w:r w:rsidR="00CB7AC1" w:rsidRPr="00CA57CD">
        <w:rPr>
          <w:sz w:val="20"/>
          <w:szCs w:val="20"/>
        </w:rPr>
        <w:t xml:space="preserve">à </w:t>
      </w:r>
      <w:hyperlink r:id="rId9" w:history="1">
        <w:r w:rsidR="00CB7AC1" w:rsidRPr="00CA57CD">
          <w:rPr>
            <w:rStyle w:val="Lienhypertexte"/>
            <w:sz w:val="20"/>
            <w:szCs w:val="20"/>
          </w:rPr>
          <w:t>direction.jeunesse@ville.angers.fr</w:t>
        </w:r>
      </w:hyperlink>
      <w:r w:rsidR="00CB7AC1" w:rsidRPr="00CA57CD">
        <w:rPr>
          <w:sz w:val="20"/>
          <w:szCs w:val="20"/>
        </w:rPr>
        <w:t xml:space="preserve"> </w:t>
      </w:r>
      <w:r w:rsidR="00075525">
        <w:rPr>
          <w:sz w:val="20"/>
          <w:szCs w:val="20"/>
        </w:rPr>
        <w:t xml:space="preserve">+ </w:t>
      </w:r>
      <w:hyperlink r:id="rId10" w:history="1">
        <w:r w:rsidR="00F977C3" w:rsidRPr="004F0E74">
          <w:rPr>
            <w:rStyle w:val="Lienhypertexte"/>
            <w:sz w:val="20"/>
            <w:szCs w:val="20"/>
          </w:rPr>
          <w:t>katia.jarle@ville.angers.fr</w:t>
        </w:r>
      </w:hyperlink>
    </w:p>
    <w:p w14:paraId="54911DE6" w14:textId="77777777" w:rsidR="00707A62" w:rsidRDefault="00707A62" w:rsidP="001870F7">
      <w:pPr>
        <w:ind w:right="118"/>
        <w:rPr>
          <w:color w:val="70AD47" w:themeColor="accent6"/>
          <w:sz w:val="18"/>
          <w:szCs w:val="18"/>
        </w:rPr>
      </w:pPr>
    </w:p>
    <w:p w14:paraId="5E34E209" w14:textId="77777777" w:rsidR="00C06B69" w:rsidRDefault="00C06B69" w:rsidP="001870F7">
      <w:pPr>
        <w:ind w:right="118"/>
        <w:rPr>
          <w:color w:val="70AD47" w:themeColor="accent6"/>
          <w:sz w:val="18"/>
          <w:szCs w:val="18"/>
        </w:rPr>
      </w:pPr>
    </w:p>
    <w:p w14:paraId="2DD0592C" w14:textId="77777777" w:rsidR="00C06B69" w:rsidRDefault="00C06B69" w:rsidP="001870F7">
      <w:pPr>
        <w:ind w:right="118"/>
        <w:rPr>
          <w:color w:val="70AD47" w:themeColor="accent6"/>
          <w:sz w:val="18"/>
          <w:szCs w:val="18"/>
        </w:rPr>
      </w:pPr>
    </w:p>
    <w:p w14:paraId="2CF9C806" w14:textId="77777777" w:rsidR="00C06B69" w:rsidRPr="00707A62" w:rsidRDefault="00C06B69" w:rsidP="001870F7">
      <w:pPr>
        <w:ind w:right="118"/>
        <w:rPr>
          <w:color w:val="70AD47" w:themeColor="accent6"/>
          <w:sz w:val="18"/>
          <w:szCs w:val="18"/>
        </w:rPr>
      </w:pPr>
    </w:p>
    <w:p w14:paraId="057B5C42" w14:textId="77777777" w:rsidR="00D05F57" w:rsidRDefault="00D05F57" w:rsidP="00D05F57">
      <w:pPr>
        <w:ind w:right="-567"/>
        <w:rPr>
          <w:i/>
          <w:sz w:val="18"/>
          <w:szCs w:val="18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</w:p>
    <w:p w14:paraId="688F0DCA" w14:textId="77777777" w:rsidR="00D05F57" w:rsidRPr="002D4042" w:rsidRDefault="00D05F57" w:rsidP="00D05F57">
      <w:pPr>
        <w:shd w:val="clear" w:color="auto" w:fill="000000" w:themeFill="text1"/>
        <w:ind w:left="4820" w:right="13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Vos demandes à la Ville</w:t>
      </w:r>
    </w:p>
    <w:p w14:paraId="5310F8F7" w14:textId="77777777" w:rsidR="00D05F57" w:rsidRDefault="00C06B69" w:rsidP="00D05F57">
      <w:pPr>
        <w:ind w:left="4820" w:right="13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D1F15" wp14:editId="245E3F53">
                <wp:simplePos x="0" y="0"/>
                <wp:positionH relativeFrom="column">
                  <wp:posOffset>1453487</wp:posOffset>
                </wp:positionH>
                <wp:positionV relativeFrom="paragraph">
                  <wp:posOffset>269461</wp:posOffset>
                </wp:positionV>
                <wp:extent cx="1463040" cy="701040"/>
                <wp:effectExtent l="0" t="0" r="41910" b="22860"/>
                <wp:wrapNone/>
                <wp:docPr id="11" name="Flèche : pent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0104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7453" w14:textId="77777777" w:rsidR="00C06B69" w:rsidRPr="00C06B69" w:rsidRDefault="00C06B69" w:rsidP="00C06B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B69">
                              <w:rPr>
                                <w:sz w:val="32"/>
                                <w:szCs w:val="32"/>
                              </w:rPr>
                              <w:t xml:space="preserve">Merci de </w:t>
                            </w:r>
                            <w:r w:rsidR="00B3702B">
                              <w:rPr>
                                <w:sz w:val="32"/>
                                <w:szCs w:val="32"/>
                              </w:rPr>
                              <w:t>CO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1F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1" o:spid="_x0000_s1026" type="#_x0000_t15" style="position:absolute;left:0;text-align:left;margin-left:114.45pt;margin-top:21.2pt;width:115.2pt;height:55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" adj="16425" fillcolor="#c00000" strokecolor="#1f4d78 [1604]" strokeweight="1pt">
                <v:textbox>
                  <w:txbxContent>
                    <w:p w14:paraId="307B7453" w14:textId="77777777" w:rsidR="00C06B69" w:rsidRPr="00C06B69" w:rsidRDefault="00C06B69" w:rsidP="00C06B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B69">
                        <w:rPr>
                          <w:sz w:val="32"/>
                          <w:szCs w:val="32"/>
                        </w:rPr>
                        <w:t xml:space="preserve">Merci de </w:t>
                      </w:r>
                      <w:r w:rsidR="00B3702B">
                        <w:rPr>
                          <w:sz w:val="32"/>
                          <w:szCs w:val="32"/>
                        </w:rPr>
                        <w:t>COCHER</w:t>
                      </w:r>
                    </w:p>
                  </w:txbxContent>
                </v:textbox>
              </v:shape>
            </w:pict>
          </mc:Fallback>
        </mc:AlternateContent>
      </w:r>
    </w:p>
    <w:p w14:paraId="4D2BFBDD" w14:textId="2AD90F29" w:rsidR="00D05F57" w:rsidRPr="00D05F57" w:rsidRDefault="00DD5389" w:rsidP="00D05F57">
      <w:pPr>
        <w:ind w:left="5103" w:right="130"/>
        <w:rPr>
          <w:sz w:val="24"/>
          <w:szCs w:val="24"/>
        </w:rPr>
      </w:pPr>
      <w:sdt>
        <w:sdtPr>
          <w:rPr>
            <w:sz w:val="28"/>
            <w:szCs w:val="28"/>
          </w:rPr>
          <w:id w:val="203176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05F57">
        <w:rPr>
          <w:sz w:val="18"/>
          <w:szCs w:val="18"/>
        </w:rPr>
        <w:t xml:space="preserve"> </w:t>
      </w:r>
      <w:r w:rsidR="007551F8">
        <w:rPr>
          <w:b/>
          <w:sz w:val="24"/>
          <w:szCs w:val="24"/>
        </w:rPr>
        <w:t>S</w:t>
      </w:r>
      <w:r w:rsidR="00D05F57" w:rsidRPr="00540C41">
        <w:rPr>
          <w:b/>
          <w:sz w:val="24"/>
          <w:szCs w:val="24"/>
        </w:rPr>
        <w:t>oirée/gala</w:t>
      </w:r>
    </w:p>
    <w:p w14:paraId="2B6A28D9" w14:textId="77777777" w:rsidR="007551F8" w:rsidRDefault="00DD5389" w:rsidP="007551F8">
      <w:pPr>
        <w:ind w:left="5664" w:right="-11"/>
        <w:rPr>
          <w:sz w:val="24"/>
          <w:szCs w:val="24"/>
        </w:rPr>
      </w:pPr>
      <w:sdt>
        <w:sdtPr>
          <w:rPr>
            <w:sz w:val="24"/>
            <w:szCs w:val="24"/>
          </w:rPr>
          <w:id w:val="4950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F57" w:rsidRPr="00D05F57">
        <w:rPr>
          <w:sz w:val="24"/>
          <w:szCs w:val="24"/>
        </w:rPr>
        <w:t xml:space="preserve"> </w:t>
      </w:r>
      <w:r w:rsidR="007551F8" w:rsidRPr="00D05F57">
        <w:rPr>
          <w:sz w:val="24"/>
          <w:szCs w:val="24"/>
        </w:rPr>
        <w:t xml:space="preserve">Demande de départ </w:t>
      </w:r>
      <w:r w:rsidR="007551F8" w:rsidRPr="00540C41">
        <w:rPr>
          <w:b/>
          <w:sz w:val="24"/>
          <w:szCs w:val="24"/>
        </w:rPr>
        <w:t>navettes</w:t>
      </w:r>
    </w:p>
    <w:p w14:paraId="22ADE553" w14:textId="77777777" w:rsidR="007551F8" w:rsidRDefault="00DD5389" w:rsidP="007551F8">
      <w:pPr>
        <w:ind w:left="5664" w:right="-11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55195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51F8" w:rsidRPr="00D05F57">
        <w:rPr>
          <w:sz w:val="24"/>
          <w:szCs w:val="24"/>
        </w:rPr>
        <w:t xml:space="preserve"> Demande </w:t>
      </w:r>
      <w:r w:rsidR="007551F8">
        <w:rPr>
          <w:sz w:val="24"/>
          <w:szCs w:val="24"/>
        </w:rPr>
        <w:t xml:space="preserve">de </w:t>
      </w:r>
      <w:r w:rsidR="007551F8" w:rsidRPr="00540C41">
        <w:rPr>
          <w:b/>
          <w:sz w:val="24"/>
          <w:szCs w:val="24"/>
        </w:rPr>
        <w:t xml:space="preserve">débit de boisson temporaire </w:t>
      </w:r>
    </w:p>
    <w:p w14:paraId="0443687D" w14:textId="77777777" w:rsidR="007551F8" w:rsidRPr="00540C41" w:rsidRDefault="007551F8" w:rsidP="00540C41">
      <w:pPr>
        <w:ind w:left="5103" w:right="-11"/>
        <w:rPr>
          <w:b/>
          <w:sz w:val="24"/>
          <w:szCs w:val="24"/>
        </w:rPr>
      </w:pPr>
    </w:p>
    <w:p w14:paraId="290C33E4" w14:textId="77777777" w:rsidR="00D05F57" w:rsidRDefault="00DD5389" w:rsidP="00D05F57">
      <w:pPr>
        <w:ind w:left="5103" w:right="-567"/>
        <w:rPr>
          <w:sz w:val="24"/>
          <w:szCs w:val="24"/>
        </w:rPr>
      </w:pPr>
      <w:sdt>
        <w:sdtPr>
          <w:rPr>
            <w:sz w:val="24"/>
            <w:szCs w:val="24"/>
          </w:rPr>
          <w:id w:val="-2088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57" w:rsidRPr="00D05F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F57" w:rsidRPr="00D05F57">
        <w:rPr>
          <w:b/>
          <w:sz w:val="24"/>
          <w:szCs w:val="24"/>
        </w:rPr>
        <w:t xml:space="preserve"> </w:t>
      </w:r>
      <w:r w:rsidR="00D05F57" w:rsidRPr="00D05F57">
        <w:rPr>
          <w:sz w:val="24"/>
          <w:szCs w:val="24"/>
        </w:rPr>
        <w:t xml:space="preserve">Déclaration </w:t>
      </w:r>
      <w:r w:rsidR="00D05F57">
        <w:rPr>
          <w:sz w:val="24"/>
          <w:szCs w:val="24"/>
        </w:rPr>
        <w:t>d’</w:t>
      </w:r>
      <w:r w:rsidR="00D05F57" w:rsidRPr="00540C41">
        <w:rPr>
          <w:b/>
          <w:sz w:val="24"/>
          <w:szCs w:val="24"/>
        </w:rPr>
        <w:t>intégration</w:t>
      </w:r>
      <w:r w:rsidR="00D05F57">
        <w:rPr>
          <w:sz w:val="24"/>
          <w:szCs w:val="24"/>
        </w:rPr>
        <w:t xml:space="preserve"> </w:t>
      </w:r>
      <w:r w:rsidR="00540C41">
        <w:rPr>
          <w:sz w:val="24"/>
          <w:szCs w:val="24"/>
        </w:rPr>
        <w:t>(</w:t>
      </w:r>
      <w:r w:rsidR="00D05F57">
        <w:rPr>
          <w:sz w:val="24"/>
          <w:szCs w:val="24"/>
        </w:rPr>
        <w:t>rentrée</w:t>
      </w:r>
      <w:r w:rsidR="00540C41">
        <w:rPr>
          <w:sz w:val="24"/>
          <w:szCs w:val="24"/>
        </w:rPr>
        <w:t>)</w:t>
      </w:r>
      <w:r w:rsidR="00D05F57">
        <w:rPr>
          <w:sz w:val="24"/>
          <w:szCs w:val="24"/>
        </w:rPr>
        <w:t xml:space="preserve"> </w:t>
      </w:r>
      <w:r w:rsidR="00540C41">
        <w:rPr>
          <w:sz w:val="24"/>
          <w:szCs w:val="24"/>
        </w:rPr>
        <w:t>sur espace public</w:t>
      </w:r>
    </w:p>
    <w:p w14:paraId="542F794F" w14:textId="77777777" w:rsidR="00C06B69" w:rsidRDefault="00C06B69" w:rsidP="00D05F57">
      <w:pPr>
        <w:ind w:left="5103" w:right="-567"/>
        <w:rPr>
          <w:sz w:val="24"/>
          <w:szCs w:val="24"/>
        </w:rPr>
      </w:pPr>
    </w:p>
    <w:p w14:paraId="3C4DB07A" w14:textId="77777777" w:rsidR="00D05F57" w:rsidRDefault="00D05F57" w:rsidP="001C6E9B">
      <w:pPr>
        <w:ind w:right="-567"/>
        <w:rPr>
          <w:sz w:val="18"/>
          <w:szCs w:val="18"/>
        </w:rPr>
      </w:pPr>
    </w:p>
    <w:p w14:paraId="0B781DED" w14:textId="77777777" w:rsidR="006D7894" w:rsidRPr="00C06B69" w:rsidRDefault="00972CFD" w:rsidP="00972CFD">
      <w:pPr>
        <w:pStyle w:val="Titre1"/>
        <w:rPr>
          <w:b/>
          <w:sz w:val="44"/>
          <w:szCs w:val="44"/>
        </w:rPr>
      </w:pPr>
      <w:r w:rsidRPr="00C06B69">
        <w:rPr>
          <w:b/>
          <w:sz w:val="44"/>
          <w:szCs w:val="44"/>
        </w:rPr>
        <w:t>PARTIE 1</w:t>
      </w:r>
    </w:p>
    <w:p w14:paraId="1A20CC44" w14:textId="77777777" w:rsidR="00972CFD" w:rsidRDefault="00972CFD" w:rsidP="002D4042">
      <w:pPr>
        <w:ind w:right="-567"/>
        <w:rPr>
          <w:i/>
          <w:sz w:val="18"/>
          <w:szCs w:val="18"/>
        </w:rPr>
      </w:pPr>
    </w:p>
    <w:p w14:paraId="774904E5" w14:textId="77777777" w:rsidR="00160C45" w:rsidRPr="002D4042" w:rsidRDefault="00160C45" w:rsidP="00160C45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Objet de la demande</w:t>
      </w:r>
    </w:p>
    <w:p w14:paraId="474DCE3C" w14:textId="77777777" w:rsidR="00160C45" w:rsidRDefault="00160C45" w:rsidP="00307DB0">
      <w:pPr>
        <w:ind w:right="-567"/>
        <w:rPr>
          <w:sz w:val="18"/>
          <w:szCs w:val="18"/>
        </w:rPr>
      </w:pPr>
    </w:p>
    <w:p w14:paraId="0EEDB62E" w14:textId="77777777" w:rsidR="00CB7AC1" w:rsidRP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Nom de l’é</w:t>
      </w:r>
      <w:r w:rsidR="00CB7AC1" w:rsidRPr="00001D69">
        <w:rPr>
          <w:color w:val="FF0000"/>
          <w:sz w:val="18"/>
          <w:szCs w:val="18"/>
        </w:rPr>
        <w:t xml:space="preserve">vénement </w:t>
      </w:r>
      <w:r w:rsidR="00CB7AC1" w:rsidRPr="00307DB0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91598884"/>
          <w:placeholder>
            <w:docPart w:val="87543EB8E84A4D0F9FF28D30F516316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5072C925" w14:textId="77777777" w:rsidR="008D5D1F" w:rsidRDefault="008D5D1F" w:rsidP="00307DB0">
      <w:pPr>
        <w:ind w:right="-567"/>
        <w:rPr>
          <w:color w:val="FF0000"/>
          <w:sz w:val="18"/>
          <w:szCs w:val="18"/>
        </w:rPr>
      </w:pPr>
    </w:p>
    <w:p w14:paraId="5E9B6063" w14:textId="5E26A3A9" w:rsid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Date</w:t>
      </w:r>
      <w:r w:rsidR="0027114A">
        <w:rPr>
          <w:color w:val="FF0000"/>
          <w:sz w:val="18"/>
          <w:szCs w:val="18"/>
        </w:rPr>
        <w:t>.</w:t>
      </w:r>
      <w:r w:rsidRPr="00001D69">
        <w:rPr>
          <w:color w:val="FF0000"/>
          <w:sz w:val="18"/>
          <w:szCs w:val="18"/>
        </w:rPr>
        <w:t>s</w:t>
      </w:r>
      <w:r>
        <w:rPr>
          <w:sz w:val="18"/>
          <w:szCs w:val="18"/>
        </w:rPr>
        <w:t xml:space="preserve"> : </w:t>
      </w:r>
      <w:sdt>
        <w:sdtPr>
          <w:rPr>
            <w:sz w:val="18"/>
            <w:szCs w:val="18"/>
          </w:rPr>
          <w:id w:val="-684753540"/>
          <w:placeholder>
            <w:docPart w:val="A499AA88E0404B33BF5F6965AB2156B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09CDAEE7" w14:textId="77777777" w:rsidR="00307DB0" w:rsidRDefault="00307DB0" w:rsidP="00307DB0">
      <w:pPr>
        <w:ind w:right="-567"/>
        <w:rPr>
          <w:sz w:val="18"/>
          <w:szCs w:val="18"/>
        </w:rPr>
      </w:pPr>
      <w:r w:rsidRPr="008D037C">
        <w:rPr>
          <w:color w:val="FF0000"/>
          <w:sz w:val="18"/>
          <w:szCs w:val="18"/>
        </w:rPr>
        <w:t xml:space="preserve">Horaires </w:t>
      </w:r>
      <w:r>
        <w:rPr>
          <w:sz w:val="18"/>
          <w:szCs w:val="18"/>
        </w:rPr>
        <w:t>de début et de fin :</w:t>
      </w:r>
      <w:sdt>
        <w:sdtPr>
          <w:rPr>
            <w:sz w:val="18"/>
            <w:szCs w:val="18"/>
          </w:rPr>
          <w:id w:val="791946480"/>
          <w:placeholder>
            <w:docPart w:val="B1515CA97E1C4B7EBD424CCC218BC4EC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33B3936F" w14:textId="77777777" w:rsidR="0027114A" w:rsidRDefault="0027114A" w:rsidP="00307DB0">
      <w:pPr>
        <w:ind w:right="-567"/>
        <w:rPr>
          <w:color w:val="FF0000"/>
          <w:sz w:val="18"/>
          <w:szCs w:val="18"/>
        </w:rPr>
      </w:pPr>
    </w:p>
    <w:p w14:paraId="603D343D" w14:textId="5F748264" w:rsidR="0040609B" w:rsidRPr="008D5D1F" w:rsidRDefault="008D5D1F" w:rsidP="00307DB0">
      <w:pPr>
        <w:ind w:right="-567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Lieu </w:t>
      </w:r>
      <w:r w:rsidR="0027114A">
        <w:rPr>
          <w:color w:val="FF0000"/>
          <w:sz w:val="18"/>
          <w:szCs w:val="18"/>
        </w:rPr>
        <w:t>(nom de la salle et ville</w:t>
      </w:r>
      <w:proofErr w:type="gramStart"/>
      <w:r w:rsidR="0027114A">
        <w:rPr>
          <w:color w:val="FF0000"/>
          <w:sz w:val="18"/>
          <w:szCs w:val="18"/>
        </w:rPr>
        <w:t>)</w:t>
      </w:r>
      <w:r>
        <w:rPr>
          <w:color w:val="FF0000"/>
          <w:sz w:val="18"/>
          <w:szCs w:val="18"/>
        </w:rPr>
        <w:t>:</w:t>
      </w:r>
      <w:proofErr w:type="gramEnd"/>
      <w:r>
        <w:rPr>
          <w:color w:val="FF0000"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58388066"/>
          <w:placeholder>
            <w:docPart w:val="7654AF2564A64EA686BE16491A0165EF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709FEC6" w14:textId="77777777" w:rsidR="00160C45" w:rsidRDefault="00160C45" w:rsidP="00160C45">
      <w:pPr>
        <w:ind w:right="-567"/>
        <w:rPr>
          <w:sz w:val="18"/>
          <w:szCs w:val="18"/>
        </w:rPr>
      </w:pPr>
    </w:p>
    <w:p w14:paraId="500FD4E3" w14:textId="77777777" w:rsidR="00160C45" w:rsidRPr="00894D0F" w:rsidRDefault="00160C45" w:rsidP="00894D0F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 w:rsidRPr="00894D0F">
        <w:rPr>
          <w:rFonts w:ascii="Cambria" w:hAnsi="Cambria"/>
          <w:b/>
          <w:sz w:val="30"/>
          <w:szCs w:val="30"/>
        </w:rPr>
        <w:t>Organisateurs</w:t>
      </w:r>
    </w:p>
    <w:p w14:paraId="0A66F377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Association organisatrice – Nom </w:t>
      </w:r>
      <w:r w:rsidRPr="003532A6">
        <w:rPr>
          <w:sz w:val="18"/>
          <w:szCs w:val="18"/>
        </w:rPr>
        <w:t>:</w:t>
      </w:r>
      <w:r w:rsidR="00894D0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32176793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A96DE65" w14:textId="77777777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@ générique asso : </w:t>
      </w:r>
      <w:sdt>
        <w:sdtPr>
          <w:rPr>
            <w:sz w:val="18"/>
            <w:szCs w:val="18"/>
          </w:rPr>
          <w:id w:val="629829682"/>
          <w:placeholder>
            <w:docPart w:val="B35549BD3BEF48C09B664D9E07A3B99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78DE8B13" w14:textId="77777777" w:rsidR="00160C45" w:rsidRDefault="00160C45" w:rsidP="00160C45">
      <w:pPr>
        <w:ind w:left="708" w:right="-567"/>
        <w:rPr>
          <w:sz w:val="18"/>
          <w:szCs w:val="18"/>
        </w:rPr>
      </w:pPr>
    </w:p>
    <w:p w14:paraId="0C8A5590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  <w:r w:rsidRPr="00D25F20">
        <w:rPr>
          <w:color w:val="5B9BD5" w:themeColor="accent1"/>
          <w:sz w:val="18"/>
          <w:szCs w:val="18"/>
        </w:rPr>
        <w:t>Établissement</w:t>
      </w:r>
      <w:r w:rsidRPr="003532A6">
        <w:rPr>
          <w:sz w:val="18"/>
          <w:szCs w:val="18"/>
        </w:rPr>
        <w:t xml:space="preserve"> de rattachemen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6131960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320119F4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</w:p>
    <w:p w14:paraId="6F4D78A9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 xml:space="preserve">Nom </w:t>
      </w:r>
      <w:r w:rsidRPr="00D25F20">
        <w:rPr>
          <w:color w:val="5B9BD5" w:themeColor="accent1"/>
          <w:sz w:val="18"/>
          <w:szCs w:val="18"/>
        </w:rPr>
        <w:t xml:space="preserve">président / présidente </w:t>
      </w:r>
      <w:r w:rsidRPr="003532A6"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1022522215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0A1ACF21" w14:textId="77777777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sym w:font="Wingdings" w:char="F028"/>
      </w:r>
      <w:r w:rsidRPr="003532A6"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-1650361973"/>
          <w:placeholder>
            <w:docPart w:val="631042E858AC41AF8FF346B5693F2DA4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4188CF79" w14:textId="77777777" w:rsidR="00160C45" w:rsidRDefault="00894D0F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@</w:t>
      </w:r>
      <w:r w:rsidR="00160C45">
        <w:rPr>
          <w:sz w:val="18"/>
          <w:szCs w:val="18"/>
        </w:rPr>
        <w:t xml:space="preserve"> président/e : </w:t>
      </w:r>
      <w:sdt>
        <w:sdtPr>
          <w:rPr>
            <w:sz w:val="18"/>
            <w:szCs w:val="18"/>
          </w:rPr>
          <w:id w:val="697898261"/>
          <w:placeholder>
            <w:docPart w:val="7670BB0DBA624F30AD9D9A16FAADB20B"/>
          </w:placeholder>
          <w:showingPlcHdr/>
          <w:text/>
        </w:sdtPr>
        <w:sdtEndPr/>
        <w:sdtContent>
          <w:r w:rsidR="00160C45" w:rsidRPr="00152F30">
            <w:rPr>
              <w:rStyle w:val="Textedelespacerserv"/>
            </w:rPr>
            <w:t>Cliquez ici pour entrer du texte.</w:t>
          </w:r>
        </w:sdtContent>
      </w:sdt>
    </w:p>
    <w:p w14:paraId="388C2E6C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</w:p>
    <w:p w14:paraId="74DDBA6D" w14:textId="62A1B3FA" w:rsidR="00160C45" w:rsidRPr="003532A6" w:rsidRDefault="00160C45" w:rsidP="002A5B9B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Date d</w:t>
      </w:r>
      <w:r w:rsidR="0027114A">
        <w:rPr>
          <w:sz w:val="18"/>
          <w:szCs w:val="18"/>
        </w:rPr>
        <w:t>e</w:t>
      </w:r>
      <w:r w:rsidRPr="003532A6">
        <w:rPr>
          <w:sz w:val="18"/>
          <w:szCs w:val="18"/>
        </w:rPr>
        <w:t xml:space="preserve"> </w:t>
      </w:r>
      <w:r w:rsidRPr="00D25F20">
        <w:rPr>
          <w:color w:val="5B9BD5" w:themeColor="accent1"/>
          <w:sz w:val="18"/>
          <w:szCs w:val="18"/>
        </w:rPr>
        <w:t>début</w:t>
      </w:r>
      <w:r w:rsidRPr="003532A6">
        <w:rPr>
          <w:sz w:val="18"/>
          <w:szCs w:val="18"/>
        </w:rPr>
        <w:t xml:space="preserve"> d</w:t>
      </w:r>
      <w:r w:rsidR="0027114A">
        <w:rPr>
          <w:sz w:val="18"/>
          <w:szCs w:val="18"/>
        </w:rPr>
        <w:t>u</w:t>
      </w:r>
      <w:r w:rsidRPr="003532A6">
        <w:rPr>
          <w:sz w:val="18"/>
          <w:szCs w:val="18"/>
        </w:rPr>
        <w:t xml:space="preserve">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77384922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  <w:r w:rsidR="002A5B9B">
        <w:rPr>
          <w:sz w:val="18"/>
          <w:szCs w:val="18"/>
        </w:rPr>
        <w:t xml:space="preserve">      </w:t>
      </w:r>
      <w:r w:rsidRPr="003532A6">
        <w:rPr>
          <w:sz w:val="18"/>
          <w:szCs w:val="18"/>
        </w:rPr>
        <w:t xml:space="preserve">Date de </w:t>
      </w:r>
      <w:r w:rsidRPr="00D25F20">
        <w:rPr>
          <w:color w:val="5B9BD5" w:themeColor="accent1"/>
          <w:sz w:val="18"/>
          <w:szCs w:val="18"/>
        </w:rPr>
        <w:t>fin</w:t>
      </w:r>
      <w:r w:rsidRPr="003532A6">
        <w:rPr>
          <w:sz w:val="18"/>
          <w:szCs w:val="18"/>
        </w:rPr>
        <w:t xml:space="preserve"> d</w:t>
      </w:r>
      <w:r w:rsidR="0027114A">
        <w:rPr>
          <w:sz w:val="18"/>
          <w:szCs w:val="18"/>
        </w:rPr>
        <w:t>u</w:t>
      </w:r>
      <w:r w:rsidRPr="003532A6">
        <w:rPr>
          <w:sz w:val="18"/>
          <w:szCs w:val="18"/>
        </w:rPr>
        <w:t xml:space="preserve">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84628805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7945D597" w14:textId="77777777" w:rsidR="00160C45" w:rsidRDefault="00160C45" w:rsidP="00160C45">
      <w:pPr>
        <w:ind w:right="-567"/>
        <w:rPr>
          <w:sz w:val="18"/>
          <w:szCs w:val="18"/>
        </w:rPr>
      </w:pPr>
    </w:p>
    <w:p w14:paraId="071FF493" w14:textId="77777777" w:rsidR="002F2D99" w:rsidRDefault="002F2D99" w:rsidP="00160C45">
      <w:pPr>
        <w:ind w:left="708" w:right="-567"/>
        <w:rPr>
          <w:sz w:val="18"/>
          <w:szCs w:val="18"/>
        </w:rPr>
      </w:pPr>
    </w:p>
    <w:p w14:paraId="6FF66279" w14:textId="77777777" w:rsidR="002F2D99" w:rsidRDefault="002F2D99" w:rsidP="00160C45">
      <w:pPr>
        <w:ind w:left="708" w:right="-567"/>
        <w:rPr>
          <w:sz w:val="18"/>
          <w:szCs w:val="18"/>
        </w:rPr>
      </w:pPr>
    </w:p>
    <w:p w14:paraId="5A2CA934" w14:textId="77777777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Comment est constituée l’équipe en charge d’organiser cet événement (responsables de pôles : logistique, budget…) ?</w:t>
      </w:r>
    </w:p>
    <w:p w14:paraId="7E64036F" w14:textId="77777777" w:rsidR="00160C45" w:rsidRDefault="00160C45" w:rsidP="00160C45">
      <w:pPr>
        <w:ind w:right="-567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427" w:tblpYSpec="bottom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819"/>
      </w:tblGrid>
      <w:tr w:rsidR="00160C45" w14:paraId="29D7F2F7" w14:textId="77777777" w:rsidTr="00B11B6A">
        <w:tc>
          <w:tcPr>
            <w:tcW w:w="3681" w:type="dxa"/>
          </w:tcPr>
          <w:p w14:paraId="5DE4A778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le/mission</w:t>
            </w:r>
          </w:p>
        </w:tc>
        <w:tc>
          <w:tcPr>
            <w:tcW w:w="4819" w:type="dxa"/>
          </w:tcPr>
          <w:p w14:paraId="27F98109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(nom prénom)</w:t>
            </w:r>
          </w:p>
        </w:tc>
      </w:tr>
      <w:tr w:rsidR="00160C45" w14:paraId="08198D46" w14:textId="77777777" w:rsidTr="00B11B6A">
        <w:tc>
          <w:tcPr>
            <w:tcW w:w="3681" w:type="dxa"/>
          </w:tcPr>
          <w:p w14:paraId="5C90A626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442F764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77075EE5" w14:textId="77777777" w:rsidTr="00B11B6A">
        <w:tc>
          <w:tcPr>
            <w:tcW w:w="3681" w:type="dxa"/>
          </w:tcPr>
          <w:p w14:paraId="574D7704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1DBC452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6B67FD5B" w14:textId="77777777" w:rsidTr="00B11B6A">
        <w:tc>
          <w:tcPr>
            <w:tcW w:w="3681" w:type="dxa"/>
          </w:tcPr>
          <w:p w14:paraId="70D0609D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51756C2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42321D44" w14:textId="77777777" w:rsidTr="00B11B6A">
        <w:tc>
          <w:tcPr>
            <w:tcW w:w="3681" w:type="dxa"/>
          </w:tcPr>
          <w:p w14:paraId="0F6F84B2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4426539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68154C38" w14:textId="77777777" w:rsidTr="00B11B6A">
        <w:tc>
          <w:tcPr>
            <w:tcW w:w="3681" w:type="dxa"/>
          </w:tcPr>
          <w:p w14:paraId="17998037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6D86E88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14:paraId="09949CB9" w14:textId="77777777" w:rsidTr="00B11B6A">
        <w:tc>
          <w:tcPr>
            <w:tcW w:w="3681" w:type="dxa"/>
          </w:tcPr>
          <w:p w14:paraId="1419E114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FDC82D9" w14:textId="77777777"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</w:tbl>
    <w:p w14:paraId="254D092D" w14:textId="77777777" w:rsidR="00160C45" w:rsidRPr="00CC62C1" w:rsidRDefault="00160C45" w:rsidP="00160C45">
      <w:pPr>
        <w:pStyle w:val="Paragraphedeliste"/>
        <w:ind w:right="-567"/>
        <w:rPr>
          <w:sz w:val="18"/>
          <w:szCs w:val="18"/>
        </w:rPr>
      </w:pPr>
    </w:p>
    <w:p w14:paraId="1765BE05" w14:textId="77777777" w:rsidR="00160C45" w:rsidRDefault="00160C45" w:rsidP="00160C45">
      <w:pPr>
        <w:ind w:right="-567"/>
        <w:rPr>
          <w:sz w:val="18"/>
          <w:szCs w:val="18"/>
        </w:rPr>
      </w:pPr>
    </w:p>
    <w:p w14:paraId="353781E9" w14:textId="77777777" w:rsidR="00160C45" w:rsidRDefault="00160C45" w:rsidP="00160C45">
      <w:pPr>
        <w:ind w:right="-567"/>
        <w:rPr>
          <w:sz w:val="18"/>
          <w:szCs w:val="18"/>
        </w:rPr>
      </w:pPr>
    </w:p>
    <w:p w14:paraId="2D7F950C" w14:textId="77777777" w:rsidR="00160C45" w:rsidRDefault="00160C45" w:rsidP="00CF5829">
      <w:pPr>
        <w:spacing w:after="160" w:line="259" w:lineRule="auto"/>
        <w:ind w:left="-851"/>
        <w:rPr>
          <w:b/>
          <w:color w:val="0070C0"/>
          <w:sz w:val="24"/>
          <w:szCs w:val="24"/>
        </w:rPr>
      </w:pPr>
    </w:p>
    <w:p w14:paraId="1285B931" w14:textId="77777777" w:rsidR="007E394E" w:rsidRDefault="007E394E" w:rsidP="003532A6">
      <w:pPr>
        <w:ind w:right="-567"/>
        <w:rPr>
          <w:sz w:val="18"/>
          <w:szCs w:val="18"/>
        </w:rPr>
      </w:pPr>
    </w:p>
    <w:p w14:paraId="2F1E3962" w14:textId="77777777" w:rsidR="00C06B69" w:rsidRDefault="00C06B69" w:rsidP="00C06B69">
      <w:pPr>
        <w:spacing w:after="160" w:line="259" w:lineRule="auto"/>
        <w:rPr>
          <w:sz w:val="18"/>
          <w:szCs w:val="18"/>
        </w:rPr>
      </w:pPr>
    </w:p>
    <w:p w14:paraId="358C415D" w14:textId="77777777" w:rsidR="00C06B69" w:rsidRDefault="00C06B69" w:rsidP="00C06B69">
      <w:pPr>
        <w:spacing w:after="160" w:line="259" w:lineRule="auto"/>
        <w:rPr>
          <w:sz w:val="18"/>
          <w:szCs w:val="18"/>
        </w:rPr>
      </w:pPr>
    </w:p>
    <w:p w14:paraId="60B461AD" w14:textId="77777777" w:rsidR="009C4A92" w:rsidRDefault="009C4A92" w:rsidP="00C06B69">
      <w:pPr>
        <w:spacing w:after="160" w:line="259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L’association </w:t>
      </w:r>
      <w:r w:rsidR="002B07E9">
        <w:rPr>
          <w:sz w:val="18"/>
          <w:szCs w:val="18"/>
        </w:rPr>
        <w:t>a-t-elle</w:t>
      </w:r>
      <w:r>
        <w:rPr>
          <w:sz w:val="18"/>
          <w:szCs w:val="18"/>
        </w:rPr>
        <w:t xml:space="preserve"> obtenu le « </w:t>
      </w:r>
      <w:r w:rsidR="00676854" w:rsidRPr="00676854">
        <w:rPr>
          <w:b/>
          <w:color w:val="5B9BD5" w:themeColor="accent1"/>
          <w:sz w:val="18"/>
          <w:szCs w:val="18"/>
        </w:rPr>
        <w:t>L</w:t>
      </w:r>
      <w:r w:rsidRPr="00676854">
        <w:rPr>
          <w:b/>
          <w:color w:val="5B9BD5" w:themeColor="accent1"/>
          <w:sz w:val="18"/>
          <w:szCs w:val="18"/>
        </w:rPr>
        <w:t>abel soirée responsable</w:t>
      </w:r>
      <w:r w:rsidRPr="00676854">
        <w:rPr>
          <w:color w:val="5B9BD5" w:themeColor="accent1"/>
          <w:sz w:val="18"/>
          <w:szCs w:val="18"/>
        </w:rPr>
        <w:t> </w:t>
      </w:r>
      <w:r>
        <w:rPr>
          <w:sz w:val="18"/>
          <w:szCs w:val="18"/>
        </w:rPr>
        <w:t>» </w:t>
      </w:r>
      <w:r w:rsidR="00AD0ADA">
        <w:rPr>
          <w:sz w:val="18"/>
          <w:szCs w:val="18"/>
        </w:rPr>
        <w:t xml:space="preserve">de la Ville d’Angers </w:t>
      </w:r>
      <w:r>
        <w:rPr>
          <w:sz w:val="18"/>
          <w:szCs w:val="18"/>
        </w:rPr>
        <w:t xml:space="preserve">? </w:t>
      </w:r>
    </w:p>
    <w:p w14:paraId="03142256" w14:textId="77777777" w:rsidR="009C4A92" w:rsidRDefault="00DD5389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1675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94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14:paraId="3675F3B7" w14:textId="2008B965" w:rsidR="009C4A92" w:rsidRPr="003532A6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Si oui, </w:t>
      </w:r>
      <w:r w:rsidR="0027114A">
        <w:rPr>
          <w:sz w:val="18"/>
          <w:szCs w:val="18"/>
        </w:rPr>
        <w:t xml:space="preserve">à quelle </w:t>
      </w:r>
      <w:r>
        <w:rPr>
          <w:sz w:val="18"/>
          <w:szCs w:val="18"/>
        </w:rPr>
        <w:t xml:space="preserve">date : </w:t>
      </w:r>
      <w:sdt>
        <w:sdtPr>
          <w:rPr>
            <w:sz w:val="18"/>
            <w:szCs w:val="18"/>
          </w:rPr>
          <w:id w:val="-52061765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66138F58" w14:textId="77777777" w:rsidR="00AD0ADA" w:rsidRDefault="00AD0ADA" w:rsidP="00385805">
      <w:pPr>
        <w:ind w:left="708" w:right="-567"/>
        <w:rPr>
          <w:sz w:val="18"/>
          <w:szCs w:val="18"/>
        </w:rPr>
      </w:pPr>
    </w:p>
    <w:p w14:paraId="176F07FA" w14:textId="77777777" w:rsidR="007E394E" w:rsidRDefault="009C4A92" w:rsidP="007551F8">
      <w:pPr>
        <w:ind w:left="1416" w:right="-24"/>
        <w:rPr>
          <w:sz w:val="18"/>
          <w:szCs w:val="18"/>
        </w:rPr>
      </w:pPr>
      <w:r w:rsidRPr="009C4A92">
        <w:rPr>
          <w:sz w:val="18"/>
          <w:szCs w:val="18"/>
        </w:rPr>
        <w:t xml:space="preserve">Si non, </w:t>
      </w:r>
      <w:r w:rsidR="002B07E9">
        <w:rPr>
          <w:sz w:val="18"/>
          <w:szCs w:val="18"/>
        </w:rPr>
        <w:t>a-t-elle</w:t>
      </w:r>
      <w:r w:rsidRPr="009C4A92">
        <w:rPr>
          <w:sz w:val="18"/>
          <w:szCs w:val="18"/>
        </w:rPr>
        <w:t xml:space="preserve"> suivi une formation relative à l’organisation </w:t>
      </w:r>
      <w:r w:rsidR="00FD77DB" w:rsidRPr="009C4A92">
        <w:rPr>
          <w:sz w:val="18"/>
          <w:szCs w:val="18"/>
        </w:rPr>
        <w:t>d’évènements festifs</w:t>
      </w:r>
      <w:r w:rsidRPr="009C4A92">
        <w:rPr>
          <w:sz w:val="18"/>
          <w:szCs w:val="18"/>
        </w:rPr>
        <w:t xml:space="preserve"> et/ou de sensibilisation à la consommation de substances psychoactives</w:t>
      </w:r>
      <w:r>
        <w:rPr>
          <w:sz w:val="18"/>
          <w:szCs w:val="18"/>
        </w:rPr>
        <w:t> ?</w:t>
      </w:r>
    </w:p>
    <w:p w14:paraId="1991AF9B" w14:textId="77777777" w:rsidR="009C4A92" w:rsidRDefault="00DD5389" w:rsidP="007551F8">
      <w:pPr>
        <w:ind w:left="1416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6716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253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14:paraId="050A801D" w14:textId="77777777" w:rsidR="009C4A92" w:rsidRDefault="009C4A92" w:rsidP="007551F8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>Si oui, laquelle ?</w:t>
      </w:r>
      <w:sdt>
        <w:sdtPr>
          <w:rPr>
            <w:sz w:val="18"/>
            <w:szCs w:val="18"/>
          </w:rPr>
          <w:id w:val="-1820641191"/>
          <w:placeholder>
            <w:docPart w:val="DefaultPlaceholder_1081868574"/>
          </w:placeholder>
          <w:showingPlcHdr/>
        </w:sdtPr>
        <w:sdtEndPr/>
        <w:sdtContent>
          <w:r w:rsidR="003C13EE" w:rsidRPr="00152F30">
            <w:rPr>
              <w:rStyle w:val="Textedelespacerserv"/>
            </w:rPr>
            <w:t>Cliquez ici pour entrer du texte.</w:t>
          </w:r>
        </w:sdtContent>
      </w:sdt>
    </w:p>
    <w:p w14:paraId="7EE191DA" w14:textId="77777777" w:rsidR="00AD0ADA" w:rsidRDefault="00AD0ADA" w:rsidP="00385805">
      <w:pPr>
        <w:ind w:left="708" w:right="-567"/>
        <w:rPr>
          <w:sz w:val="18"/>
          <w:szCs w:val="18"/>
        </w:rPr>
      </w:pPr>
    </w:p>
    <w:p w14:paraId="2EA556AD" w14:textId="77777777" w:rsidR="009C4A92" w:rsidRDefault="009C4A92" w:rsidP="00385805">
      <w:pPr>
        <w:ind w:left="708" w:right="-567"/>
        <w:rPr>
          <w:sz w:val="18"/>
          <w:szCs w:val="18"/>
        </w:rPr>
      </w:pPr>
    </w:p>
    <w:p w14:paraId="17FAF5B4" w14:textId="77777777" w:rsidR="00AD0ADA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a-t-elle une </w:t>
      </w:r>
      <w:r w:rsidRPr="00676854">
        <w:rPr>
          <w:b/>
          <w:color w:val="5B9BD5" w:themeColor="accent1"/>
          <w:sz w:val="18"/>
          <w:szCs w:val="18"/>
        </w:rPr>
        <w:t xml:space="preserve">Responsabilité Civile </w:t>
      </w:r>
      <w:r w:rsidRPr="0027114A">
        <w:rPr>
          <w:b/>
          <w:color w:val="5B9BD5" w:themeColor="accent1"/>
          <w:sz w:val="18"/>
          <w:szCs w:val="18"/>
          <w:u w:val="single"/>
        </w:rPr>
        <w:t>Organisateur</w:t>
      </w:r>
      <w:r w:rsidR="00AD0ADA" w:rsidRPr="00676854">
        <w:rPr>
          <w:b/>
          <w:color w:val="5B9BD5" w:themeColor="accent1"/>
          <w:sz w:val="18"/>
          <w:szCs w:val="18"/>
        </w:rPr>
        <w:t xml:space="preserve"> (RCO)</w:t>
      </w:r>
      <w:r w:rsidR="00AD0ADA" w:rsidRPr="00676854">
        <w:rPr>
          <w:color w:val="5B9BD5" w:themeColor="accent1"/>
          <w:sz w:val="18"/>
          <w:szCs w:val="18"/>
        </w:rPr>
        <w:t> </w:t>
      </w:r>
      <w:r w:rsidR="00AD0ADA">
        <w:rPr>
          <w:sz w:val="18"/>
          <w:szCs w:val="18"/>
        </w:rPr>
        <w:t>:</w:t>
      </w:r>
    </w:p>
    <w:p w14:paraId="11B0BF7A" w14:textId="77777777" w:rsidR="00AD0ADA" w:rsidRDefault="00DD5389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4869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Oui </w:t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57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Non </w:t>
      </w:r>
    </w:p>
    <w:p w14:paraId="44AE70EE" w14:textId="77777777" w:rsidR="008A549A" w:rsidRDefault="003C13EE" w:rsidP="007551F8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32F2A7B" w14:textId="77777777" w:rsidR="00676854" w:rsidRDefault="00676854" w:rsidP="009C4A92">
      <w:pPr>
        <w:ind w:right="-567"/>
        <w:rPr>
          <w:sz w:val="18"/>
          <w:szCs w:val="18"/>
        </w:rPr>
      </w:pPr>
    </w:p>
    <w:p w14:paraId="737DB095" w14:textId="77777777" w:rsidR="00676854" w:rsidRDefault="00676854" w:rsidP="00676854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a-t-elle suivi des formations ou sensibilisations de type </w:t>
      </w:r>
      <w:r w:rsidRPr="00676854">
        <w:rPr>
          <w:b/>
          <w:color w:val="5B9BD5" w:themeColor="accent1"/>
          <w:sz w:val="18"/>
          <w:szCs w:val="18"/>
        </w:rPr>
        <w:t>Eco événement</w:t>
      </w:r>
      <w:r w:rsidRPr="00676854">
        <w:rPr>
          <w:color w:val="5B9BD5" w:themeColor="accent1"/>
          <w:sz w:val="18"/>
          <w:szCs w:val="18"/>
        </w:rPr>
        <w:t xml:space="preserve"> </w:t>
      </w:r>
      <w:r>
        <w:rPr>
          <w:sz w:val="18"/>
          <w:szCs w:val="18"/>
        </w:rPr>
        <w:t>(démarches développement durable/environnement) :</w:t>
      </w:r>
    </w:p>
    <w:p w14:paraId="37EC46BB" w14:textId="77777777" w:rsidR="00676854" w:rsidRDefault="00DD5389" w:rsidP="00676854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0144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5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76854">
        <w:rPr>
          <w:sz w:val="18"/>
          <w:szCs w:val="18"/>
        </w:rPr>
        <w:t xml:space="preserve">Oui </w:t>
      </w:r>
      <w:r w:rsidR="00676854">
        <w:rPr>
          <w:sz w:val="18"/>
          <w:szCs w:val="18"/>
        </w:rPr>
        <w:tab/>
      </w:r>
      <w:r w:rsidR="00676854">
        <w:rPr>
          <w:sz w:val="18"/>
          <w:szCs w:val="18"/>
        </w:rPr>
        <w:tab/>
      </w:r>
      <w:r w:rsidR="0067685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85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5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76854">
        <w:rPr>
          <w:sz w:val="18"/>
          <w:szCs w:val="18"/>
        </w:rPr>
        <w:t xml:space="preserve">Non </w:t>
      </w:r>
    </w:p>
    <w:p w14:paraId="7E623E7C" w14:textId="77777777" w:rsidR="00676854" w:rsidRDefault="00676854" w:rsidP="00676854">
      <w:pPr>
        <w:ind w:left="708" w:right="-567"/>
        <w:rPr>
          <w:sz w:val="18"/>
          <w:szCs w:val="18"/>
        </w:rPr>
      </w:pPr>
    </w:p>
    <w:p w14:paraId="1A0410FD" w14:textId="77777777" w:rsidR="00676854" w:rsidRDefault="00676854" w:rsidP="009C4A92">
      <w:pPr>
        <w:ind w:right="-567"/>
        <w:rPr>
          <w:sz w:val="18"/>
          <w:szCs w:val="18"/>
        </w:rPr>
      </w:pPr>
    </w:p>
    <w:p w14:paraId="290C69CB" w14:textId="77777777" w:rsidR="003C13EE" w:rsidRDefault="003C13EE" w:rsidP="009C4A92">
      <w:pPr>
        <w:ind w:right="-567"/>
        <w:rPr>
          <w:sz w:val="18"/>
          <w:szCs w:val="18"/>
        </w:rPr>
      </w:pPr>
    </w:p>
    <w:p w14:paraId="5C4346D8" w14:textId="77777777" w:rsidR="002D4042" w:rsidRPr="002D4042" w:rsidRDefault="007E394E" w:rsidP="008A549A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Caractéristiques de l’événement</w:t>
      </w:r>
    </w:p>
    <w:p w14:paraId="1C01ABDB" w14:textId="77777777" w:rsidR="007E394E" w:rsidRPr="00BB3443" w:rsidRDefault="007E394E" w:rsidP="002D4042">
      <w:pPr>
        <w:ind w:right="-567"/>
        <w:rPr>
          <w:b/>
          <w:color w:val="FF0000"/>
          <w:sz w:val="18"/>
          <w:szCs w:val="18"/>
        </w:rPr>
      </w:pPr>
    </w:p>
    <w:p w14:paraId="072AACCE" w14:textId="77777777" w:rsidR="008A549A" w:rsidRDefault="008A549A" w:rsidP="008A549A">
      <w:pPr>
        <w:ind w:right="-567"/>
        <w:rPr>
          <w:sz w:val="18"/>
          <w:szCs w:val="18"/>
        </w:rPr>
      </w:pPr>
    </w:p>
    <w:p w14:paraId="0B340FD0" w14:textId="77777777" w:rsidR="00821744" w:rsidRPr="00E17A8A" w:rsidRDefault="00D07686" w:rsidP="008A549A">
      <w:pPr>
        <w:ind w:right="-567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A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>Soirées et/ou Galas</w:t>
      </w:r>
    </w:p>
    <w:p w14:paraId="674F6225" w14:textId="77777777" w:rsidR="00821744" w:rsidRDefault="00821744" w:rsidP="008A549A">
      <w:pPr>
        <w:ind w:right="-567"/>
        <w:rPr>
          <w:sz w:val="18"/>
          <w:szCs w:val="18"/>
        </w:rPr>
      </w:pPr>
    </w:p>
    <w:p w14:paraId="6B751F7F" w14:textId="77777777"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Nombre de personnes attendues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662519960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07464739" w14:textId="77777777"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Effectifs de l’équipe organisatrice (y compris bénévoles)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1535851032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E270164" w14:textId="77777777" w:rsidR="008A549A" w:rsidRDefault="008A549A" w:rsidP="00370939">
      <w:pPr>
        <w:ind w:left="708" w:right="-567"/>
        <w:rPr>
          <w:b/>
          <w:color w:val="FF0000"/>
          <w:sz w:val="18"/>
          <w:szCs w:val="18"/>
        </w:rPr>
      </w:pPr>
      <w:r w:rsidRPr="00BB3443">
        <w:rPr>
          <w:b/>
          <w:color w:val="FF0000"/>
          <w:sz w:val="18"/>
          <w:szCs w:val="18"/>
        </w:rPr>
        <w:t xml:space="preserve"> </w:t>
      </w:r>
    </w:p>
    <w:p w14:paraId="296D2F33" w14:textId="77777777" w:rsidR="00AE28EF" w:rsidRDefault="00AE28EF" w:rsidP="00370939">
      <w:pPr>
        <w:ind w:left="708" w:right="-567"/>
        <w:rPr>
          <w:b/>
          <w:color w:val="FF0000"/>
          <w:sz w:val="18"/>
          <w:szCs w:val="18"/>
        </w:rPr>
      </w:pPr>
    </w:p>
    <w:p w14:paraId="5CB87125" w14:textId="77777777" w:rsidR="00BB3443" w:rsidRDefault="00DD1221" w:rsidP="00370939">
      <w:pPr>
        <w:ind w:left="708" w:right="-567"/>
        <w:rPr>
          <w:sz w:val="20"/>
          <w:szCs w:val="20"/>
        </w:rPr>
      </w:pPr>
      <w:r w:rsidRPr="00A73B2E">
        <w:rPr>
          <w:b/>
          <w:sz w:val="18"/>
          <w:szCs w:val="18"/>
        </w:rPr>
        <w:t>Programme</w:t>
      </w:r>
      <w:r w:rsidR="009C488E" w:rsidRPr="00A73B2E">
        <w:rPr>
          <w:b/>
          <w:sz w:val="18"/>
          <w:szCs w:val="18"/>
        </w:rPr>
        <w:t xml:space="preserve"> / contenu</w:t>
      </w:r>
      <w:r w:rsidRPr="00A73B2E">
        <w:rPr>
          <w:b/>
          <w:sz w:val="18"/>
          <w:szCs w:val="18"/>
        </w:rPr>
        <w:t xml:space="preserve"> de l’évènement</w:t>
      </w:r>
      <w:r w:rsidRPr="009C488E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939184201"/>
          <w:placeholder>
            <w:docPart w:val="DefaultPlaceholder_108186857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AD98C6F" w14:textId="77777777" w:rsidR="00DD1221" w:rsidRDefault="00DD1221" w:rsidP="00370939">
      <w:pPr>
        <w:ind w:left="708" w:right="-567"/>
        <w:rPr>
          <w:sz w:val="20"/>
          <w:szCs w:val="20"/>
        </w:rPr>
      </w:pPr>
    </w:p>
    <w:p w14:paraId="76ED38B1" w14:textId="77777777" w:rsidR="00C60E2B" w:rsidRDefault="00C60E2B" w:rsidP="00250B72">
      <w:pPr>
        <w:ind w:right="-567"/>
        <w:rPr>
          <w:sz w:val="20"/>
          <w:szCs w:val="20"/>
        </w:rPr>
      </w:pPr>
    </w:p>
    <w:p w14:paraId="05A4CB40" w14:textId="77777777" w:rsidR="00A73B2E" w:rsidRPr="00A73B2E" w:rsidRDefault="00A73B2E" w:rsidP="00A73B2E">
      <w:pPr>
        <w:ind w:left="708" w:right="-567"/>
        <w:rPr>
          <w:b/>
          <w:sz w:val="18"/>
          <w:szCs w:val="18"/>
        </w:rPr>
      </w:pPr>
      <w:r w:rsidRPr="00A73B2E">
        <w:rPr>
          <w:b/>
          <w:sz w:val="18"/>
          <w:szCs w:val="18"/>
        </w:rPr>
        <w:t>Eléments liés à la sécurité des personnes</w:t>
      </w:r>
    </w:p>
    <w:p w14:paraId="1E160DED" w14:textId="77777777" w:rsidR="007E394E" w:rsidRPr="002D4042" w:rsidRDefault="007E394E" w:rsidP="002D4042">
      <w:pPr>
        <w:ind w:right="-567"/>
        <w:rPr>
          <w:sz w:val="18"/>
          <w:szCs w:val="18"/>
        </w:rPr>
      </w:pPr>
    </w:p>
    <w:p w14:paraId="4F20EF00" w14:textId="77777777" w:rsidR="006C387F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1500D5" w:rsidRPr="00A73B2E">
        <w:rPr>
          <w:sz w:val="18"/>
          <w:szCs w:val="18"/>
        </w:rPr>
        <w:t xml:space="preserve">de </w:t>
      </w:r>
      <w:r w:rsidRPr="00A73B2E">
        <w:rPr>
          <w:sz w:val="18"/>
          <w:szCs w:val="18"/>
        </w:rPr>
        <w:t xml:space="preserve">titulaires d’un brevet </w:t>
      </w:r>
      <w:r w:rsidRPr="00972CFD">
        <w:rPr>
          <w:color w:val="5B9BD5" w:themeColor="accent1"/>
          <w:sz w:val="18"/>
          <w:szCs w:val="18"/>
        </w:rPr>
        <w:t>PSC1</w:t>
      </w:r>
      <w:r w:rsidR="006208F2" w:rsidRPr="00972CFD">
        <w:rPr>
          <w:color w:val="5B9BD5" w:themeColor="accent1"/>
          <w:sz w:val="18"/>
          <w:szCs w:val="18"/>
        </w:rPr>
        <w:t xml:space="preserve"> </w:t>
      </w:r>
      <w:r w:rsidR="006208F2" w:rsidRPr="00A73B2E">
        <w:rPr>
          <w:sz w:val="18"/>
          <w:szCs w:val="18"/>
        </w:rPr>
        <w:t>dans l’équipe organisat</w:t>
      </w:r>
      <w:r w:rsidR="009C488E" w:rsidRPr="00A73B2E">
        <w:rPr>
          <w:sz w:val="18"/>
          <w:szCs w:val="18"/>
        </w:rPr>
        <w:t>rice</w:t>
      </w:r>
      <w:r w:rsidRPr="00A73B2E">
        <w:rPr>
          <w:sz w:val="18"/>
          <w:szCs w:val="18"/>
        </w:rPr>
        <w:t> ?</w:t>
      </w:r>
    </w:p>
    <w:p w14:paraId="3D7DABCA" w14:textId="77777777" w:rsidR="00DD1221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176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431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19344797" w14:textId="77777777" w:rsidR="007E394E" w:rsidRPr="00A73B2E" w:rsidRDefault="00DD1221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Si oui, effectif ? </w:t>
      </w:r>
      <w:sdt>
        <w:sdtPr>
          <w:rPr>
            <w:sz w:val="18"/>
            <w:szCs w:val="18"/>
          </w:rPr>
          <w:id w:val="1477413723"/>
          <w:placeholder>
            <w:docPart w:val="DefaultPlaceholder_1081868574"/>
          </w:placeholder>
          <w:showingPlcHdr/>
        </w:sdtPr>
        <w:sdtEndPr/>
        <w:sdtContent>
          <w:r w:rsidR="00BC0AC5"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05AB3238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</w:p>
    <w:p w14:paraId="13B230F7" w14:textId="77777777"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de </w:t>
      </w:r>
      <w:r w:rsidRPr="00972CFD">
        <w:rPr>
          <w:color w:val="5B9BD5" w:themeColor="accent1"/>
          <w:sz w:val="18"/>
          <w:szCs w:val="18"/>
        </w:rPr>
        <w:t xml:space="preserve">secouristes </w:t>
      </w:r>
      <w:r w:rsidRPr="00A73B2E">
        <w:rPr>
          <w:sz w:val="18"/>
          <w:szCs w:val="18"/>
        </w:rPr>
        <w:t>professionnels sur le site ?</w:t>
      </w:r>
    </w:p>
    <w:p w14:paraId="360D240F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08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7498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312D335C" w14:textId="77777777" w:rsidR="007E394E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-6009137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2E181715" w14:textId="77777777"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212457203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sz w:val="18"/>
          <w:szCs w:val="18"/>
        </w:rPr>
        <w:t> </w:t>
      </w:r>
    </w:p>
    <w:p w14:paraId="6D3A3F1E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</w:p>
    <w:p w14:paraId="6E944E78" w14:textId="77777777"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9C488E" w:rsidRPr="00A73B2E">
        <w:rPr>
          <w:sz w:val="18"/>
          <w:szCs w:val="18"/>
        </w:rPr>
        <w:t xml:space="preserve">d’une société </w:t>
      </w:r>
      <w:r w:rsidRPr="00A73B2E">
        <w:rPr>
          <w:sz w:val="18"/>
          <w:szCs w:val="18"/>
        </w:rPr>
        <w:t xml:space="preserve">de </w:t>
      </w:r>
      <w:r w:rsidRPr="00972CFD">
        <w:rPr>
          <w:color w:val="5B9BD5" w:themeColor="accent1"/>
          <w:sz w:val="18"/>
          <w:szCs w:val="18"/>
        </w:rPr>
        <w:t>sécurité</w:t>
      </w:r>
      <w:r w:rsidRPr="00A73B2E">
        <w:rPr>
          <w:sz w:val="18"/>
          <w:szCs w:val="18"/>
        </w:rPr>
        <w:t xml:space="preserve"> professionnelle sur le site </w:t>
      </w:r>
      <w:r w:rsidR="009C488E" w:rsidRPr="00A73B2E">
        <w:rPr>
          <w:sz w:val="18"/>
          <w:szCs w:val="18"/>
        </w:rPr>
        <w:t>*</w:t>
      </w:r>
      <w:r w:rsidRPr="00A73B2E">
        <w:rPr>
          <w:sz w:val="18"/>
          <w:szCs w:val="18"/>
        </w:rPr>
        <w:t>?</w:t>
      </w:r>
    </w:p>
    <w:p w14:paraId="4A933313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4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A0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925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0C1B45E2" w14:textId="77777777"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1196042105"/>
          <w:placeholder>
            <w:docPart w:val="55CDBF63CDB54971AA2DBE6FECECE432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0D54AABF" w14:textId="77777777" w:rsidR="007E394E" w:rsidRPr="00A73B2E" w:rsidRDefault="00BC0AC5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-1576117886"/>
          <w:placeholder>
            <w:docPart w:val="55CDBF63CDB54971AA2DBE6FECECE432"/>
          </w:placeholder>
          <w:showingPlcHdr/>
        </w:sdtPr>
        <w:sdtEndPr>
          <w:rPr>
            <w:b/>
          </w:rPr>
        </w:sdtEndPr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b/>
          <w:sz w:val="18"/>
          <w:szCs w:val="18"/>
        </w:rPr>
        <w:t> </w:t>
      </w:r>
    </w:p>
    <w:p w14:paraId="04272B58" w14:textId="77777777" w:rsidR="007E394E" w:rsidRPr="00A73B2E" w:rsidRDefault="009C488E" w:rsidP="00A73B2E">
      <w:pPr>
        <w:tabs>
          <w:tab w:val="left" w:pos="1665"/>
        </w:tabs>
        <w:ind w:left="993" w:right="-567"/>
        <w:rPr>
          <w:i/>
          <w:sz w:val="18"/>
          <w:szCs w:val="18"/>
        </w:rPr>
      </w:pPr>
      <w:r w:rsidRPr="00A73B2E">
        <w:rPr>
          <w:i/>
          <w:sz w:val="18"/>
          <w:szCs w:val="18"/>
        </w:rPr>
        <w:t xml:space="preserve">*  rappel : Pour la salle Ville d’Angers « Greniers Saint Jean » : </w:t>
      </w:r>
      <w:r w:rsidR="00966174" w:rsidRPr="00A73B2E">
        <w:rPr>
          <w:i/>
          <w:sz w:val="18"/>
          <w:szCs w:val="18"/>
        </w:rPr>
        <w:t>agent</w:t>
      </w:r>
      <w:r w:rsidRPr="00A73B2E">
        <w:rPr>
          <w:i/>
          <w:sz w:val="18"/>
          <w:szCs w:val="18"/>
        </w:rPr>
        <w:t>s</w:t>
      </w:r>
      <w:r w:rsidR="00966174" w:rsidRPr="00A73B2E">
        <w:rPr>
          <w:i/>
          <w:sz w:val="18"/>
          <w:szCs w:val="18"/>
        </w:rPr>
        <w:t xml:space="preserve"> de sécurité </w:t>
      </w:r>
      <w:r w:rsidR="001500D5" w:rsidRPr="00A73B2E">
        <w:rPr>
          <w:i/>
          <w:sz w:val="18"/>
          <w:szCs w:val="18"/>
        </w:rPr>
        <w:t>obligatoires</w:t>
      </w:r>
      <w:r w:rsidRPr="00A73B2E">
        <w:rPr>
          <w:i/>
          <w:sz w:val="18"/>
          <w:szCs w:val="18"/>
        </w:rPr>
        <w:t>.</w:t>
      </w:r>
    </w:p>
    <w:p w14:paraId="6DB68D28" w14:textId="77777777" w:rsidR="00966174" w:rsidRPr="00A73B2E" w:rsidRDefault="00966174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</w:p>
    <w:p w14:paraId="0F522E98" w14:textId="77777777" w:rsidR="006C387F" w:rsidRPr="00A73B2E" w:rsidRDefault="006C387F" w:rsidP="001D1DFB">
      <w:pPr>
        <w:ind w:left="993" w:right="272"/>
        <w:rPr>
          <w:sz w:val="18"/>
          <w:szCs w:val="18"/>
        </w:rPr>
      </w:pPr>
      <w:r w:rsidRPr="00972CFD">
        <w:rPr>
          <w:color w:val="5B9BD5" w:themeColor="accent1"/>
          <w:sz w:val="18"/>
          <w:szCs w:val="18"/>
        </w:rPr>
        <w:t>Risque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accidentel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lié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à l’environnement géographique</w:t>
      </w:r>
      <w:r w:rsidR="007E56C9" w:rsidRPr="00972CFD">
        <w:rPr>
          <w:color w:val="5B9BD5" w:themeColor="accent1"/>
          <w:sz w:val="18"/>
          <w:szCs w:val="18"/>
        </w:rPr>
        <w:t> </w:t>
      </w:r>
      <w:r w:rsidR="007E56C9" w:rsidRPr="00A73B2E">
        <w:rPr>
          <w:sz w:val="18"/>
          <w:szCs w:val="18"/>
        </w:rPr>
        <w:t xml:space="preserve">? </w:t>
      </w:r>
      <w:r w:rsidRPr="00A73B2E">
        <w:rPr>
          <w:sz w:val="18"/>
          <w:szCs w:val="18"/>
        </w:rPr>
        <w:t>(</w:t>
      </w:r>
      <w:proofErr w:type="gramStart"/>
      <w:r w:rsidR="007E56C9" w:rsidRPr="00A73B2E">
        <w:rPr>
          <w:sz w:val="18"/>
          <w:szCs w:val="18"/>
        </w:rPr>
        <w:t>ex</w:t>
      </w:r>
      <w:proofErr w:type="gramEnd"/>
      <w:r w:rsidR="007E56C9" w:rsidRPr="00A73B2E">
        <w:rPr>
          <w:sz w:val="18"/>
          <w:szCs w:val="18"/>
        </w:rPr>
        <w:t xml:space="preserve"> : </w:t>
      </w:r>
      <w:r w:rsidRPr="00A73B2E">
        <w:rPr>
          <w:sz w:val="18"/>
          <w:szCs w:val="18"/>
        </w:rPr>
        <w:t>présence d’un plan d’eau</w:t>
      </w:r>
      <w:r w:rsidR="009C488E" w:rsidRPr="00A73B2E">
        <w:rPr>
          <w:sz w:val="18"/>
          <w:szCs w:val="18"/>
        </w:rPr>
        <w:t xml:space="preserve"> /</w:t>
      </w:r>
      <w:r w:rsidRPr="00A73B2E">
        <w:rPr>
          <w:sz w:val="18"/>
          <w:szCs w:val="18"/>
        </w:rPr>
        <w:t xml:space="preserve">risques noyades, </w:t>
      </w:r>
      <w:r w:rsidR="009C488E" w:rsidRPr="00A73B2E">
        <w:rPr>
          <w:sz w:val="18"/>
          <w:szCs w:val="18"/>
        </w:rPr>
        <w:t>proximité route express/</w:t>
      </w:r>
      <w:r w:rsidRPr="00A73B2E">
        <w:rPr>
          <w:sz w:val="18"/>
          <w:szCs w:val="18"/>
        </w:rPr>
        <w:t xml:space="preserve">accident route </w:t>
      </w:r>
      <w:r w:rsidR="009C488E" w:rsidRPr="00A73B2E">
        <w:rPr>
          <w:sz w:val="18"/>
          <w:szCs w:val="18"/>
        </w:rPr>
        <w:t xml:space="preserve">… : </w:t>
      </w:r>
    </w:p>
    <w:p w14:paraId="5ED248D2" w14:textId="77777777"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03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="00144AAD" w:rsidRPr="00A73B2E">
        <w:rPr>
          <w:sz w:val="18"/>
          <w:szCs w:val="18"/>
        </w:rPr>
        <w:t xml:space="preserve">Oui </w:t>
      </w:r>
      <w:r w:rsidR="00144AAD"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83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  <w:r w:rsidR="00144AAD" w:rsidRPr="00A73B2E">
        <w:rPr>
          <w:sz w:val="18"/>
          <w:szCs w:val="18"/>
        </w:rPr>
        <w:t xml:space="preserve">    </w:t>
      </w:r>
      <w:r w:rsidRPr="00A73B2E">
        <w:rPr>
          <w:sz w:val="18"/>
          <w:szCs w:val="18"/>
        </w:rPr>
        <w:t xml:space="preserve">Si oui, descriptif des mesures mise en place : </w:t>
      </w:r>
      <w:sdt>
        <w:sdtPr>
          <w:rPr>
            <w:sz w:val="18"/>
            <w:szCs w:val="18"/>
          </w:rPr>
          <w:id w:val="1705600488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444084B1" w14:textId="77777777" w:rsidR="006C387F" w:rsidRPr="00A73B2E" w:rsidRDefault="006C387F" w:rsidP="006C387F">
      <w:pPr>
        <w:ind w:right="-567"/>
        <w:rPr>
          <w:sz w:val="18"/>
          <w:szCs w:val="18"/>
        </w:rPr>
      </w:pPr>
    </w:p>
    <w:p w14:paraId="7A2F636C" w14:textId="77777777" w:rsidR="00622B57" w:rsidRDefault="00622B57" w:rsidP="00622B57">
      <w:pPr>
        <w:ind w:left="708" w:right="-567"/>
        <w:rPr>
          <w:b/>
          <w:sz w:val="18"/>
          <w:szCs w:val="18"/>
        </w:rPr>
      </w:pPr>
    </w:p>
    <w:p w14:paraId="0706205F" w14:textId="77777777" w:rsidR="00952BE8" w:rsidRDefault="00952BE8" w:rsidP="00622B57">
      <w:pPr>
        <w:ind w:left="708" w:right="-567"/>
        <w:rPr>
          <w:b/>
          <w:sz w:val="18"/>
          <w:szCs w:val="18"/>
        </w:rPr>
      </w:pPr>
    </w:p>
    <w:p w14:paraId="111492FD" w14:textId="77777777" w:rsidR="00622B57" w:rsidRPr="00622B57" w:rsidRDefault="00622B57" w:rsidP="00622B57">
      <w:pPr>
        <w:ind w:left="708" w:right="-567"/>
        <w:rPr>
          <w:b/>
          <w:sz w:val="18"/>
          <w:szCs w:val="18"/>
        </w:rPr>
      </w:pPr>
      <w:r w:rsidRPr="00622B57">
        <w:rPr>
          <w:b/>
          <w:sz w:val="18"/>
          <w:szCs w:val="18"/>
        </w:rPr>
        <w:t>Eléments liés à la prévention et la réduction des risques</w:t>
      </w:r>
    </w:p>
    <w:p w14:paraId="5D57A968" w14:textId="77777777" w:rsidR="00622B57" w:rsidRDefault="00622B57" w:rsidP="00622B57">
      <w:pPr>
        <w:spacing w:after="160" w:line="259" w:lineRule="auto"/>
        <w:ind w:left="1068"/>
        <w:rPr>
          <w:rFonts w:ascii="Cambria" w:hAnsi="Cambria"/>
          <w:b/>
          <w:sz w:val="18"/>
          <w:szCs w:val="18"/>
        </w:rPr>
      </w:pPr>
    </w:p>
    <w:p w14:paraId="070AEF26" w14:textId="77777777" w:rsidR="009C488E" w:rsidRPr="00F57372" w:rsidRDefault="00622B57" w:rsidP="00622B57">
      <w:pPr>
        <w:spacing w:after="160" w:line="259" w:lineRule="auto"/>
        <w:ind w:left="1068"/>
        <w:rPr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</w:t>
      </w:r>
      <w:r w:rsidR="000201E5">
        <w:rPr>
          <w:sz w:val="18"/>
          <w:szCs w:val="18"/>
        </w:rPr>
        <w:t xml:space="preserve">résence de débit de boisson ? </w:t>
      </w:r>
      <w:r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8788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Oui </w:t>
      </w:r>
      <w:r w:rsidR="000201E5" w:rsidRPr="00F57372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14757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F573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Non                  </w:t>
      </w:r>
    </w:p>
    <w:p w14:paraId="49853BA7" w14:textId="77777777" w:rsidR="00F57372" w:rsidRDefault="00F57372" w:rsidP="00622B57">
      <w:pPr>
        <w:ind w:left="1068" w:right="-567"/>
        <w:rPr>
          <w:sz w:val="18"/>
          <w:szCs w:val="18"/>
        </w:rPr>
      </w:pPr>
      <w:r w:rsidRPr="00F57372">
        <w:rPr>
          <w:sz w:val="18"/>
          <w:szCs w:val="18"/>
        </w:rPr>
        <w:t>Si vente d</w:t>
      </w:r>
      <w:r>
        <w:rPr>
          <w:sz w:val="18"/>
          <w:szCs w:val="18"/>
        </w:rPr>
        <w:t xml:space="preserve">’alcool : </w:t>
      </w:r>
    </w:p>
    <w:p w14:paraId="174E4E03" w14:textId="77777777" w:rsidR="00F57372" w:rsidRPr="00F57372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 w:rsidRPr="00297C2B">
        <w:rPr>
          <w:sz w:val="18"/>
          <w:szCs w:val="18"/>
        </w:rPr>
        <w:t xml:space="preserve">Catégorie de la licence : </w:t>
      </w:r>
      <w:sdt>
        <w:sdtPr>
          <w:id w:val="762106394"/>
          <w:placeholder>
            <w:docPart w:val="DF02D9A2C6A04BD2BB58CDCEBC257F2A"/>
          </w:placeholder>
          <w:showingPlcHdr/>
        </w:sdtPr>
        <w:sdtEndPr/>
        <w:sdtContent>
          <w:r w:rsidRPr="00297C2B">
            <w:rPr>
              <w:rStyle w:val="Textedelespacerserv"/>
            </w:rPr>
            <w:t>Cliquez ici pour entrer du texte.</w:t>
          </w:r>
        </w:sdtContent>
      </w:sdt>
    </w:p>
    <w:p w14:paraId="3213827C" w14:textId="77777777" w:rsidR="00F57372" w:rsidRDefault="00F57372" w:rsidP="00622B57">
      <w:pPr>
        <w:ind w:left="1776" w:right="-567"/>
        <w:rPr>
          <w:i/>
          <w:sz w:val="16"/>
          <w:szCs w:val="16"/>
        </w:rPr>
      </w:pPr>
      <w:r w:rsidRPr="00F57372">
        <w:rPr>
          <w:i/>
          <w:sz w:val="16"/>
          <w:szCs w:val="16"/>
        </w:rPr>
        <w:t>Pour rappel</w:t>
      </w:r>
      <w:r>
        <w:rPr>
          <w:i/>
          <w:sz w:val="16"/>
          <w:szCs w:val="16"/>
        </w:rPr>
        <w:t xml:space="preserve">, licence IV, attribuée </w:t>
      </w:r>
      <w:r w:rsidRPr="00972CFD">
        <w:rPr>
          <w:i/>
          <w:sz w:val="16"/>
          <w:szCs w:val="16"/>
          <w:u w:val="single"/>
        </w:rPr>
        <w:t>uniquement</w:t>
      </w:r>
      <w:r>
        <w:rPr>
          <w:i/>
          <w:sz w:val="16"/>
          <w:szCs w:val="16"/>
        </w:rPr>
        <w:t xml:space="preserve"> aux professionnels</w:t>
      </w:r>
    </w:p>
    <w:p w14:paraId="3181AE22" w14:textId="77777777" w:rsidR="00050A1A" w:rsidRPr="00F57372" w:rsidRDefault="00050A1A" w:rsidP="00622B57">
      <w:pPr>
        <w:ind w:left="1068" w:right="-567"/>
        <w:rPr>
          <w:i/>
          <w:sz w:val="16"/>
          <w:szCs w:val="16"/>
        </w:rPr>
      </w:pPr>
    </w:p>
    <w:p w14:paraId="57021515" w14:textId="77777777" w:rsidR="00297C2B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>
        <w:rPr>
          <w:sz w:val="18"/>
          <w:szCs w:val="18"/>
        </w:rPr>
        <w:t>S</w:t>
      </w:r>
      <w:r w:rsidR="00297C2B" w:rsidRPr="00F57372">
        <w:rPr>
          <w:sz w:val="18"/>
          <w:szCs w:val="18"/>
        </w:rPr>
        <w:t>tructure détentrice de la licence</w:t>
      </w:r>
      <w:r>
        <w:rPr>
          <w:sz w:val="18"/>
          <w:szCs w:val="18"/>
        </w:rPr>
        <w:t> </w:t>
      </w:r>
      <w:r w:rsidR="00297C2B" w:rsidRPr="00F5737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12714354"/>
          <w:placeholder>
            <w:docPart w:val="540FB195B4F14F229AE3C9D14E83427E"/>
          </w:placeholder>
          <w:showingPlcHdr/>
        </w:sdtPr>
        <w:sdtEndPr/>
        <w:sdtContent>
          <w:r w:rsidR="00297C2B" w:rsidRPr="00F57372">
            <w:rPr>
              <w:sz w:val="18"/>
              <w:szCs w:val="18"/>
            </w:rPr>
            <w:t>Cliquez ici pour entrer du texte.</w:t>
          </w:r>
        </w:sdtContent>
      </w:sdt>
    </w:p>
    <w:p w14:paraId="05EFB274" w14:textId="77777777" w:rsidR="00F57372" w:rsidRPr="00317F6C" w:rsidRDefault="00F57372" w:rsidP="00622B57">
      <w:pPr>
        <w:ind w:left="1776" w:right="-567"/>
        <w:rPr>
          <w:i/>
          <w:color w:val="00B050"/>
          <w:sz w:val="16"/>
          <w:szCs w:val="16"/>
        </w:rPr>
      </w:pPr>
      <w:r w:rsidRPr="00B51175">
        <w:rPr>
          <w:i/>
          <w:sz w:val="16"/>
          <w:szCs w:val="16"/>
        </w:rPr>
        <w:t xml:space="preserve">Si vous n’êtes pas dans un lieu détenteur d’une licence pro, pensez à la demander à la </w:t>
      </w:r>
      <w:r w:rsidRPr="00B51175">
        <w:rPr>
          <w:i/>
          <w:sz w:val="16"/>
          <w:szCs w:val="16"/>
          <w:u w:val="single"/>
        </w:rPr>
        <w:t>ville du lieu de la soirée</w:t>
      </w:r>
      <w:r w:rsidRPr="00B51175">
        <w:rPr>
          <w:i/>
          <w:sz w:val="16"/>
          <w:szCs w:val="16"/>
        </w:rPr>
        <w:t> </w:t>
      </w:r>
    </w:p>
    <w:p w14:paraId="579DCE3A" w14:textId="77777777" w:rsidR="00297C2B" w:rsidRDefault="00297C2B" w:rsidP="00622B57">
      <w:pPr>
        <w:ind w:left="1068" w:right="-567"/>
        <w:rPr>
          <w:sz w:val="18"/>
          <w:szCs w:val="18"/>
        </w:rPr>
      </w:pPr>
    </w:p>
    <w:p w14:paraId="5BFD68DA" w14:textId="77777777"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escriptif du dispositif de distribution de </w:t>
      </w:r>
      <w:r w:rsidRPr="00972CFD">
        <w:rPr>
          <w:color w:val="5B9BD5" w:themeColor="accent1"/>
          <w:sz w:val="18"/>
          <w:szCs w:val="18"/>
        </w:rPr>
        <w:t xml:space="preserve">boissons alcoolisées et non alcoolisées </w:t>
      </w:r>
      <w:r>
        <w:rPr>
          <w:sz w:val="18"/>
          <w:szCs w:val="18"/>
        </w:rPr>
        <w:t xml:space="preserve">(quantités, prix, gestion du bar...) : </w:t>
      </w:r>
    </w:p>
    <w:p w14:paraId="23AC4E9C" w14:textId="77777777" w:rsidR="000201E5" w:rsidRPr="000201E5" w:rsidRDefault="00DD5389" w:rsidP="00622B57">
      <w:pPr>
        <w:ind w:left="1068" w:right="-567"/>
        <w:rPr>
          <w:sz w:val="18"/>
          <w:szCs w:val="18"/>
        </w:rPr>
      </w:pPr>
      <w:sdt>
        <w:sdtPr>
          <w:id w:val="-990252095"/>
          <w:placeholder>
            <w:docPart w:val="017CDCB00E9B4C01B356607B0F6F776F"/>
          </w:placeholder>
          <w:showingPlcHdr/>
        </w:sdtPr>
        <w:sdtEndPr/>
        <w:sdtContent>
          <w:r w:rsidR="002B07E9" w:rsidRPr="00297C2B">
            <w:rPr>
              <w:rStyle w:val="Textedelespacerserv"/>
            </w:rPr>
            <w:t>Cliquez ici pour entrer du texte.</w:t>
          </w:r>
        </w:sdtContent>
      </w:sdt>
    </w:p>
    <w:p w14:paraId="2450813A" w14:textId="77777777" w:rsidR="002D4042" w:rsidRDefault="002D4042" w:rsidP="00622B57">
      <w:pPr>
        <w:ind w:left="1068" w:right="-567"/>
        <w:rPr>
          <w:sz w:val="18"/>
          <w:szCs w:val="18"/>
        </w:rPr>
      </w:pPr>
    </w:p>
    <w:p w14:paraId="3F7A5DA5" w14:textId="77777777" w:rsidR="000201E5" w:rsidRDefault="000201E5" w:rsidP="00622B57">
      <w:pPr>
        <w:ind w:left="1068" w:right="-567"/>
        <w:rPr>
          <w:sz w:val="18"/>
          <w:szCs w:val="18"/>
        </w:rPr>
      </w:pPr>
    </w:p>
    <w:p w14:paraId="54675908" w14:textId="77777777"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ispositif de </w:t>
      </w:r>
      <w:r w:rsidRPr="00972CFD">
        <w:rPr>
          <w:color w:val="5B9BD5" w:themeColor="accent1"/>
          <w:sz w:val="18"/>
          <w:szCs w:val="18"/>
        </w:rPr>
        <w:t xml:space="preserve">sécurité </w:t>
      </w:r>
      <w:r w:rsidR="00D1491D" w:rsidRPr="00972CFD">
        <w:rPr>
          <w:color w:val="5B9BD5" w:themeColor="accent1"/>
          <w:sz w:val="18"/>
          <w:szCs w:val="18"/>
        </w:rPr>
        <w:t>routière</w:t>
      </w:r>
      <w:r w:rsidRPr="00972CFD">
        <w:rPr>
          <w:color w:val="5B9BD5" w:themeColor="accent1"/>
          <w:sz w:val="18"/>
          <w:szCs w:val="18"/>
        </w:rPr>
        <w:t> </w:t>
      </w:r>
      <w:r>
        <w:rPr>
          <w:sz w:val="18"/>
          <w:szCs w:val="18"/>
        </w:rPr>
        <w:t xml:space="preserve">? </w:t>
      </w:r>
      <w:sdt>
        <w:sdtPr>
          <w:rPr>
            <w:sz w:val="18"/>
            <w:szCs w:val="18"/>
          </w:rPr>
          <w:id w:val="-13693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55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n </w:t>
      </w:r>
    </w:p>
    <w:p w14:paraId="1BCF7CCC" w14:textId="77777777" w:rsidR="000201E5" w:rsidRP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Si oui, lequel ?</w:t>
      </w:r>
      <w:sdt>
        <w:sdtPr>
          <w:rPr>
            <w:sz w:val="18"/>
            <w:szCs w:val="18"/>
          </w:rPr>
          <w:id w:val="1710916126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14:paraId="01F35F60" w14:textId="77777777" w:rsidR="002D4042" w:rsidRDefault="002D4042" w:rsidP="00622B57">
      <w:pPr>
        <w:ind w:left="1068" w:right="-567"/>
        <w:rPr>
          <w:sz w:val="18"/>
          <w:szCs w:val="18"/>
        </w:rPr>
      </w:pPr>
    </w:p>
    <w:p w14:paraId="709EA15E" w14:textId="77777777" w:rsidR="000201E5" w:rsidRDefault="00307CE8" w:rsidP="001D1DFB">
      <w:pPr>
        <w:ind w:left="1068" w:right="272"/>
        <w:rPr>
          <w:sz w:val="18"/>
          <w:szCs w:val="18"/>
        </w:rPr>
      </w:pPr>
      <w:r>
        <w:rPr>
          <w:sz w:val="18"/>
          <w:szCs w:val="18"/>
        </w:rPr>
        <w:t>Dispositifs</w:t>
      </w:r>
      <w:r w:rsidR="000201E5">
        <w:rPr>
          <w:sz w:val="18"/>
          <w:szCs w:val="18"/>
        </w:rPr>
        <w:t xml:space="preserve"> </w:t>
      </w:r>
      <w:r w:rsidR="00E408A5">
        <w:rPr>
          <w:sz w:val="18"/>
          <w:szCs w:val="18"/>
        </w:rPr>
        <w:t xml:space="preserve">mis en place </w:t>
      </w:r>
      <w:r w:rsidR="00E634E6">
        <w:rPr>
          <w:sz w:val="18"/>
          <w:szCs w:val="18"/>
        </w:rPr>
        <w:t xml:space="preserve">pour </w:t>
      </w:r>
      <w:r w:rsidR="00E634E6" w:rsidRPr="00972CFD">
        <w:rPr>
          <w:color w:val="5B9BD5" w:themeColor="accent1"/>
          <w:sz w:val="18"/>
          <w:szCs w:val="18"/>
        </w:rPr>
        <w:t>prévenir les</w:t>
      </w:r>
      <w:r w:rsidR="000201E5" w:rsidRPr="00972CFD">
        <w:rPr>
          <w:color w:val="5B9BD5" w:themeColor="accent1"/>
          <w:sz w:val="18"/>
          <w:szCs w:val="18"/>
        </w:rPr>
        <w:t xml:space="preserve"> risques liés à l’alcool et aux substances </w:t>
      </w:r>
      <w:proofErr w:type="gramStart"/>
      <w:r w:rsidR="000201E5" w:rsidRPr="00972CFD">
        <w:rPr>
          <w:color w:val="5B9BD5" w:themeColor="accent1"/>
          <w:sz w:val="18"/>
          <w:szCs w:val="18"/>
        </w:rPr>
        <w:t>psychoactives </w:t>
      </w:r>
      <w:r w:rsidRPr="00972CFD">
        <w:rPr>
          <w:color w:val="5B9BD5" w:themeColor="accent1"/>
          <w:sz w:val="18"/>
          <w:szCs w:val="18"/>
        </w:rPr>
        <w:t xml:space="preserve"> </w:t>
      </w:r>
      <w:r w:rsidR="000201E5">
        <w:rPr>
          <w:sz w:val="18"/>
          <w:szCs w:val="18"/>
        </w:rPr>
        <w:t>(</w:t>
      </w:r>
      <w:proofErr w:type="gramEnd"/>
      <w:r w:rsidR="000201E5">
        <w:rPr>
          <w:sz w:val="18"/>
          <w:szCs w:val="18"/>
        </w:rPr>
        <w:t xml:space="preserve">stand d’information </w:t>
      </w:r>
      <w:r w:rsidR="00C5797F">
        <w:rPr>
          <w:sz w:val="18"/>
          <w:szCs w:val="18"/>
        </w:rPr>
        <w:t>et matériel sur les conduites à risques</w:t>
      </w:r>
      <w:r w:rsidR="000201E5">
        <w:rPr>
          <w:sz w:val="18"/>
          <w:szCs w:val="18"/>
        </w:rPr>
        <w:t>..) :</w:t>
      </w:r>
      <w:r w:rsidR="009C488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9007351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14:paraId="10A17589" w14:textId="77777777" w:rsidR="00D1491D" w:rsidRPr="00E634E6" w:rsidRDefault="00E634E6" w:rsidP="00622B57">
      <w:pPr>
        <w:ind w:left="1776" w:right="-567"/>
        <w:rPr>
          <w:i/>
          <w:sz w:val="18"/>
          <w:szCs w:val="18"/>
        </w:rPr>
      </w:pPr>
      <w:r w:rsidRPr="00E634E6">
        <w:rPr>
          <w:i/>
          <w:sz w:val="18"/>
          <w:szCs w:val="18"/>
        </w:rPr>
        <w:t xml:space="preserve">Pensez à organiser votre stand de prévention en amont. </w:t>
      </w:r>
    </w:p>
    <w:p w14:paraId="1D26BFD8" w14:textId="77777777" w:rsidR="00D1491D" w:rsidRDefault="00D1491D" w:rsidP="00622B57">
      <w:pPr>
        <w:ind w:left="1068" w:right="-567"/>
        <w:rPr>
          <w:sz w:val="18"/>
          <w:szCs w:val="18"/>
        </w:rPr>
      </w:pPr>
    </w:p>
    <w:p w14:paraId="729A8859" w14:textId="77777777" w:rsidR="0023571D" w:rsidRDefault="00A73B2E" w:rsidP="00622B57">
      <w:pPr>
        <w:ind w:left="1068" w:right="-567"/>
        <w:rPr>
          <w:i/>
          <w:sz w:val="18"/>
          <w:szCs w:val="18"/>
        </w:rPr>
      </w:pPr>
      <w:r w:rsidRPr="00A73B2E">
        <w:rPr>
          <w:sz w:val="18"/>
          <w:szCs w:val="18"/>
        </w:rPr>
        <w:t>Montant consacré à la prévention :</w:t>
      </w:r>
      <w:r w:rsidRPr="00A73B2E">
        <w:rPr>
          <w:i/>
          <w:sz w:val="20"/>
          <w:szCs w:val="20"/>
        </w:rPr>
        <w:t xml:space="preserve"> </w:t>
      </w:r>
      <w:sdt>
        <w:sdtPr>
          <w:rPr>
            <w:i/>
            <w:sz w:val="18"/>
            <w:szCs w:val="18"/>
          </w:rPr>
          <w:id w:val="1520124725"/>
          <w:placeholder>
            <w:docPart w:val="C562A2486DDE411B96D545AE2F91C98A"/>
          </w:placeholder>
          <w:showingPlcHdr/>
        </w:sdtPr>
        <w:sdtEndPr/>
        <w:sdtContent>
          <w:r w:rsidRPr="00A73B2E">
            <w:rPr>
              <w:rStyle w:val="Textedelespacerserv"/>
              <w:i/>
            </w:rPr>
            <w:t>Cliquez ici pour entrer du texte.</w:t>
          </w:r>
        </w:sdtContent>
      </w:sdt>
    </w:p>
    <w:p w14:paraId="2D6DB818" w14:textId="77777777" w:rsidR="0023571D" w:rsidRDefault="0023571D">
      <w:pPr>
        <w:spacing w:after="160" w:line="259" w:lineRule="auto"/>
        <w:rPr>
          <w:i/>
          <w:sz w:val="18"/>
          <w:szCs w:val="18"/>
        </w:rPr>
      </w:pPr>
    </w:p>
    <w:p w14:paraId="653C2AA3" w14:textId="77777777" w:rsidR="00F46605" w:rsidRDefault="00F46605">
      <w:pPr>
        <w:spacing w:after="160" w:line="259" w:lineRule="auto"/>
        <w:rPr>
          <w:i/>
          <w:sz w:val="18"/>
          <w:szCs w:val="18"/>
        </w:rPr>
      </w:pPr>
    </w:p>
    <w:p w14:paraId="503C98B7" w14:textId="77777777" w:rsidR="00F46605" w:rsidRDefault="00952BE8">
      <w:pPr>
        <w:spacing w:after="160" w:line="259" w:lineRule="auto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B – </w:t>
      </w:r>
      <w:r>
        <w:rPr>
          <w:b/>
          <w:color w:val="FF0000"/>
          <w:sz w:val="24"/>
          <w:szCs w:val="24"/>
        </w:rPr>
        <w:t xml:space="preserve">Pour les </w:t>
      </w:r>
      <w:r w:rsidRPr="00500A5D">
        <w:rPr>
          <w:b/>
          <w:color w:val="FF0000"/>
          <w:sz w:val="24"/>
          <w:szCs w:val="24"/>
          <w:u w:val="single"/>
        </w:rPr>
        <w:t>INTEGRATIONS</w:t>
      </w:r>
      <w:r w:rsidRPr="00E17A8A">
        <w:rPr>
          <w:b/>
          <w:color w:val="FF0000"/>
          <w:sz w:val="24"/>
          <w:szCs w:val="24"/>
        </w:rPr>
        <w:t> </w:t>
      </w:r>
      <w:r>
        <w:rPr>
          <w:b/>
          <w:color w:val="FF0000"/>
          <w:sz w:val="24"/>
          <w:szCs w:val="24"/>
        </w:rPr>
        <w:t>de rentrée</w:t>
      </w:r>
    </w:p>
    <w:p w14:paraId="3FBB74BB" w14:textId="73CC9CCF" w:rsidR="00952BE8" w:rsidRDefault="00952BE8" w:rsidP="00952BE8">
      <w:pPr>
        <w:spacing w:after="160" w:line="259" w:lineRule="auto"/>
        <w:ind w:left="708"/>
        <w:rPr>
          <w:sz w:val="18"/>
          <w:szCs w:val="18"/>
        </w:rPr>
      </w:pPr>
      <w:r>
        <w:rPr>
          <w:sz w:val="18"/>
          <w:szCs w:val="18"/>
        </w:rPr>
        <w:t>Voir partie 2 (page 5)</w:t>
      </w:r>
      <w:r w:rsidR="0040398E">
        <w:rPr>
          <w:sz w:val="18"/>
          <w:szCs w:val="18"/>
        </w:rPr>
        <w:t xml:space="preserve"> </w:t>
      </w:r>
    </w:p>
    <w:p w14:paraId="1579F204" w14:textId="77777777" w:rsidR="00952BE8" w:rsidRPr="00952BE8" w:rsidRDefault="00952BE8" w:rsidP="00952BE8">
      <w:pPr>
        <w:spacing w:after="160" w:line="259" w:lineRule="auto"/>
        <w:ind w:left="708"/>
        <w:rPr>
          <w:sz w:val="18"/>
          <w:szCs w:val="18"/>
        </w:rPr>
      </w:pPr>
    </w:p>
    <w:p w14:paraId="02465341" w14:textId="77777777" w:rsidR="00F46605" w:rsidRDefault="001C6E9B">
      <w:pPr>
        <w:spacing w:after="160" w:line="259" w:lineRule="auto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00CB2" wp14:editId="52E3F5AF">
                <wp:simplePos x="0" y="0"/>
                <wp:positionH relativeFrom="column">
                  <wp:posOffset>290223</wp:posOffset>
                </wp:positionH>
                <wp:positionV relativeFrom="paragraph">
                  <wp:posOffset>106846</wp:posOffset>
                </wp:positionV>
                <wp:extent cx="5308600" cy="3784821"/>
                <wp:effectExtent l="19050" t="19050" r="25400" b="254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784821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9EFF6" id="Rectangle : coins arrondis 2" o:spid="_x0000_s1026" style="position:absolute;margin-left:22.85pt;margin-top:8.4pt;width:418pt;height:29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" filled="f" strokecolor="#1f4d78 [1604]" strokeweight="3pt">
                <v:stroke joinstyle="miter"/>
              </v:roundrect>
            </w:pict>
          </mc:Fallback>
        </mc:AlternateContent>
      </w:r>
    </w:p>
    <w:p w14:paraId="5EF4A93F" w14:textId="77777777" w:rsidR="00F46605" w:rsidRDefault="00F46605">
      <w:pPr>
        <w:spacing w:after="160" w:line="259" w:lineRule="auto"/>
        <w:rPr>
          <w:i/>
          <w:sz w:val="18"/>
          <w:szCs w:val="18"/>
        </w:rPr>
      </w:pPr>
    </w:p>
    <w:p w14:paraId="6B0DBE69" w14:textId="77777777" w:rsidR="00F46605" w:rsidRDefault="00F46605" w:rsidP="00F879F1">
      <w:pPr>
        <w:ind w:left="1068"/>
        <w:rPr>
          <w:sz w:val="20"/>
          <w:szCs w:val="20"/>
        </w:rPr>
      </w:pPr>
      <w:r w:rsidRPr="00E512DB">
        <w:rPr>
          <w:b/>
          <w:sz w:val="20"/>
          <w:szCs w:val="20"/>
          <w:u w:val="single"/>
        </w:rPr>
        <w:t xml:space="preserve">Cette fiche est </w:t>
      </w:r>
      <w:r>
        <w:rPr>
          <w:b/>
          <w:sz w:val="20"/>
          <w:szCs w:val="20"/>
          <w:u w:val="single"/>
        </w:rPr>
        <w:t>à</w:t>
      </w:r>
      <w:r w:rsidRPr="00E512DB">
        <w:rPr>
          <w:b/>
          <w:sz w:val="20"/>
          <w:szCs w:val="20"/>
          <w:u w:val="single"/>
        </w:rPr>
        <w:t xml:space="preserve"> renvoyer à la Ville d’Angers </w:t>
      </w:r>
      <w:r w:rsidRPr="00F46605">
        <w:rPr>
          <w:b/>
          <w:color w:val="FF0000"/>
          <w:sz w:val="20"/>
          <w:szCs w:val="20"/>
          <w:u w:val="single"/>
        </w:rPr>
        <w:t>UNIQUEMENT</w:t>
      </w:r>
      <w:r>
        <w:rPr>
          <w:b/>
          <w:sz w:val="20"/>
          <w:szCs w:val="20"/>
          <w:u w:val="single"/>
        </w:rPr>
        <w:t xml:space="preserve"> en cas de </w:t>
      </w:r>
      <w:r w:rsidRPr="00E512DB">
        <w:rPr>
          <w:sz w:val="20"/>
          <w:szCs w:val="20"/>
        </w:rPr>
        <w:t>:</w:t>
      </w:r>
    </w:p>
    <w:p w14:paraId="094EC1E7" w14:textId="77777777" w:rsidR="00F46605" w:rsidRDefault="00F46605" w:rsidP="00F46605">
      <w:pPr>
        <w:ind w:left="708"/>
        <w:rPr>
          <w:sz w:val="20"/>
          <w:szCs w:val="20"/>
        </w:rPr>
      </w:pPr>
    </w:p>
    <w:p w14:paraId="2D7162DB" w14:textId="40ABF71D" w:rsidR="00F46605" w:rsidRDefault="00F123F9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b/>
          <w:sz w:val="20"/>
          <w:szCs w:val="20"/>
        </w:rPr>
        <w:t xml:space="preserve">Demande de </w:t>
      </w:r>
      <w:r w:rsidR="001C6E9B">
        <w:rPr>
          <w:b/>
          <w:sz w:val="20"/>
          <w:szCs w:val="20"/>
        </w:rPr>
        <w:t xml:space="preserve">départ </w:t>
      </w:r>
      <w:r w:rsidR="00F46605" w:rsidRPr="00E512DB">
        <w:rPr>
          <w:b/>
          <w:sz w:val="20"/>
          <w:szCs w:val="20"/>
        </w:rPr>
        <w:t xml:space="preserve">navettes </w:t>
      </w:r>
      <w:r w:rsidR="00F46605" w:rsidRPr="00E512DB">
        <w:rPr>
          <w:sz w:val="20"/>
          <w:szCs w:val="20"/>
        </w:rPr>
        <w:t>au départ d’Angers</w:t>
      </w:r>
      <w:r w:rsidR="0040398E">
        <w:rPr>
          <w:sz w:val="20"/>
          <w:szCs w:val="20"/>
        </w:rPr>
        <w:t xml:space="preserve"> pour une soirée étudiante</w:t>
      </w:r>
    </w:p>
    <w:p w14:paraId="71EA3E47" w14:textId="77777777" w:rsidR="00F46605" w:rsidRPr="00E512DB" w:rsidRDefault="00F46605" w:rsidP="00F46605">
      <w:pPr>
        <w:pStyle w:val="Paragraphedeliste"/>
        <w:ind w:left="1428"/>
        <w:rPr>
          <w:sz w:val="20"/>
          <w:szCs w:val="20"/>
        </w:rPr>
      </w:pPr>
    </w:p>
    <w:p w14:paraId="42641803" w14:textId="1031488C" w:rsidR="00F46605" w:rsidRDefault="00F123F9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F46605">
        <w:rPr>
          <w:b/>
          <w:sz w:val="20"/>
          <w:szCs w:val="20"/>
        </w:rPr>
        <w:t xml:space="preserve">emande de débit de boisson </w:t>
      </w:r>
      <w:r>
        <w:rPr>
          <w:sz w:val="20"/>
          <w:szCs w:val="20"/>
        </w:rPr>
        <w:t xml:space="preserve">alcool temporaire </w:t>
      </w:r>
      <w:r w:rsidR="00F46605">
        <w:rPr>
          <w:sz w:val="20"/>
          <w:szCs w:val="20"/>
        </w:rPr>
        <w:t>(</w:t>
      </w:r>
      <w:r w:rsidR="0040398E">
        <w:rPr>
          <w:sz w:val="20"/>
          <w:szCs w:val="20"/>
        </w:rPr>
        <w:t xml:space="preserve">pour une </w:t>
      </w:r>
      <w:r w:rsidR="00F46605">
        <w:rPr>
          <w:sz w:val="20"/>
          <w:szCs w:val="20"/>
        </w:rPr>
        <w:t xml:space="preserve">soirée </w:t>
      </w:r>
      <w:r w:rsidR="0040398E">
        <w:rPr>
          <w:sz w:val="20"/>
          <w:szCs w:val="20"/>
        </w:rPr>
        <w:t xml:space="preserve">étudiante sur </w:t>
      </w:r>
      <w:r w:rsidR="00F46605" w:rsidRPr="00E512DB">
        <w:rPr>
          <w:sz w:val="20"/>
          <w:szCs w:val="20"/>
        </w:rPr>
        <w:t>Angers</w:t>
      </w:r>
      <w:r w:rsidR="00F46605">
        <w:rPr>
          <w:sz w:val="20"/>
          <w:szCs w:val="20"/>
        </w:rPr>
        <w:t>)</w:t>
      </w:r>
      <w:r w:rsidR="00F46605" w:rsidRPr="00E512DB">
        <w:rPr>
          <w:sz w:val="20"/>
          <w:szCs w:val="20"/>
        </w:rPr>
        <w:t xml:space="preserve"> </w:t>
      </w:r>
    </w:p>
    <w:p w14:paraId="14FA0C6D" w14:textId="77777777" w:rsidR="00F46605" w:rsidRPr="00F46605" w:rsidRDefault="00F46605" w:rsidP="00F46605">
      <w:pPr>
        <w:pStyle w:val="Paragraphedeliste"/>
        <w:rPr>
          <w:sz w:val="20"/>
          <w:szCs w:val="20"/>
        </w:rPr>
      </w:pPr>
    </w:p>
    <w:p w14:paraId="57BB6333" w14:textId="77777777" w:rsidR="00F46605" w:rsidRPr="00E512DB" w:rsidRDefault="00F123F9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F46605" w:rsidRPr="00E512DB">
        <w:rPr>
          <w:b/>
          <w:sz w:val="20"/>
          <w:szCs w:val="20"/>
        </w:rPr>
        <w:t xml:space="preserve">ctivités </w:t>
      </w:r>
      <w:r w:rsidR="00F46605" w:rsidRPr="00F46605">
        <w:rPr>
          <w:b/>
          <w:sz w:val="20"/>
          <w:szCs w:val="20"/>
        </w:rPr>
        <w:t>d’intégration</w:t>
      </w:r>
      <w:r w:rsidR="00F46605" w:rsidRPr="00F46605">
        <w:rPr>
          <w:sz w:val="20"/>
          <w:szCs w:val="20"/>
        </w:rPr>
        <w:t xml:space="preserve"> à la rentrée </w:t>
      </w:r>
      <w:r w:rsidR="00F46605" w:rsidRPr="00E512DB">
        <w:rPr>
          <w:sz w:val="20"/>
          <w:szCs w:val="20"/>
        </w:rPr>
        <w:t>dans les rues et espaces publics d’Angers</w:t>
      </w:r>
    </w:p>
    <w:p w14:paraId="4AD97ECF" w14:textId="77777777" w:rsidR="00F46605" w:rsidRDefault="00F46605" w:rsidP="00F46605">
      <w:pPr>
        <w:spacing w:after="160" w:line="259" w:lineRule="auto"/>
        <w:rPr>
          <w:i/>
          <w:sz w:val="18"/>
          <w:szCs w:val="18"/>
        </w:rPr>
      </w:pPr>
    </w:p>
    <w:p w14:paraId="14E29887" w14:textId="77777777" w:rsidR="0013223B" w:rsidRPr="00F123F9" w:rsidRDefault="002C565A">
      <w:pPr>
        <w:pStyle w:val="Paragraphedeliste"/>
        <w:numPr>
          <w:ilvl w:val="0"/>
          <w:numId w:val="16"/>
        </w:numPr>
        <w:spacing w:after="160" w:line="259" w:lineRule="auto"/>
        <w:ind w:left="1560"/>
        <w:rPr>
          <w:b/>
          <w:color w:val="5B9BD5" w:themeColor="accent1"/>
          <w:sz w:val="28"/>
          <w:szCs w:val="28"/>
        </w:rPr>
      </w:pPr>
      <w:r w:rsidRPr="00F123F9">
        <w:rPr>
          <w:b/>
          <w:color w:val="5B9BD5" w:themeColor="accent1"/>
          <w:sz w:val="28"/>
          <w:szCs w:val="28"/>
        </w:rPr>
        <w:t>Renseigne</w:t>
      </w:r>
      <w:r w:rsidR="00B3702B" w:rsidRPr="00F123F9">
        <w:rPr>
          <w:b/>
          <w:color w:val="5B9BD5" w:themeColor="accent1"/>
          <w:sz w:val="28"/>
          <w:szCs w:val="28"/>
        </w:rPr>
        <w:t>z</w:t>
      </w:r>
      <w:r w:rsidR="002F2D99">
        <w:rPr>
          <w:b/>
          <w:color w:val="5B9BD5" w:themeColor="accent1"/>
          <w:sz w:val="28"/>
          <w:szCs w:val="28"/>
        </w:rPr>
        <w:t>,</w:t>
      </w:r>
      <w:r w:rsidR="00972CFD" w:rsidRPr="00F123F9">
        <w:rPr>
          <w:b/>
          <w:color w:val="5B9BD5" w:themeColor="accent1"/>
          <w:sz w:val="28"/>
          <w:szCs w:val="28"/>
        </w:rPr>
        <w:t xml:space="preserve"> </w:t>
      </w:r>
      <w:r w:rsidR="002F2D99">
        <w:rPr>
          <w:b/>
          <w:color w:val="5B9BD5" w:themeColor="accent1"/>
          <w:sz w:val="28"/>
          <w:szCs w:val="28"/>
        </w:rPr>
        <w:t>dans ce cas, l</w:t>
      </w:r>
      <w:r w:rsidR="00972CFD" w:rsidRPr="00F123F9">
        <w:rPr>
          <w:b/>
          <w:color w:val="5B9BD5" w:themeColor="accent1"/>
          <w:sz w:val="28"/>
          <w:szCs w:val="28"/>
        </w:rPr>
        <w:t xml:space="preserve">a </w:t>
      </w:r>
      <w:r w:rsidR="00F879F1" w:rsidRPr="00F123F9">
        <w:rPr>
          <w:b/>
          <w:color w:val="5B9BD5" w:themeColor="accent1"/>
          <w:sz w:val="28"/>
          <w:szCs w:val="28"/>
        </w:rPr>
        <w:t>p</w:t>
      </w:r>
      <w:r w:rsidR="00972CFD" w:rsidRPr="00F123F9">
        <w:rPr>
          <w:b/>
          <w:color w:val="5B9BD5" w:themeColor="accent1"/>
          <w:sz w:val="28"/>
          <w:szCs w:val="28"/>
        </w:rPr>
        <w:t>artie 2</w:t>
      </w:r>
      <w:r w:rsidR="00B3702B" w:rsidRPr="00F123F9">
        <w:rPr>
          <w:b/>
          <w:color w:val="5B9BD5" w:themeColor="accent1"/>
          <w:sz w:val="28"/>
          <w:szCs w:val="28"/>
        </w:rPr>
        <w:t xml:space="preserve"> </w:t>
      </w:r>
    </w:p>
    <w:p w14:paraId="540237E7" w14:textId="77777777" w:rsidR="00F123F9" w:rsidRDefault="00F123F9" w:rsidP="0013223B">
      <w:pPr>
        <w:spacing w:after="160" w:line="259" w:lineRule="auto"/>
        <w:ind w:left="1560"/>
        <w:rPr>
          <w:b/>
          <w:color w:val="5B9BD5" w:themeColor="accent1"/>
          <w:sz w:val="28"/>
          <w:szCs w:val="28"/>
        </w:rPr>
      </w:pPr>
    </w:p>
    <w:p w14:paraId="74276FFB" w14:textId="77777777" w:rsidR="001C6E9B" w:rsidRPr="002F2D99" w:rsidRDefault="001C6E9B" w:rsidP="002F2D99">
      <w:pPr>
        <w:pStyle w:val="Paragraphedeliste"/>
        <w:numPr>
          <w:ilvl w:val="0"/>
          <w:numId w:val="16"/>
        </w:numPr>
        <w:spacing w:after="160" w:line="259" w:lineRule="auto"/>
        <w:ind w:left="1560"/>
        <w:rPr>
          <w:b/>
          <w:color w:val="5B9BD5" w:themeColor="accent1"/>
          <w:sz w:val="28"/>
          <w:szCs w:val="28"/>
        </w:rPr>
      </w:pPr>
      <w:r w:rsidRPr="002F2D99">
        <w:rPr>
          <w:b/>
          <w:color w:val="5B9BD5" w:themeColor="accent1"/>
          <w:sz w:val="28"/>
          <w:szCs w:val="28"/>
        </w:rPr>
        <w:t>Délais </w:t>
      </w:r>
      <w:r w:rsidR="002F2D99">
        <w:rPr>
          <w:b/>
          <w:color w:val="5B9BD5" w:themeColor="accent1"/>
          <w:sz w:val="28"/>
          <w:szCs w:val="28"/>
        </w:rPr>
        <w:t xml:space="preserve">d’envoi </w:t>
      </w:r>
      <w:r w:rsidRPr="002F2D99">
        <w:rPr>
          <w:b/>
          <w:color w:val="5B9BD5" w:themeColor="accent1"/>
          <w:sz w:val="28"/>
          <w:szCs w:val="28"/>
        </w:rPr>
        <w:t xml:space="preserve">: </w:t>
      </w:r>
    </w:p>
    <w:p w14:paraId="27FFF2EF" w14:textId="77777777" w:rsidR="001C6E9B" w:rsidRPr="001C6E9B" w:rsidRDefault="001C6E9B" w:rsidP="0013223B">
      <w:pPr>
        <w:pStyle w:val="Paragraphedeliste"/>
        <w:numPr>
          <w:ilvl w:val="2"/>
          <w:numId w:val="1"/>
        </w:numPr>
        <w:rPr>
          <w:b/>
          <w:sz w:val="20"/>
          <w:szCs w:val="20"/>
        </w:rPr>
      </w:pPr>
      <w:r w:rsidRPr="001C6E9B">
        <w:rPr>
          <w:b/>
          <w:sz w:val="20"/>
          <w:szCs w:val="20"/>
        </w:rPr>
        <w:t>1 mois avant la soirée / gala </w:t>
      </w:r>
    </w:p>
    <w:p w14:paraId="21179351" w14:textId="29A93972" w:rsidR="001C6E9B" w:rsidRPr="001C6E9B" w:rsidRDefault="00F123F9" w:rsidP="0013223B">
      <w:pPr>
        <w:pStyle w:val="Paragraphedeliste"/>
        <w:numPr>
          <w:ilvl w:val="2"/>
          <w:numId w:val="1"/>
        </w:numPr>
        <w:rPr>
          <w:b/>
          <w:sz w:val="20"/>
          <w:szCs w:val="20"/>
        </w:rPr>
      </w:pPr>
      <w:r w:rsidRPr="001C6E9B">
        <w:rPr>
          <w:b/>
          <w:sz w:val="20"/>
          <w:szCs w:val="20"/>
        </w:rPr>
        <w:t>Avant</w:t>
      </w:r>
      <w:r w:rsidR="001C6E9B" w:rsidRPr="001C6E9B">
        <w:rPr>
          <w:b/>
          <w:sz w:val="20"/>
          <w:szCs w:val="20"/>
        </w:rPr>
        <w:t xml:space="preserve"> fin juin pour les intégrations</w:t>
      </w:r>
      <w:r w:rsidR="0040398E">
        <w:rPr>
          <w:b/>
          <w:sz w:val="20"/>
          <w:szCs w:val="20"/>
        </w:rPr>
        <w:t xml:space="preserve"> </w:t>
      </w:r>
      <w:r w:rsidR="0040398E">
        <w:rPr>
          <w:bCs/>
          <w:sz w:val="20"/>
          <w:szCs w:val="20"/>
        </w:rPr>
        <w:t>dans l’idéal</w:t>
      </w:r>
    </w:p>
    <w:p w14:paraId="207B51C3" w14:textId="77777777" w:rsidR="001C6E9B" w:rsidRDefault="001C6E9B" w:rsidP="0013223B">
      <w:pPr>
        <w:spacing w:after="160" w:line="259" w:lineRule="auto"/>
        <w:ind w:left="1800"/>
        <w:rPr>
          <w:b/>
          <w:color w:val="5B9BD5" w:themeColor="accent1"/>
          <w:sz w:val="28"/>
          <w:szCs w:val="28"/>
        </w:rPr>
      </w:pPr>
    </w:p>
    <w:p w14:paraId="35FC5652" w14:textId="15192E58" w:rsidR="00F879F1" w:rsidRPr="0013223B" w:rsidRDefault="0040398E" w:rsidP="00F879F1">
      <w:pPr>
        <w:ind w:left="1800" w:right="-567"/>
        <w:rPr>
          <w:sz w:val="18"/>
          <w:szCs w:val="18"/>
        </w:rPr>
      </w:pPr>
      <w:r>
        <w:rPr>
          <w:sz w:val="18"/>
          <w:szCs w:val="18"/>
        </w:rPr>
        <w:t>A NOTER</w:t>
      </w:r>
      <w:r w:rsidR="00F123F9">
        <w:rPr>
          <w:sz w:val="18"/>
          <w:szCs w:val="18"/>
        </w:rPr>
        <w:t xml:space="preserve"> : </w:t>
      </w:r>
      <w:r w:rsidR="00F879F1">
        <w:rPr>
          <w:sz w:val="18"/>
          <w:szCs w:val="18"/>
        </w:rPr>
        <w:t xml:space="preserve">s’il vous manque </w:t>
      </w:r>
      <w:r w:rsidR="00F123F9">
        <w:rPr>
          <w:sz w:val="18"/>
          <w:szCs w:val="18"/>
        </w:rPr>
        <w:t xml:space="preserve">le nom du </w:t>
      </w:r>
      <w:r w:rsidR="00F879F1" w:rsidRPr="0013223B">
        <w:rPr>
          <w:sz w:val="18"/>
          <w:szCs w:val="18"/>
        </w:rPr>
        <w:t>transporteur</w:t>
      </w:r>
      <w:r w:rsidR="00F123F9">
        <w:rPr>
          <w:sz w:val="18"/>
          <w:szCs w:val="18"/>
        </w:rPr>
        <w:t xml:space="preserve"> ou de </w:t>
      </w:r>
      <w:r w:rsidR="00F879F1">
        <w:rPr>
          <w:sz w:val="18"/>
          <w:szCs w:val="18"/>
        </w:rPr>
        <w:t xml:space="preserve">la </w:t>
      </w:r>
      <w:r w:rsidR="00F879F1" w:rsidRPr="0013223B">
        <w:rPr>
          <w:sz w:val="18"/>
          <w:szCs w:val="18"/>
        </w:rPr>
        <w:t>société de sécuri</w:t>
      </w:r>
      <w:r w:rsidR="00F123F9">
        <w:rPr>
          <w:sz w:val="18"/>
          <w:szCs w:val="18"/>
        </w:rPr>
        <w:t>té,</w:t>
      </w:r>
    </w:p>
    <w:p w14:paraId="2C884F46" w14:textId="77777777" w:rsidR="00443B06" w:rsidRDefault="001C6E9B" w:rsidP="00F879F1">
      <w:pPr>
        <w:ind w:left="1800" w:right="-567"/>
        <w:rPr>
          <w:b/>
          <w:sz w:val="18"/>
          <w:szCs w:val="18"/>
          <w:u w:val="single"/>
        </w:rPr>
      </w:pPr>
      <w:proofErr w:type="gramStart"/>
      <w:r w:rsidRPr="0013223B">
        <w:rPr>
          <w:sz w:val="18"/>
          <w:szCs w:val="18"/>
        </w:rPr>
        <w:t>vous</w:t>
      </w:r>
      <w:proofErr w:type="gramEnd"/>
      <w:r w:rsidRPr="0013223B">
        <w:rPr>
          <w:sz w:val="18"/>
          <w:szCs w:val="18"/>
        </w:rPr>
        <w:t xml:space="preserve"> pouvez </w:t>
      </w:r>
      <w:r w:rsidR="0013223B" w:rsidRPr="0013223B">
        <w:rPr>
          <w:sz w:val="18"/>
          <w:szCs w:val="18"/>
        </w:rPr>
        <w:t>transmett</w:t>
      </w:r>
      <w:r w:rsidR="0013223B">
        <w:rPr>
          <w:sz w:val="18"/>
          <w:szCs w:val="18"/>
        </w:rPr>
        <w:t>r</w:t>
      </w:r>
      <w:r w:rsidR="0013223B" w:rsidRPr="0013223B">
        <w:rPr>
          <w:sz w:val="18"/>
          <w:szCs w:val="18"/>
        </w:rPr>
        <w:t>e</w:t>
      </w:r>
      <w:r w:rsidRPr="0013223B">
        <w:rPr>
          <w:sz w:val="18"/>
          <w:szCs w:val="18"/>
        </w:rPr>
        <w:t xml:space="preserve"> </w:t>
      </w:r>
      <w:r w:rsidR="00F123F9">
        <w:rPr>
          <w:sz w:val="18"/>
          <w:szCs w:val="18"/>
        </w:rPr>
        <w:t xml:space="preserve">la fiche </w:t>
      </w:r>
      <w:r w:rsidRPr="0013223B">
        <w:rPr>
          <w:sz w:val="18"/>
          <w:szCs w:val="18"/>
        </w:rPr>
        <w:t xml:space="preserve">à la Ville </w:t>
      </w:r>
      <w:r w:rsidR="00F879F1" w:rsidRPr="0040398E">
        <w:rPr>
          <w:color w:val="FF0000"/>
          <w:sz w:val="18"/>
          <w:szCs w:val="18"/>
        </w:rPr>
        <w:t>SANS</w:t>
      </w:r>
      <w:r w:rsidR="00F123F9" w:rsidRPr="0040398E">
        <w:rPr>
          <w:color w:val="FF0000"/>
          <w:sz w:val="18"/>
          <w:szCs w:val="18"/>
        </w:rPr>
        <w:t xml:space="preserve"> </w:t>
      </w:r>
      <w:r w:rsidR="00F123F9">
        <w:rPr>
          <w:sz w:val="18"/>
          <w:szCs w:val="18"/>
        </w:rPr>
        <w:t>ces infos</w:t>
      </w:r>
      <w:r w:rsidR="00F879F1">
        <w:rPr>
          <w:sz w:val="18"/>
          <w:szCs w:val="18"/>
        </w:rPr>
        <w:t xml:space="preserve">, </w:t>
      </w:r>
      <w:r w:rsidR="00F123F9">
        <w:rPr>
          <w:sz w:val="18"/>
          <w:szCs w:val="18"/>
        </w:rPr>
        <w:t>afin d’</w:t>
      </w:r>
      <w:r w:rsidR="00F879F1">
        <w:rPr>
          <w:sz w:val="18"/>
          <w:szCs w:val="18"/>
        </w:rPr>
        <w:t>être dans les délais.</w:t>
      </w:r>
    </w:p>
    <w:p w14:paraId="0455EED9" w14:textId="77777777" w:rsidR="00F879F1" w:rsidRDefault="00F879F1" w:rsidP="00F879F1">
      <w:pPr>
        <w:ind w:left="1800" w:right="-567"/>
        <w:rPr>
          <w:b/>
          <w:sz w:val="18"/>
          <w:szCs w:val="18"/>
        </w:rPr>
      </w:pPr>
    </w:p>
    <w:p w14:paraId="6FB8BA12" w14:textId="77777777" w:rsidR="00F879F1" w:rsidRDefault="00F879F1" w:rsidP="00395E0A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CC72A12" w14:textId="77777777" w:rsidR="00395E0A" w:rsidRPr="00CF730F" w:rsidRDefault="00395E0A" w:rsidP="00395E0A">
      <w:pPr>
        <w:spacing w:after="160" w:line="259" w:lineRule="auto"/>
        <w:rPr>
          <w:b/>
          <w:sz w:val="18"/>
          <w:szCs w:val="18"/>
        </w:rPr>
      </w:pPr>
    </w:p>
    <w:p w14:paraId="1FA5ACD0" w14:textId="77777777" w:rsidR="00C15E91" w:rsidRPr="007A17FC" w:rsidRDefault="00972CFD" w:rsidP="00B3702B">
      <w:pPr>
        <w:pStyle w:val="Titre1"/>
        <w:rPr>
          <w:b/>
          <w:sz w:val="24"/>
          <w:szCs w:val="24"/>
        </w:rPr>
      </w:pPr>
      <w:r w:rsidRPr="00B3702B">
        <w:rPr>
          <w:b/>
          <w:sz w:val="36"/>
          <w:szCs w:val="36"/>
        </w:rPr>
        <w:t>PARTIE 2</w:t>
      </w:r>
      <w:r w:rsidR="00B3702B">
        <w:rPr>
          <w:b/>
          <w:sz w:val="36"/>
          <w:szCs w:val="36"/>
        </w:rPr>
        <w:t xml:space="preserve"> : </w:t>
      </w:r>
      <w:r w:rsidR="00B3702B">
        <w:rPr>
          <w:b/>
          <w:sz w:val="24"/>
          <w:szCs w:val="24"/>
        </w:rPr>
        <w:t>V</w:t>
      </w:r>
      <w:r w:rsidR="00C15E91" w:rsidRPr="007A17FC">
        <w:rPr>
          <w:b/>
          <w:sz w:val="24"/>
          <w:szCs w:val="24"/>
        </w:rPr>
        <w:t>OS DEMANDES A LA VILLE D’ANGERS</w:t>
      </w:r>
    </w:p>
    <w:p w14:paraId="31E36AD9" w14:textId="77777777" w:rsidR="00CF730F" w:rsidRPr="00F44457" w:rsidRDefault="00CF730F" w:rsidP="00CF730F">
      <w:pPr>
        <w:pBdr>
          <w:bottom w:val="single" w:sz="4" w:space="1" w:color="auto"/>
        </w:pBdr>
        <w:ind w:right="-307"/>
        <w:rPr>
          <w:b/>
          <w:sz w:val="16"/>
          <w:szCs w:val="16"/>
        </w:rPr>
      </w:pPr>
    </w:p>
    <w:p w14:paraId="5E0CB0A7" w14:textId="77777777" w:rsidR="004F5601" w:rsidRDefault="004F5601" w:rsidP="00095126">
      <w:pPr>
        <w:ind w:left="426" w:right="-567"/>
        <w:rPr>
          <w:b/>
          <w:color w:val="FF0000"/>
          <w:sz w:val="24"/>
          <w:szCs w:val="24"/>
        </w:rPr>
      </w:pPr>
    </w:p>
    <w:p w14:paraId="27E1ED95" w14:textId="77777777" w:rsidR="0023571D" w:rsidRDefault="0023571D" w:rsidP="00095126">
      <w:pPr>
        <w:ind w:left="426" w:right="-567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 – Soirée / Gala</w:t>
      </w:r>
    </w:p>
    <w:p w14:paraId="21642AB9" w14:textId="77777777" w:rsidR="0023571D" w:rsidRDefault="0023571D" w:rsidP="00095126">
      <w:pPr>
        <w:ind w:left="426" w:right="-567"/>
        <w:rPr>
          <w:b/>
          <w:color w:val="FF0000"/>
          <w:sz w:val="24"/>
          <w:szCs w:val="24"/>
        </w:rPr>
      </w:pPr>
    </w:p>
    <w:p w14:paraId="1AC7BA86" w14:textId="77777777" w:rsidR="00861423" w:rsidRPr="0023571D" w:rsidRDefault="000A0217" w:rsidP="0023571D">
      <w:pPr>
        <w:ind w:left="633" w:right="-567"/>
        <w:rPr>
          <w:sz w:val="18"/>
          <w:szCs w:val="18"/>
        </w:rPr>
      </w:pPr>
      <w:r w:rsidRPr="0023571D">
        <w:rPr>
          <w:color w:val="FF0000"/>
          <w:sz w:val="24"/>
          <w:szCs w:val="24"/>
        </w:rPr>
        <w:t>Merci de rappeler ici</w:t>
      </w:r>
      <w:r w:rsidR="00861423" w:rsidRPr="0023571D">
        <w:rPr>
          <w:sz w:val="18"/>
          <w:szCs w:val="18"/>
        </w:rPr>
        <w:t xml:space="preserve"> : </w:t>
      </w:r>
    </w:p>
    <w:p w14:paraId="7B4B6CCF" w14:textId="77777777"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Nom de l’événement / soirée : </w:t>
      </w:r>
      <w:sdt>
        <w:sdtPr>
          <w:id w:val="-1705089844"/>
          <w:placeholder>
            <w:docPart w:val="EAE1FF3E75DA4A78B806B81D3DBBEA0D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14:paraId="179A4201" w14:textId="0213A18A"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>Date</w:t>
      </w:r>
      <w:r w:rsidR="0040398E">
        <w:rPr>
          <w:color w:val="000000" w:themeColor="text1"/>
          <w:sz w:val="18"/>
          <w:szCs w:val="18"/>
        </w:rPr>
        <w:t>.</w:t>
      </w:r>
      <w:r w:rsidRPr="00861423">
        <w:rPr>
          <w:color w:val="000000" w:themeColor="text1"/>
          <w:sz w:val="18"/>
          <w:szCs w:val="18"/>
        </w:rPr>
        <w:t xml:space="preserve">s : </w:t>
      </w:r>
      <w:sdt>
        <w:sdtPr>
          <w:rPr>
            <w:sz w:val="18"/>
            <w:szCs w:val="18"/>
          </w:rPr>
          <w:id w:val="757565326"/>
          <w:placeholder>
            <w:docPart w:val="BAAF234648934644898E4D470FF5D66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une date.</w:t>
          </w:r>
        </w:sdtContent>
      </w:sdt>
    </w:p>
    <w:p w14:paraId="13E2DD22" w14:textId="77777777" w:rsidR="00861423" w:rsidRPr="004F5601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>Organisateur </w:t>
      </w:r>
      <w:r w:rsidR="00B3702B">
        <w:rPr>
          <w:color w:val="000000" w:themeColor="text1"/>
          <w:sz w:val="18"/>
          <w:szCs w:val="18"/>
        </w:rPr>
        <w:t xml:space="preserve">(Ecole et asso) </w:t>
      </w:r>
      <w:r w:rsidRPr="00861423">
        <w:rPr>
          <w:color w:val="000000" w:themeColor="text1"/>
          <w:sz w:val="18"/>
          <w:szCs w:val="18"/>
        </w:rPr>
        <w:t>:</w:t>
      </w:r>
      <w:sdt>
        <w:sdtPr>
          <w:rPr>
            <w:sz w:val="18"/>
            <w:szCs w:val="18"/>
          </w:rPr>
          <w:id w:val="-1434504154"/>
          <w:placeholder>
            <w:docPart w:val="A1D26E0104474C5CA9034F57FC322ED8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14:paraId="014A20BF" w14:textId="77777777" w:rsidR="00861423" w:rsidRPr="004F5601" w:rsidRDefault="004F5601" w:rsidP="004F5601">
      <w:pPr>
        <w:pStyle w:val="Paragraphedeliste"/>
        <w:numPr>
          <w:ilvl w:val="0"/>
          <w:numId w:val="7"/>
        </w:numPr>
        <w:ind w:left="993" w:right="-567"/>
        <w:rPr>
          <w:b/>
          <w:sz w:val="18"/>
          <w:szCs w:val="18"/>
        </w:rPr>
      </w:pPr>
      <w:r w:rsidRPr="004F5601">
        <w:rPr>
          <w:color w:val="000000" w:themeColor="text1"/>
          <w:sz w:val="18"/>
          <w:szCs w:val="18"/>
        </w:rPr>
        <w:t xml:space="preserve">Lieu : </w:t>
      </w:r>
      <w:r w:rsidR="00C6722C">
        <w:rPr>
          <w:noProof/>
          <w:color w:val="5B9BD5" w:themeColor="accent1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0E551F6E" wp14:editId="72A3852A">
            <wp:simplePos x="0" y="0"/>
            <wp:positionH relativeFrom="leftMargin">
              <wp:posOffset>219075</wp:posOffset>
            </wp:positionH>
            <wp:positionV relativeFrom="paragraph">
              <wp:posOffset>182245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1800" y="3600"/>
                <wp:lineTo x="0" y="9000"/>
                <wp:lineTo x="1800" y="15300"/>
                <wp:lineTo x="7200" y="20700"/>
                <wp:lineTo x="12600" y="20700"/>
                <wp:lineTo x="18900" y="15300"/>
                <wp:lineTo x="19800" y="9900"/>
                <wp:lineTo x="17100" y="3600"/>
                <wp:lineTo x="12600" y="0"/>
                <wp:lineTo x="8100" y="0"/>
              </wp:wrapPolygon>
            </wp:wrapTight>
            <wp:docPr id="5" name="Graphique 5" descr="Ampoule et 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60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03098911"/>
          <w:placeholder>
            <w:docPart w:val="CDC427C4F4724279AE637790A0F80A85"/>
          </w:placeholder>
          <w:showingPlcHdr/>
        </w:sdtPr>
        <w:sdtEndPr/>
        <w:sdtContent>
          <w:r w:rsidRPr="004F5601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14:paraId="13D6E621" w14:textId="77777777" w:rsidR="00C15E91" w:rsidRDefault="00C15E91" w:rsidP="002D4042">
      <w:pPr>
        <w:ind w:right="-567"/>
        <w:rPr>
          <w:sz w:val="18"/>
          <w:szCs w:val="18"/>
        </w:rPr>
      </w:pPr>
    </w:p>
    <w:p w14:paraId="36472FF2" w14:textId="051C7E36" w:rsidR="00C15E91" w:rsidRPr="000A0217" w:rsidRDefault="00DD5389" w:rsidP="003104FD">
      <w:pPr>
        <w:pStyle w:val="Paragraphedeliste"/>
        <w:ind w:left="786" w:hanging="360"/>
        <w:rPr>
          <w:b/>
          <w:color w:val="000000" w:themeColor="text1"/>
        </w:rPr>
      </w:pPr>
      <w:sdt>
        <w:sdtPr>
          <w:rPr>
            <w:sz w:val="28"/>
            <w:szCs w:val="28"/>
          </w:rPr>
          <w:id w:val="16967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104FD">
        <w:rPr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  <w:u w:val="single"/>
        </w:rPr>
        <w:t>Demande d’autorisation* de NAVETTES pour votre soirée</w:t>
      </w:r>
      <w:r w:rsidR="00C15E91" w:rsidRPr="000A0217">
        <w:rPr>
          <w:b/>
          <w:color w:val="000000" w:themeColor="text1"/>
        </w:rPr>
        <w:t> </w:t>
      </w:r>
      <w:r w:rsidR="00A76640" w:rsidRPr="000A0217">
        <w:rPr>
          <w:b/>
          <w:color w:val="000000" w:themeColor="text1"/>
        </w:rPr>
        <w:t xml:space="preserve"> </w:t>
      </w:r>
    </w:p>
    <w:p w14:paraId="64071F7B" w14:textId="2A652BBC" w:rsidR="00C15E91" w:rsidRPr="000A0217" w:rsidRDefault="00C6722C" w:rsidP="00095126">
      <w:pPr>
        <w:ind w:left="786"/>
        <w:rPr>
          <w:i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8A408" wp14:editId="45F97F7A">
                <wp:simplePos x="0" y="0"/>
                <wp:positionH relativeFrom="column">
                  <wp:posOffset>57150</wp:posOffset>
                </wp:positionH>
                <wp:positionV relativeFrom="paragraph">
                  <wp:posOffset>22224</wp:posOffset>
                </wp:positionV>
                <wp:extent cx="200025" cy="276225"/>
                <wp:effectExtent l="0" t="38100" r="4762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F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.5pt;margin-top:1.75pt;width:15.75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ogvwEAAM0DAAAOAAAAZHJzL2Uyb0RvYy54bWysU8uO1DAQvCPxD5bvTDKRWF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15E91" w:rsidRPr="000A0217">
        <w:rPr>
          <w:i/>
          <w:color w:val="000000" w:themeColor="text1"/>
          <w:sz w:val="18"/>
          <w:szCs w:val="18"/>
        </w:rPr>
        <w:t xml:space="preserve">* Les autorisations </w:t>
      </w:r>
      <w:r w:rsidR="0040398E">
        <w:rPr>
          <w:i/>
          <w:color w:val="000000" w:themeColor="text1"/>
          <w:sz w:val="18"/>
          <w:szCs w:val="18"/>
        </w:rPr>
        <w:t>seront</w:t>
      </w:r>
      <w:r w:rsidR="00C15E91" w:rsidRPr="000A0217">
        <w:rPr>
          <w:i/>
          <w:color w:val="000000" w:themeColor="text1"/>
          <w:sz w:val="18"/>
          <w:szCs w:val="18"/>
        </w:rPr>
        <w:t xml:space="preserve"> données selon la disponibilité du lieu </w:t>
      </w:r>
    </w:p>
    <w:p w14:paraId="004F9BA3" w14:textId="77777777" w:rsidR="00C15E91" w:rsidRPr="000A0217" w:rsidRDefault="00C6722C" w:rsidP="00095126">
      <w:pPr>
        <w:ind w:left="360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9C4A7C" wp14:editId="79E21E62">
                <wp:simplePos x="0" y="0"/>
                <wp:positionH relativeFrom="page">
                  <wp:posOffset>152400</wp:posOffset>
                </wp:positionH>
                <wp:positionV relativeFrom="paragraph">
                  <wp:posOffset>158115</wp:posOffset>
                </wp:positionV>
                <wp:extent cx="70167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0AFB" w14:textId="77777777" w:rsidR="009374ED" w:rsidRPr="009374ED" w:rsidRDefault="009374ED" w:rsidP="0040398E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74ED">
                              <w:rPr>
                                <w:sz w:val="18"/>
                                <w:szCs w:val="18"/>
                              </w:rPr>
                              <w:t>Cocher les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C4A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pt;margin-top:12.45pt;width:5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4qEAIAAP0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" stroked="f">
                <v:textbox style="mso-fit-shape-to-text:t">
                  <w:txbxContent>
                    <w:p w14:paraId="74660AFB" w14:textId="77777777" w:rsidR="009374ED" w:rsidRPr="009374ED" w:rsidRDefault="009374ED" w:rsidP="0040398E">
                      <w:pPr>
                        <w:shd w:val="clear" w:color="auto" w:fill="FFE599" w:themeFill="accent4" w:themeFillTint="6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374ED">
                        <w:rPr>
                          <w:sz w:val="18"/>
                          <w:szCs w:val="18"/>
                        </w:rPr>
                        <w:t>Cocher les ca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12698D" w14:textId="77777777" w:rsidR="00E44D53" w:rsidRDefault="00364B6F" w:rsidP="00E44D53">
      <w:pPr>
        <w:ind w:left="78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ombre de NAVETTES : </w:t>
      </w:r>
      <w:sdt>
        <w:sdtPr>
          <w:rPr>
            <w:color w:val="000000" w:themeColor="text1"/>
            <w:sz w:val="18"/>
            <w:szCs w:val="18"/>
          </w:rPr>
          <w:id w:val="19126729"/>
          <w:placeholder>
            <w:docPart w:val="5DCABCC0A5614D6585A8BCAA1FFE1D24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E44D53">
        <w:rPr>
          <w:color w:val="000000" w:themeColor="text1"/>
          <w:sz w:val="18"/>
          <w:szCs w:val="18"/>
        </w:rPr>
        <w:t xml:space="preserve"> </w:t>
      </w:r>
    </w:p>
    <w:p w14:paraId="2267F595" w14:textId="77777777" w:rsidR="00364B6F" w:rsidRPr="00364B6F" w:rsidRDefault="00E44D53" w:rsidP="0040398E">
      <w:pPr>
        <w:ind w:left="141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t c</w:t>
      </w:r>
      <w:r w:rsidR="00364B6F">
        <w:rPr>
          <w:color w:val="000000" w:themeColor="text1"/>
          <w:sz w:val="18"/>
          <w:szCs w:val="18"/>
        </w:rPr>
        <w:t>ombien</w:t>
      </w:r>
      <w:r>
        <w:rPr>
          <w:color w:val="000000" w:themeColor="text1"/>
          <w:sz w:val="18"/>
          <w:szCs w:val="18"/>
        </w:rPr>
        <w:t xml:space="preserve"> (maxi) seront stationnées</w:t>
      </w:r>
      <w:r w:rsidR="00364B6F">
        <w:rPr>
          <w:color w:val="000000" w:themeColor="text1"/>
          <w:sz w:val="18"/>
          <w:szCs w:val="18"/>
        </w:rPr>
        <w:t xml:space="preserve"> </w:t>
      </w:r>
      <w:r w:rsidR="00364B6F" w:rsidRPr="00364B6F">
        <w:rPr>
          <w:color w:val="000000" w:themeColor="text1"/>
          <w:sz w:val="18"/>
          <w:szCs w:val="18"/>
          <w:u w:val="single"/>
        </w:rPr>
        <w:t>en même temps</w:t>
      </w:r>
      <w:r w:rsidR="00364B6F">
        <w:rPr>
          <w:color w:val="000000" w:themeColor="text1"/>
          <w:sz w:val="18"/>
          <w:szCs w:val="18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2126883526"/>
          <w:placeholder>
            <w:docPart w:val="002EF2CAC60A442D891454C9CBC27332"/>
          </w:placeholder>
          <w:showingPlcHdr/>
          <w:text/>
        </w:sdtPr>
        <w:sdtEndPr/>
        <w:sdtContent>
          <w:r w:rsidR="00364B6F"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09450F31" w14:textId="77777777" w:rsidR="00364B6F" w:rsidRDefault="00364B6F" w:rsidP="00364B6F">
      <w:pPr>
        <w:rPr>
          <w:color w:val="000000" w:themeColor="text1"/>
          <w:sz w:val="18"/>
          <w:szCs w:val="18"/>
        </w:rPr>
      </w:pPr>
    </w:p>
    <w:p w14:paraId="39648CA0" w14:textId="77777777" w:rsidR="00C15E91" w:rsidRPr="000A0217" w:rsidRDefault="00C15E91" w:rsidP="00364B6F">
      <w:pPr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ie de transport : </w:t>
      </w:r>
      <w:sdt>
        <w:sdtPr>
          <w:rPr>
            <w:color w:val="000000" w:themeColor="text1"/>
            <w:sz w:val="18"/>
            <w:szCs w:val="18"/>
          </w:rPr>
          <w:id w:val="1957285955"/>
          <w:placeholder>
            <w:docPart w:val="54FE7CA7EE984457BAA9E462605707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6173B2B2" w14:textId="77777777"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ociété de sécurité au départ navette ? : </w:t>
      </w:r>
      <w:sdt>
        <w:sdtPr>
          <w:rPr>
            <w:color w:val="000000" w:themeColor="text1"/>
            <w:sz w:val="18"/>
            <w:szCs w:val="18"/>
          </w:rPr>
          <w:id w:val="773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17"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oui </w:t>
      </w:r>
      <w:sdt>
        <w:sdtPr>
          <w:rPr>
            <w:color w:val="000000" w:themeColor="text1"/>
            <w:sz w:val="18"/>
            <w:szCs w:val="18"/>
          </w:rPr>
          <w:id w:val="-104290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non | Si oui, laquelle : </w:t>
      </w:r>
      <w:sdt>
        <w:sdtPr>
          <w:rPr>
            <w:color w:val="000000" w:themeColor="text1"/>
            <w:sz w:val="18"/>
            <w:szCs w:val="18"/>
          </w:rPr>
          <w:id w:val="998851461"/>
          <w:placeholder>
            <w:docPart w:val="A059C4D0DEDC49CE807FCC0BAB2F8B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E9B53A5" w14:textId="0CB5238F" w:rsidR="00C15E91" w:rsidRPr="0040398E" w:rsidRDefault="0040398E" w:rsidP="0040398E">
      <w:pPr>
        <w:ind w:left="1416"/>
        <w:rPr>
          <w:i/>
          <w:iCs/>
          <w:color w:val="000000" w:themeColor="text1"/>
          <w:sz w:val="18"/>
          <w:szCs w:val="18"/>
        </w:rPr>
      </w:pPr>
      <w:proofErr w:type="gramStart"/>
      <w:r w:rsidRPr="0040398E">
        <w:rPr>
          <w:i/>
          <w:iCs/>
          <w:color w:val="000000" w:themeColor="text1"/>
          <w:sz w:val="18"/>
          <w:szCs w:val="18"/>
          <w:shd w:val="clear" w:color="auto" w:fill="FFE599" w:themeFill="accent4" w:themeFillTint="66"/>
        </w:rPr>
        <w:t>rappel</w:t>
      </w:r>
      <w:proofErr w:type="gramEnd"/>
      <w:r w:rsidRPr="0040398E">
        <w:rPr>
          <w:i/>
          <w:iCs/>
          <w:color w:val="000000" w:themeColor="text1"/>
          <w:sz w:val="18"/>
          <w:szCs w:val="18"/>
          <w:shd w:val="clear" w:color="auto" w:fill="FFE599" w:themeFill="accent4" w:themeFillTint="66"/>
        </w:rPr>
        <w:t> : si vous n’avez pas encore identifié ces prestataires</w:t>
      </w:r>
      <w:r w:rsidRPr="0040398E">
        <w:rPr>
          <w:i/>
          <w:iCs/>
          <w:color w:val="000000" w:themeColor="text1"/>
          <w:sz w:val="18"/>
          <w:szCs w:val="18"/>
        </w:rPr>
        <w:t>, envoyez la fiche à la Ville SANS afin de ne pas dépasser les délais</w:t>
      </w:r>
    </w:p>
    <w:p w14:paraId="2198ADE9" w14:textId="77777777" w:rsidR="0040398E" w:rsidRDefault="0040398E" w:rsidP="00095126">
      <w:pPr>
        <w:pStyle w:val="Paragraphedeliste"/>
        <w:ind w:left="786"/>
        <w:rPr>
          <w:b/>
          <w:color w:val="000000" w:themeColor="text1"/>
          <w:sz w:val="18"/>
          <w:szCs w:val="18"/>
        </w:rPr>
      </w:pPr>
      <w:bookmarkStart w:id="0" w:name="_Hlk76370531"/>
    </w:p>
    <w:p w14:paraId="17E4B9E2" w14:textId="55E3DCC1" w:rsidR="005B04CC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>Lieux de départ et retour navettes souhaités</w:t>
      </w:r>
      <w:r w:rsidRPr="000A0217">
        <w:rPr>
          <w:color w:val="000000" w:themeColor="text1"/>
          <w:sz w:val="18"/>
          <w:szCs w:val="18"/>
        </w:rPr>
        <w:t> </w:t>
      </w:r>
    </w:p>
    <w:p w14:paraId="0E3BE538" w14:textId="03BFBFF1" w:rsidR="00C15E91" w:rsidRPr="000A0217" w:rsidRDefault="0040398E" w:rsidP="005B04CC">
      <w:pPr>
        <w:pStyle w:val="Paragraphedeliste"/>
        <w:ind w:left="141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b : </w:t>
      </w:r>
      <w:r w:rsidR="005B04CC" w:rsidRPr="000A0217">
        <w:rPr>
          <w:color w:val="000000" w:themeColor="text1"/>
          <w:sz w:val="18"/>
          <w:szCs w:val="18"/>
        </w:rPr>
        <w:t>L</w:t>
      </w:r>
      <w:r w:rsidR="00C15E91" w:rsidRPr="000A0217">
        <w:rPr>
          <w:color w:val="000000" w:themeColor="text1"/>
          <w:sz w:val="18"/>
          <w:szCs w:val="18"/>
        </w:rPr>
        <w:t>ieux autorisés par la Ville</w:t>
      </w:r>
      <w:r w:rsidR="005B04CC" w:rsidRPr="000A0217">
        <w:rPr>
          <w:color w:val="000000" w:themeColor="text1"/>
          <w:sz w:val="18"/>
          <w:szCs w:val="18"/>
        </w:rPr>
        <w:t xml:space="preserve"> (avec</w:t>
      </w:r>
      <w:r>
        <w:rPr>
          <w:color w:val="000000" w:themeColor="text1"/>
          <w:sz w:val="18"/>
          <w:szCs w:val="18"/>
        </w:rPr>
        <w:t xml:space="preserve"> </w:t>
      </w:r>
      <w:r w:rsidR="005B04CC" w:rsidRPr="000A0217">
        <w:rPr>
          <w:color w:val="000000" w:themeColor="text1"/>
          <w:sz w:val="18"/>
          <w:szCs w:val="18"/>
        </w:rPr>
        <w:t>matériel possible</w:t>
      </w:r>
      <w:r>
        <w:rPr>
          <w:color w:val="000000" w:themeColor="text1"/>
          <w:sz w:val="18"/>
          <w:szCs w:val="18"/>
        </w:rPr>
        <w:t>,</w:t>
      </w:r>
      <w:r w:rsidR="005B04CC" w:rsidRPr="000A0217">
        <w:rPr>
          <w:color w:val="000000" w:themeColor="text1"/>
          <w:sz w:val="18"/>
          <w:szCs w:val="18"/>
        </w:rPr>
        <w:t> </w:t>
      </w:r>
      <w:r>
        <w:rPr>
          <w:color w:val="000000" w:themeColor="text1"/>
          <w:sz w:val="18"/>
          <w:szCs w:val="18"/>
        </w:rPr>
        <w:t>ou non</w:t>
      </w:r>
      <w:r>
        <w:rPr>
          <w:color w:val="000000" w:themeColor="text1"/>
          <w:sz w:val="18"/>
          <w:szCs w:val="18"/>
        </w:rPr>
        <w:t xml:space="preserve">) </w:t>
      </w:r>
      <w:r w:rsidR="00C15E91" w:rsidRPr="000A0217">
        <w:rPr>
          <w:color w:val="000000" w:themeColor="text1"/>
          <w:sz w:val="18"/>
          <w:szCs w:val="18"/>
        </w:rPr>
        <w:t>:</w:t>
      </w:r>
    </w:p>
    <w:p w14:paraId="2AD55F13" w14:textId="77777777" w:rsidR="00C15E91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</w:p>
    <w:tbl>
      <w:tblPr>
        <w:tblStyle w:val="Grilledutableau"/>
        <w:tblW w:w="9208" w:type="dxa"/>
        <w:tblInd w:w="1271" w:type="dxa"/>
        <w:tblLook w:val="04A0" w:firstRow="1" w:lastRow="0" w:firstColumn="1" w:lastColumn="0" w:noHBand="0" w:noVBand="1"/>
      </w:tblPr>
      <w:tblGrid>
        <w:gridCol w:w="7345"/>
        <w:gridCol w:w="1016"/>
        <w:gridCol w:w="847"/>
      </w:tblGrid>
      <w:tr w:rsidR="000A0217" w:rsidRPr="000A0217" w14:paraId="4C9B1CBC" w14:textId="77777777" w:rsidTr="00EE4193">
        <w:tc>
          <w:tcPr>
            <w:tcW w:w="7345" w:type="dxa"/>
          </w:tcPr>
          <w:p w14:paraId="56AD2B8D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C6C9D48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847" w:type="dxa"/>
          </w:tcPr>
          <w:p w14:paraId="7DDAC3EB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</w:tr>
      <w:tr w:rsidR="000A0217" w:rsidRPr="000A0217" w14:paraId="5F7C309D" w14:textId="77777777" w:rsidTr="00EE4193">
        <w:tc>
          <w:tcPr>
            <w:tcW w:w="7345" w:type="dxa"/>
          </w:tcPr>
          <w:p w14:paraId="75AA36A1" w14:textId="77777777" w:rsidR="00364B6F" w:rsidRDefault="00C15E91">
            <w:pPr>
              <w:pStyle w:val="Paragraphedeliste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>Place Leclerc</w:t>
            </w:r>
          </w:p>
          <w:p w14:paraId="1DFEB2A1" w14:textId="77777777" w:rsidR="006D06C7" w:rsidRDefault="00DD5389" w:rsidP="0049537F">
            <w:pPr>
              <w:pStyle w:val="Paragraphedeliste"/>
              <w:ind w:left="708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42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BA4" w:rsidRPr="0049537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9537F" w:rsidRPr="0049537F">
              <w:rPr>
                <w:color w:val="000000" w:themeColor="text1"/>
                <w:sz w:val="18"/>
                <w:szCs w:val="18"/>
              </w:rPr>
              <w:t>Navettes</w:t>
            </w:r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SUR la place </w:t>
            </w:r>
            <w:r w:rsidR="006D06C7">
              <w:rPr>
                <w:color w:val="000000" w:themeColor="text1"/>
                <w:sz w:val="18"/>
                <w:szCs w:val="18"/>
              </w:rPr>
              <w:t>(= pour les jauges importantes)</w:t>
            </w:r>
          </w:p>
          <w:p w14:paraId="4F1792F1" w14:textId="77777777" w:rsidR="0049537F" w:rsidRDefault="006D06C7" w:rsidP="006D06C7">
            <w:pPr>
              <w:pStyle w:val="Paragraphedeliste"/>
              <w:ind w:left="1416"/>
              <w:rPr>
                <w:sz w:val="18"/>
                <w:szCs w:val="18"/>
              </w:rPr>
            </w:pPr>
            <w:r w:rsidRPr="006D06C7">
              <w:rPr>
                <w:color w:val="FF0000"/>
                <w:sz w:val="18"/>
                <w:szCs w:val="18"/>
              </w:rPr>
              <w:t>Attention</w:t>
            </w:r>
            <w:r>
              <w:rPr>
                <w:color w:val="000000" w:themeColor="text1"/>
                <w:sz w:val="18"/>
                <w:szCs w:val="18"/>
              </w:rPr>
              <w:t xml:space="preserve"> : </w:t>
            </w:r>
            <w:r w:rsidR="0049537F">
              <w:rPr>
                <w:color w:val="000000" w:themeColor="text1"/>
                <w:sz w:val="18"/>
                <w:szCs w:val="18"/>
              </w:rPr>
              <w:t>i</w:t>
            </w:r>
            <w:r w:rsidR="0049537F">
              <w:rPr>
                <w:sz w:val="18"/>
                <w:szCs w:val="18"/>
              </w:rPr>
              <w:t>mpossible du vendredi soir au dimanche soir</w:t>
            </w:r>
          </w:p>
          <w:p w14:paraId="3292A032" w14:textId="77777777" w:rsidR="00955BA4" w:rsidRPr="00955BA4" w:rsidRDefault="00DD5389" w:rsidP="00955BA4">
            <w:pPr>
              <w:pStyle w:val="Paragraphedeliste"/>
              <w:ind w:left="708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017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BA4" w:rsidRPr="0049537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9537F" w:rsidRPr="0049537F">
              <w:rPr>
                <w:color w:val="000000" w:themeColor="text1"/>
                <w:sz w:val="18"/>
                <w:szCs w:val="18"/>
              </w:rPr>
              <w:t>Navettes</w:t>
            </w:r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sur le côté de la place</w:t>
            </w:r>
            <w:r w:rsidR="0049537F">
              <w:rPr>
                <w:color w:val="000000" w:themeColor="text1"/>
                <w:sz w:val="18"/>
                <w:szCs w:val="18"/>
              </w:rPr>
              <w:t>,</w:t>
            </w:r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sur les allées bus</w:t>
            </w:r>
          </w:p>
          <w:p w14:paraId="3E186233" w14:textId="77777777" w:rsidR="00364B6F" w:rsidRPr="007B5098" w:rsidRDefault="00364B6F" w:rsidP="00955BA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</w:tcPr>
          <w:p w14:paraId="487C15AB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14:paraId="5B58247A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0A0217" w:rsidRPr="000A0217" w14:paraId="55A8C3DD" w14:textId="77777777" w:rsidTr="00955BA4">
        <w:trPr>
          <w:trHeight w:val="244"/>
        </w:trPr>
        <w:tc>
          <w:tcPr>
            <w:tcW w:w="7345" w:type="dxa"/>
          </w:tcPr>
          <w:p w14:paraId="3A61DE23" w14:textId="77777777" w:rsidR="00C15E91" w:rsidRPr="007B5098" w:rsidRDefault="00C15E91" w:rsidP="00A76640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 xml:space="preserve">Allée bus Bd Ayrault (devant CNP) </w:t>
            </w:r>
            <w:r w:rsidRPr="00EE4193">
              <w:rPr>
                <w:b/>
                <w:color w:val="FF0000"/>
                <w:sz w:val="18"/>
                <w:szCs w:val="18"/>
              </w:rPr>
              <w:t xml:space="preserve">uniquement </w:t>
            </w:r>
            <w:r w:rsidRPr="00EE4193">
              <w:rPr>
                <w:color w:val="FF0000"/>
                <w:sz w:val="18"/>
                <w:szCs w:val="18"/>
              </w:rPr>
              <w:t xml:space="preserve">entre 1h30 et 6h 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(hors circulation des bus Irigo) et selon possibilités/travaux – </w:t>
            </w:r>
            <w:r w:rsidRPr="00B3702B">
              <w:rPr>
                <w:color w:val="FF0000"/>
                <w:sz w:val="18"/>
                <w:szCs w:val="18"/>
              </w:rPr>
              <w:t>PAS de mise à disposition de barrières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 Ville d’Angers</w:t>
            </w:r>
          </w:p>
        </w:tc>
        <w:tc>
          <w:tcPr>
            <w:tcW w:w="1016" w:type="dxa"/>
          </w:tcPr>
          <w:p w14:paraId="5793BC28" w14:textId="77777777" w:rsidR="00C15E91" w:rsidRPr="000A0217" w:rsidRDefault="00A76640" w:rsidP="00F94096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 xml:space="preserve">Interdit pour </w:t>
            </w:r>
            <w:r w:rsidR="00C15E91" w:rsidRPr="000A0217">
              <w:rPr>
                <w:color w:val="000000" w:themeColor="text1"/>
                <w:sz w:val="16"/>
                <w:szCs w:val="16"/>
              </w:rPr>
              <w:t>les départs</w:t>
            </w:r>
          </w:p>
        </w:tc>
        <w:tc>
          <w:tcPr>
            <w:tcW w:w="847" w:type="dxa"/>
          </w:tcPr>
          <w:p w14:paraId="59A62365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EE4193" w:rsidRPr="000A0217" w14:paraId="76CF4975" w14:textId="77777777" w:rsidTr="00EE4193">
        <w:tc>
          <w:tcPr>
            <w:tcW w:w="7345" w:type="dxa"/>
          </w:tcPr>
          <w:p w14:paraId="466EDDE3" w14:textId="77777777" w:rsidR="00EE4193" w:rsidRPr="000A0217" w:rsidRDefault="00EE4193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Bd Dumesnil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sur la voie de bus le long du théâtre Le Quai) </w:t>
            </w:r>
          </w:p>
        </w:tc>
        <w:tc>
          <w:tcPr>
            <w:tcW w:w="1863" w:type="dxa"/>
            <w:gridSpan w:val="2"/>
          </w:tcPr>
          <w:p w14:paraId="264316D2" w14:textId="77777777" w:rsidR="00EE4193" w:rsidRPr="000A0217" w:rsidRDefault="00EE4193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443B06" w:rsidRPr="000A0217" w14:paraId="55CD8AB0" w14:textId="77777777" w:rsidTr="00EE4193">
        <w:tc>
          <w:tcPr>
            <w:tcW w:w="7345" w:type="dxa"/>
          </w:tcPr>
          <w:p w14:paraId="0941FF2C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Jean Moulin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evant le lycée) : les organisateurs doivent prévenir le lycée</w:t>
            </w:r>
          </w:p>
        </w:tc>
        <w:tc>
          <w:tcPr>
            <w:tcW w:w="1016" w:type="dxa"/>
          </w:tcPr>
          <w:p w14:paraId="43E70397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14:paraId="10819213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94E6D16" w14:textId="77777777"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14:paraId="60BBB517" w14:textId="77777777"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14:paraId="1C1F13DE" w14:textId="77777777" w:rsidR="00C15E91" w:rsidRPr="000A0217" w:rsidRDefault="00C15E91" w:rsidP="0016269E">
      <w:pPr>
        <w:pStyle w:val="Paragraphedeliste"/>
        <w:ind w:left="1416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ieux alternatifs spécifiques (</w:t>
      </w:r>
      <w:r w:rsidRPr="00364B6F">
        <w:rPr>
          <w:color w:val="FF0000"/>
          <w:sz w:val="18"/>
          <w:szCs w:val="18"/>
          <w:u w:val="single"/>
        </w:rPr>
        <w:t>SANS</w:t>
      </w:r>
      <w:r w:rsidRPr="000A0217">
        <w:rPr>
          <w:color w:val="000000" w:themeColor="text1"/>
          <w:sz w:val="18"/>
          <w:szCs w:val="18"/>
          <w:u w:val="single"/>
        </w:rPr>
        <w:t xml:space="preserve"> matériel Ville d’Angers</w:t>
      </w:r>
      <w:r w:rsidRPr="000A0217">
        <w:rPr>
          <w:color w:val="000000" w:themeColor="text1"/>
          <w:sz w:val="18"/>
          <w:szCs w:val="18"/>
        </w:rPr>
        <w:t xml:space="preserve">) : </w:t>
      </w:r>
    </w:p>
    <w:tbl>
      <w:tblPr>
        <w:tblStyle w:val="Grilledutableau"/>
        <w:tblpPr w:leftFromText="141" w:rightFromText="141" w:vertAnchor="text" w:horzAnchor="margin" w:tblpXSpec="center" w:tblpY="86"/>
        <w:tblW w:w="9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851"/>
        <w:gridCol w:w="236"/>
      </w:tblGrid>
      <w:tr w:rsidR="00F94096" w:rsidRPr="000A0217" w14:paraId="65E4DA9F" w14:textId="77777777" w:rsidTr="0040398E">
        <w:tc>
          <w:tcPr>
            <w:tcW w:w="7083" w:type="dxa"/>
          </w:tcPr>
          <w:p w14:paraId="6F49DD53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BCA366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D56FC7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DD22D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17867C2D" w14:textId="77777777" w:rsidTr="0040398E">
        <w:tc>
          <w:tcPr>
            <w:tcW w:w="7083" w:type="dxa"/>
          </w:tcPr>
          <w:p w14:paraId="17A3E12D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de Rennes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ans le couloir de bus, hors période de circulation des bus Irigo)</w:t>
            </w:r>
          </w:p>
        </w:tc>
        <w:tc>
          <w:tcPr>
            <w:tcW w:w="850" w:type="dxa"/>
          </w:tcPr>
          <w:p w14:paraId="050245E8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407E7E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17DDE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100BB8DC" w14:textId="77777777" w:rsidTr="0040398E">
        <w:tc>
          <w:tcPr>
            <w:tcW w:w="7083" w:type="dxa"/>
          </w:tcPr>
          <w:p w14:paraId="1D568B9D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Roger Amsler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à côté du resto U Ambroise croizat)</w:t>
            </w:r>
          </w:p>
        </w:tc>
        <w:tc>
          <w:tcPr>
            <w:tcW w:w="850" w:type="dxa"/>
          </w:tcPr>
          <w:p w14:paraId="1C36C188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AB3A6C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2E07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7E226B6A" w14:textId="77777777" w:rsidTr="0040398E">
        <w:tc>
          <w:tcPr>
            <w:tcW w:w="7083" w:type="dxa"/>
          </w:tcPr>
          <w:p w14:paraId="2CBF7C35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UCO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– valable uniquement pour les soirées UCO</w:t>
            </w:r>
          </w:p>
          <w:p w14:paraId="490CBE24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(Place A Leroy, dans la contre-allée devant l’entrée, pour petits départs de 2 bus maxi </w:t>
            </w:r>
          </w:p>
        </w:tc>
        <w:tc>
          <w:tcPr>
            <w:tcW w:w="850" w:type="dxa"/>
          </w:tcPr>
          <w:p w14:paraId="08E75076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066921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DB8C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6D9BD44C" w14:textId="77777777" w:rsidTr="0040398E">
        <w:tc>
          <w:tcPr>
            <w:tcW w:w="7083" w:type="dxa"/>
          </w:tcPr>
          <w:p w14:paraId="097FAE62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SA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SA</w:t>
            </w:r>
          </w:p>
          <w:p w14:paraId="0251963C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 avec gestion des montées en bus dans l’enceinte de l’établissement) </w:t>
            </w:r>
          </w:p>
        </w:tc>
        <w:tc>
          <w:tcPr>
            <w:tcW w:w="850" w:type="dxa"/>
          </w:tcPr>
          <w:p w14:paraId="0EFD2ADB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61C9BC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5084A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14:paraId="2D171092" w14:textId="77777777" w:rsidTr="0040398E">
        <w:tc>
          <w:tcPr>
            <w:tcW w:w="7083" w:type="dxa"/>
          </w:tcPr>
          <w:p w14:paraId="0E2C6A83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NSAM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NSAM</w:t>
            </w:r>
          </w:p>
          <w:p w14:paraId="58FEE3A7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avec gestion des montées en bus dans l’enceinte de l’établissement)</w:t>
            </w:r>
          </w:p>
        </w:tc>
        <w:tc>
          <w:tcPr>
            <w:tcW w:w="850" w:type="dxa"/>
          </w:tcPr>
          <w:p w14:paraId="4570631F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9773DB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458FF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68E37406" w14:textId="77777777" w:rsidR="00C15E91" w:rsidRPr="000A0217" w:rsidRDefault="00C15E91" w:rsidP="00095126">
      <w:pPr>
        <w:pStyle w:val="Paragraphedeliste"/>
        <w:ind w:left="927" w:right="-426"/>
        <w:rPr>
          <w:color w:val="000000" w:themeColor="text1"/>
          <w:sz w:val="18"/>
          <w:szCs w:val="18"/>
        </w:rPr>
      </w:pPr>
    </w:p>
    <w:p w14:paraId="78E6F2DA" w14:textId="77777777"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14:paraId="4EFF8BE2" w14:textId="77777777"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14:paraId="3CA62C27" w14:textId="77777777"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14:paraId="4DF89FD8" w14:textId="77777777"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56190CD7" w14:textId="77777777"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1A0E791D" w14:textId="77777777"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3848FB51" w14:textId="77777777" w:rsidR="005A362E" w:rsidRPr="005A362E" w:rsidRDefault="00F94096" w:rsidP="00760076">
      <w:pPr>
        <w:pStyle w:val="Paragraphedeliste"/>
        <w:ind w:left="1416"/>
        <w:rPr>
          <w:b/>
          <w:color w:val="FFFFFF" w:themeColor="background1"/>
          <w:sz w:val="18"/>
          <w:szCs w:val="18"/>
        </w:rPr>
      </w:pPr>
      <w:r w:rsidRPr="005A362E">
        <w:rPr>
          <w:b/>
          <w:color w:val="FFFFFF" w:themeColor="background1"/>
          <w:sz w:val="18"/>
          <w:szCs w:val="18"/>
        </w:rPr>
        <w:t xml:space="preserve">Horaires </w:t>
      </w:r>
    </w:p>
    <w:p w14:paraId="62DE2B97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003B1F8B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7735C93F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6576671A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0A5E4A5B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5E574CD7" w14:textId="77777777" w:rsidR="00C15E91" w:rsidRPr="000A0217" w:rsidRDefault="005A362E" w:rsidP="00760076">
      <w:pPr>
        <w:pStyle w:val="Paragraphedeliste"/>
        <w:ind w:left="1416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Horaires </w:t>
      </w:r>
      <w:r w:rsidR="00C15E91" w:rsidRPr="000A0217">
        <w:rPr>
          <w:b/>
          <w:color w:val="000000" w:themeColor="text1"/>
          <w:sz w:val="18"/>
          <w:szCs w:val="18"/>
        </w:rPr>
        <w:t>navettes</w:t>
      </w:r>
      <w:r w:rsidR="00C15E91" w:rsidRPr="000A0217">
        <w:rPr>
          <w:color w:val="000000" w:themeColor="text1"/>
          <w:sz w:val="18"/>
          <w:szCs w:val="18"/>
        </w:rPr>
        <w:t> :</w:t>
      </w:r>
    </w:p>
    <w:p w14:paraId="562BAE65" w14:textId="77777777"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parts de </w:t>
      </w:r>
      <w:sdt>
        <w:sdtPr>
          <w:rPr>
            <w:color w:val="000000" w:themeColor="text1"/>
            <w:sz w:val="18"/>
            <w:szCs w:val="18"/>
          </w:rPr>
          <w:id w:val="-2032171927"/>
          <w:placeholder>
            <w:docPart w:val="58504A66FC704A979E9E8427C1344233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507187050"/>
          <w:placeholder>
            <w:docPart w:val="1C3B725D083F4EA38C527085189CBDA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14:paraId="64CE2DCF" w14:textId="77777777"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  <w:r w:rsidRPr="000A0217">
        <w:rPr>
          <w:b/>
          <w:color w:val="000000" w:themeColor="text1"/>
          <w:sz w:val="18"/>
          <w:szCs w:val="18"/>
        </w:rPr>
        <w:t xml:space="preserve"> </w:t>
      </w:r>
      <w:r w:rsidRPr="000A0217">
        <w:rPr>
          <w:color w:val="000000" w:themeColor="text1"/>
          <w:sz w:val="18"/>
          <w:szCs w:val="18"/>
        </w:rPr>
        <w:t xml:space="preserve">de </w:t>
      </w:r>
      <w:sdt>
        <w:sdtPr>
          <w:rPr>
            <w:color w:val="000000" w:themeColor="text1"/>
            <w:sz w:val="18"/>
            <w:szCs w:val="18"/>
          </w:rPr>
          <w:id w:val="-1465880207"/>
          <w:placeholder>
            <w:docPart w:val="75C9B1B8A4844F148D2FC1693099BF2F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1619028598"/>
          <w:placeholder>
            <w:docPart w:val="CCD9C74E7A814CBB876835F620DB7DD9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14:paraId="54C0453A" w14:textId="77777777" w:rsidR="00C15E91" w:rsidRPr="000A0217" w:rsidRDefault="00C15E91" w:rsidP="00760076">
      <w:pPr>
        <w:ind w:left="990" w:right="-567"/>
        <w:rPr>
          <w:color w:val="000000" w:themeColor="text1"/>
          <w:sz w:val="18"/>
          <w:szCs w:val="18"/>
        </w:rPr>
      </w:pPr>
    </w:p>
    <w:p w14:paraId="6F2C928A" w14:textId="77777777" w:rsidR="00C15E91" w:rsidRPr="000A0217" w:rsidRDefault="00C15E91" w:rsidP="00760076">
      <w:pPr>
        <w:pStyle w:val="Paragraphedeliste"/>
        <w:ind w:left="1416"/>
        <w:rPr>
          <w:color w:val="000000" w:themeColor="text1"/>
          <w:sz w:val="18"/>
          <w:szCs w:val="18"/>
          <w:u w:val="single"/>
        </w:rPr>
      </w:pPr>
      <w:r w:rsidRPr="000A0217">
        <w:rPr>
          <w:b/>
          <w:color w:val="000000" w:themeColor="text1"/>
          <w:sz w:val="18"/>
          <w:szCs w:val="18"/>
        </w:rPr>
        <w:t>Contact(s) sur place</w:t>
      </w:r>
      <w:r w:rsidRPr="000A0217">
        <w:rPr>
          <w:color w:val="000000" w:themeColor="text1"/>
          <w:sz w:val="18"/>
          <w:szCs w:val="18"/>
        </w:rPr>
        <w:t xml:space="preserve"> (personne/s assurant le bon déroulement) : </w:t>
      </w:r>
      <w:r w:rsidRPr="000A0217">
        <w:rPr>
          <w:color w:val="000000" w:themeColor="text1"/>
          <w:sz w:val="18"/>
          <w:szCs w:val="18"/>
          <w:u w:val="single"/>
        </w:rPr>
        <w:t>nom-prénom / portable</w:t>
      </w:r>
    </w:p>
    <w:p w14:paraId="1BFEBB7C" w14:textId="77777777"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  <w:u w:val="single"/>
        </w:rPr>
      </w:pPr>
      <w:r w:rsidRPr="000A0217">
        <w:rPr>
          <w:color w:val="000000" w:themeColor="text1"/>
          <w:sz w:val="18"/>
          <w:szCs w:val="18"/>
        </w:rPr>
        <w:t>Départs</w:t>
      </w:r>
    </w:p>
    <w:p w14:paraId="166B478F" w14:textId="77777777" w:rsidR="00C15E91" w:rsidRPr="000A0217" w:rsidRDefault="00DD5389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706470181"/>
          <w:placeholder>
            <w:docPart w:val="2DC09A4BC8AF45398CC9165324BAAED0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-1716806892"/>
          <w:placeholder>
            <w:docPart w:val="05F9D57A3DDF4FAE9228F44256CC9976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CA505AD" w14:textId="77777777" w:rsidR="00C15E91" w:rsidRPr="000A0217" w:rsidRDefault="00DD5389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171094275"/>
          <w:placeholder>
            <w:docPart w:val="5E170AB72C614502877E3F30D89A08E5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1261338047"/>
          <w:placeholder>
            <w:docPart w:val="BE716845A1AC4A8C995690E8D9F57A83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51D797B0" w14:textId="77777777"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</w:p>
    <w:p w14:paraId="56E30C9C" w14:textId="77777777" w:rsidR="00C15E91" w:rsidRDefault="00DD5389" w:rsidP="00760076">
      <w:pPr>
        <w:ind w:left="1841" w:right="-567"/>
        <w:rPr>
          <w:rStyle w:val="Textedelespacerserv"/>
          <w:i/>
          <w:color w:val="000000" w:themeColor="text1"/>
          <w:sz w:val="18"/>
          <w:szCs w:val="18"/>
        </w:rPr>
      </w:pP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1773745382"/>
          <w:placeholder>
            <w:docPart w:val="CB0432ECC6234279B75CCC2DE25DE0FB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</w:r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-1405133194"/>
          <w:placeholder>
            <w:docPart w:val="D06BD16E4B664E158C32D200E3C425B1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3B79F812" w14:textId="77777777" w:rsidR="0040398E" w:rsidRPr="000A0217" w:rsidRDefault="0040398E" w:rsidP="00760076">
      <w:pPr>
        <w:ind w:left="1841" w:right="-567"/>
        <w:rPr>
          <w:rStyle w:val="Textedelespacerserv"/>
          <w:i/>
          <w:color w:val="000000" w:themeColor="text1"/>
          <w:sz w:val="18"/>
          <w:szCs w:val="18"/>
        </w:rPr>
      </w:pPr>
    </w:p>
    <w:p w14:paraId="5F67960F" w14:textId="77777777" w:rsidR="00C15E91" w:rsidRPr="000A0217" w:rsidRDefault="00C15E91" w:rsidP="00AF517C">
      <w:pPr>
        <w:spacing w:after="160" w:line="259" w:lineRule="auto"/>
        <w:ind w:left="360"/>
        <w:rPr>
          <w:i/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lastRenderedPageBreak/>
        <w:t xml:space="preserve"> </w:t>
      </w:r>
      <w:sdt>
        <w:sdtPr>
          <w:rPr>
            <w:color w:val="000000" w:themeColor="text1"/>
            <w:sz w:val="28"/>
            <w:szCs w:val="28"/>
          </w:rPr>
          <w:id w:val="286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5B04CC" w:rsidRPr="000A0217">
        <w:rPr>
          <w:color w:val="000000" w:themeColor="text1"/>
          <w:sz w:val="18"/>
          <w:szCs w:val="18"/>
        </w:rPr>
        <w:t xml:space="preserve">  </w:t>
      </w:r>
      <w:r w:rsidRPr="000A0217">
        <w:rPr>
          <w:b/>
          <w:color w:val="000000" w:themeColor="text1"/>
        </w:rPr>
        <w:t>Matériel</w:t>
      </w:r>
      <w:r w:rsidRPr="000A0217">
        <w:rPr>
          <w:color w:val="000000" w:themeColor="text1"/>
        </w:rPr>
        <w:t xml:space="preserve"> </w:t>
      </w:r>
      <w:r w:rsidRPr="000A0217">
        <w:rPr>
          <w:i/>
          <w:color w:val="000000" w:themeColor="text1"/>
          <w:sz w:val="18"/>
          <w:szCs w:val="18"/>
        </w:rPr>
        <w:t>(</w:t>
      </w:r>
      <w:r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</w:rPr>
        <w:t xml:space="preserve">valable </w:t>
      </w:r>
      <w:r w:rsidR="00B3702B"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</w:rPr>
        <w:t>UNIQUEMENT</w:t>
      </w:r>
      <w:r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</w:rPr>
        <w:t xml:space="preserve"> pour le départ des navettes et lieux du 1</w:t>
      </w:r>
      <w:r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  <w:vertAlign w:val="superscript"/>
        </w:rPr>
        <w:t>er</w:t>
      </w:r>
      <w:r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</w:rPr>
        <w:t xml:space="preserve"> tableau</w:t>
      </w:r>
      <w:r w:rsidRPr="000A0217">
        <w:rPr>
          <w:i/>
          <w:color w:val="000000" w:themeColor="text1"/>
          <w:sz w:val="18"/>
          <w:szCs w:val="18"/>
        </w:rPr>
        <w:t>)</w:t>
      </w:r>
    </w:p>
    <w:p w14:paraId="23F4B20A" w14:textId="77777777"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14:paraId="7D5EF562" w14:textId="77777777"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i/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>Barrières</w:t>
      </w:r>
      <w:r w:rsidRPr="000A0217">
        <w:rPr>
          <w:color w:val="000000" w:themeColor="text1"/>
          <w:sz w:val="18"/>
          <w:szCs w:val="18"/>
        </w:rPr>
        <w:t> (</w:t>
      </w:r>
      <w:r w:rsidRPr="00270091">
        <w:rPr>
          <w:color w:val="FF0000"/>
          <w:sz w:val="18"/>
          <w:szCs w:val="18"/>
          <w:u w:val="single"/>
        </w:rPr>
        <w:t>préciser métrage linéaire souhaité</w:t>
      </w:r>
      <w:r w:rsidRPr="00270091">
        <w:rPr>
          <w:color w:val="FF0000"/>
          <w:sz w:val="18"/>
          <w:szCs w:val="18"/>
        </w:rPr>
        <w:t xml:space="preserve"> –voir ci-dessous</w:t>
      </w:r>
      <w:r w:rsidRPr="000A0217">
        <w:rPr>
          <w:color w:val="000000" w:themeColor="text1"/>
          <w:sz w:val="18"/>
          <w:szCs w:val="18"/>
        </w:rPr>
        <w:t xml:space="preserve">) : </w:t>
      </w:r>
      <w:sdt>
        <w:sdtPr>
          <w:rPr>
            <w:i/>
            <w:color w:val="000000" w:themeColor="text1"/>
            <w:sz w:val="18"/>
            <w:szCs w:val="18"/>
          </w:rPr>
          <w:id w:val="272987126"/>
          <w:placeholder>
            <w:docPart w:val="864B362B3F994888ADB78ECCA9FAA338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3EF8A2F1" w14:textId="77777777" w:rsidR="00270091" w:rsidRDefault="002700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14:paraId="638FD895" w14:textId="77777777" w:rsidR="00C15E91" w:rsidRPr="00C6722C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 xml:space="preserve">Leclerc / Dumesnil/ J Moulin : 50 à 100 mètres linéaires (soit 25 à 50 barrières) </w:t>
      </w:r>
    </w:p>
    <w:p w14:paraId="2074AE96" w14:textId="77777777"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>Leclerc</w:t>
      </w:r>
      <w:r w:rsidRPr="000A0217">
        <w:rPr>
          <w:i/>
          <w:color w:val="000000" w:themeColor="text1"/>
          <w:sz w:val="18"/>
          <w:szCs w:val="18"/>
        </w:rPr>
        <w:t> : pas de barrières possibles du vendredi soir au dimanche soir</w:t>
      </w:r>
    </w:p>
    <w:p w14:paraId="375A7DE5" w14:textId="77777777"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>Autres lieux : néant</w:t>
      </w:r>
    </w:p>
    <w:p w14:paraId="259C8605" w14:textId="77777777"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14:paraId="00CE40C4" w14:textId="77777777"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onteneurs déchets : bac verre : </w:t>
      </w:r>
      <w:sdt>
        <w:sdtPr>
          <w:rPr>
            <w:color w:val="000000" w:themeColor="text1"/>
            <w:sz w:val="18"/>
            <w:szCs w:val="18"/>
          </w:rPr>
          <w:id w:val="-337694606"/>
          <w:placeholder>
            <w:docPart w:val="390A75B14BF14A65BFEEED39241623D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bac ordures ménagères : </w:t>
      </w:r>
      <w:sdt>
        <w:sdtPr>
          <w:rPr>
            <w:color w:val="000000" w:themeColor="text1"/>
            <w:sz w:val="18"/>
            <w:szCs w:val="18"/>
          </w:rPr>
          <w:id w:val="-510533977"/>
          <w:placeholder>
            <w:docPart w:val="6F8085AA5D9D4507BE7DC02638F0C33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</w:p>
    <w:p w14:paraId="0397559B" w14:textId="77777777" w:rsidR="00C15E91" w:rsidRPr="000A0217" w:rsidRDefault="00C15E91" w:rsidP="00095126">
      <w:pPr>
        <w:pStyle w:val="Paragraphedeliste"/>
        <w:ind w:left="1353"/>
        <w:rPr>
          <w:color w:val="000000" w:themeColor="text1"/>
          <w:sz w:val="18"/>
          <w:szCs w:val="18"/>
        </w:rPr>
      </w:pPr>
    </w:p>
    <w:p w14:paraId="5FBBC9D7" w14:textId="77777777"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Observations éventuelles : </w:t>
      </w:r>
      <w:sdt>
        <w:sdtPr>
          <w:rPr>
            <w:color w:val="000000" w:themeColor="text1"/>
            <w:sz w:val="18"/>
            <w:szCs w:val="18"/>
          </w:rPr>
          <w:id w:val="543408426"/>
          <w:placeholder>
            <w:docPart w:val="264ED175E73C4A24B37EE83079F6AD2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423B1AB9" w14:textId="77777777"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14:paraId="707D0F15" w14:textId="77777777"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14:paraId="08B89DB5" w14:textId="77777777" w:rsidR="00C15E91" w:rsidRPr="000A0217" w:rsidRDefault="00DD5389" w:rsidP="00F363AF">
      <w:pPr>
        <w:pStyle w:val="Paragraphedeliste"/>
        <w:ind w:left="786" w:hanging="360"/>
        <w:rPr>
          <w:b/>
          <w:color w:val="000000" w:themeColor="text1"/>
          <w:sz w:val="18"/>
          <w:szCs w:val="18"/>
          <w:u w:val="single"/>
        </w:rPr>
      </w:pPr>
      <w:sdt>
        <w:sdtPr>
          <w:rPr>
            <w:color w:val="000000" w:themeColor="text1"/>
            <w:sz w:val="28"/>
            <w:szCs w:val="28"/>
          </w:rPr>
          <w:id w:val="-76299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F" w:rsidRPr="000A021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363AF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Demande d’ouverture de débit de boisson temporaire pour votre soirée</w:t>
      </w:r>
      <w:r w:rsidR="00C15E91" w:rsidRPr="000A0217">
        <w:rPr>
          <w:b/>
          <w:color w:val="000000" w:themeColor="text1"/>
          <w:sz w:val="18"/>
          <w:szCs w:val="18"/>
        </w:rPr>
        <w:t> </w:t>
      </w:r>
    </w:p>
    <w:p w14:paraId="2D86CCA5" w14:textId="77777777"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</w:p>
    <w:p w14:paraId="2765B002" w14:textId="14E750A9"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 xml:space="preserve">Rappel : Valable uniquement si votre soirée se déroule dans une salle </w:t>
      </w:r>
      <w:r w:rsidR="0040398E">
        <w:rPr>
          <w:i/>
          <w:color w:val="000000" w:themeColor="text1"/>
          <w:sz w:val="18"/>
          <w:szCs w:val="18"/>
        </w:rPr>
        <w:t xml:space="preserve">à </w:t>
      </w:r>
      <w:r w:rsidRPr="000A0217">
        <w:rPr>
          <w:i/>
          <w:color w:val="000000" w:themeColor="text1"/>
          <w:sz w:val="18"/>
          <w:szCs w:val="18"/>
        </w:rPr>
        <w:t xml:space="preserve">Angers. Sinon, solliciter la </w:t>
      </w:r>
      <w:r w:rsidR="0040398E">
        <w:rPr>
          <w:i/>
          <w:color w:val="000000" w:themeColor="text1"/>
          <w:sz w:val="18"/>
          <w:szCs w:val="18"/>
        </w:rPr>
        <w:t>v</w:t>
      </w:r>
      <w:r w:rsidRPr="000A0217">
        <w:rPr>
          <w:i/>
          <w:color w:val="000000" w:themeColor="text1"/>
          <w:sz w:val="18"/>
          <w:szCs w:val="18"/>
        </w:rPr>
        <w:t xml:space="preserve">ille du lieu de la soirée. </w:t>
      </w:r>
    </w:p>
    <w:p w14:paraId="031DFCF2" w14:textId="77777777" w:rsidR="00C15E91" w:rsidRPr="000A0217" w:rsidRDefault="00C15E91" w:rsidP="00095126">
      <w:pPr>
        <w:ind w:left="720"/>
        <w:rPr>
          <w:color w:val="000000" w:themeColor="text1"/>
          <w:sz w:val="18"/>
          <w:szCs w:val="18"/>
        </w:rPr>
      </w:pPr>
    </w:p>
    <w:p w14:paraId="307D7694" w14:textId="77777777" w:rsidR="00F363AF" w:rsidRPr="000A0217" w:rsidRDefault="00F363AF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Rappel : </w:t>
      </w:r>
    </w:p>
    <w:p w14:paraId="583ADB1E" w14:textId="77777777" w:rsidR="00F363AF" w:rsidRPr="000A0217" w:rsidRDefault="00C15E91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Nom de l’association</w:t>
      </w:r>
      <w:r w:rsidR="00F363AF" w:rsidRPr="000A0217">
        <w:rPr>
          <w:color w:val="000000" w:themeColor="text1"/>
          <w:sz w:val="18"/>
          <w:szCs w:val="18"/>
        </w:rPr>
        <w:t xml:space="preserve"> : </w:t>
      </w:r>
    </w:p>
    <w:p w14:paraId="64F4E616" w14:textId="77777777" w:rsidR="00F363AF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P</w:t>
      </w:r>
      <w:r w:rsidR="00C15E91" w:rsidRPr="000A0217">
        <w:rPr>
          <w:color w:val="000000" w:themeColor="text1"/>
          <w:sz w:val="18"/>
          <w:szCs w:val="18"/>
        </w:rPr>
        <w:t>résident/e</w:t>
      </w:r>
      <w:r w:rsidRPr="000A0217">
        <w:rPr>
          <w:color w:val="000000" w:themeColor="text1"/>
          <w:sz w:val="18"/>
          <w:szCs w:val="18"/>
        </w:rPr>
        <w:t xml:space="preserve"> : </w:t>
      </w:r>
    </w:p>
    <w:p w14:paraId="222BD22E" w14:textId="77777777" w:rsidR="00C15E91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A</w:t>
      </w:r>
      <w:r w:rsidR="00C15E91" w:rsidRPr="000A0217">
        <w:rPr>
          <w:color w:val="000000" w:themeColor="text1"/>
          <w:sz w:val="18"/>
          <w:szCs w:val="18"/>
        </w:rPr>
        <w:t xml:space="preserve">dresse postale de votre association : </w:t>
      </w:r>
    </w:p>
    <w:p w14:paraId="062AEFAD" w14:textId="77777777"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14:paraId="383985D5" w14:textId="090E13BA"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alle utilisée : </w:t>
      </w:r>
      <w:sdt>
        <w:sdtPr>
          <w:rPr>
            <w:color w:val="000000" w:themeColor="text1"/>
            <w:sz w:val="18"/>
            <w:szCs w:val="18"/>
          </w:rPr>
          <w:id w:val="-719894213"/>
          <w:placeholder>
            <w:docPart w:val="EFE1DE73EBC149A893876E7CAD5DBF33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11D008E2" w14:textId="77777777" w:rsidR="00C15E91" w:rsidRPr="000A0217" w:rsidRDefault="00C15E91" w:rsidP="00095126">
      <w:pPr>
        <w:pStyle w:val="Paragraphedeliste"/>
        <w:ind w:left="1636" w:right="-851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&gt; La demande de salle est : </w:t>
      </w:r>
      <w:sdt>
        <w:sdtPr>
          <w:rPr>
            <w:color w:val="000000" w:themeColor="text1"/>
            <w:sz w:val="18"/>
            <w:szCs w:val="18"/>
          </w:rPr>
          <w:id w:val="-13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en attente de réponse   </w:t>
      </w:r>
      <w:sdt>
        <w:sdtPr>
          <w:rPr>
            <w:color w:val="000000" w:themeColor="text1"/>
            <w:sz w:val="18"/>
            <w:szCs w:val="18"/>
          </w:rPr>
          <w:id w:val="-402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location confirmée (= contrat signé)</w:t>
      </w:r>
    </w:p>
    <w:p w14:paraId="74F18B08" w14:textId="77777777" w:rsidR="00C15E91" w:rsidRPr="000A0217" w:rsidRDefault="00C15E91" w:rsidP="00095126">
      <w:pPr>
        <w:pStyle w:val="Paragraphedeliste"/>
        <w:ind w:left="1776"/>
        <w:rPr>
          <w:color w:val="000000" w:themeColor="text1"/>
          <w:sz w:val="18"/>
          <w:szCs w:val="18"/>
        </w:rPr>
      </w:pPr>
    </w:p>
    <w:p w14:paraId="50445546" w14:textId="77777777" w:rsidR="0040398E" w:rsidRDefault="00C15E91" w:rsidP="00095126">
      <w:pPr>
        <w:pStyle w:val="Paragraphedeliste"/>
        <w:ind w:left="1080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Débit de boisson</w:t>
      </w:r>
      <w:r w:rsidR="0040398E">
        <w:rPr>
          <w:color w:val="000000" w:themeColor="text1"/>
          <w:sz w:val="18"/>
          <w:szCs w:val="18"/>
        </w:rPr>
        <w:t> :</w:t>
      </w:r>
    </w:p>
    <w:p w14:paraId="4DB5574C" w14:textId="1CF3758C" w:rsidR="0040398E" w:rsidRPr="0040398E" w:rsidRDefault="0040398E" w:rsidP="0040398E">
      <w:pPr>
        <w:pStyle w:val="Paragraphedeliste"/>
        <w:numPr>
          <w:ilvl w:val="0"/>
          <w:numId w:val="17"/>
        </w:numPr>
        <w:ind w:right="-42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Heure de début :</w:t>
      </w:r>
      <w:r w:rsidR="00C15E91" w:rsidRPr="0040398E">
        <w:rPr>
          <w:color w:val="000000" w:themeColor="text1"/>
          <w:sz w:val="18"/>
          <w:szCs w:val="18"/>
        </w:rPr>
        <w:t xml:space="preserve"> </w:t>
      </w:r>
      <w:sdt>
        <w:sdtPr>
          <w:id w:val="-224059718"/>
          <w:placeholder>
            <w:docPart w:val="D62EFACB1D63439E8C313CC94114CF94"/>
          </w:placeholder>
          <w:showingPlcHdr/>
          <w:text/>
        </w:sdtPr>
        <w:sdtEndPr/>
        <w:sdtContent>
          <w:r w:rsidR="00C15E91" w:rsidRPr="004B7CD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716FB64D" w14:textId="435E1ACF" w:rsidR="00C15E91" w:rsidRPr="000A0217" w:rsidRDefault="0040398E" w:rsidP="0040398E">
      <w:pPr>
        <w:pStyle w:val="Paragraphedeliste"/>
        <w:numPr>
          <w:ilvl w:val="0"/>
          <w:numId w:val="17"/>
        </w:numPr>
        <w:ind w:right="-42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Heure de fin : </w:t>
      </w:r>
      <w:r w:rsidR="00C15E91" w:rsidRPr="000A0217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33929749"/>
          <w:placeholder>
            <w:docPart w:val="700080251DBD459CB8B7B9EDAA6A94AE"/>
          </w:placeholder>
          <w:showingPlcHdr/>
          <w:text/>
        </w:sdtPr>
        <w:sdtEndPr/>
        <w:sdtContent>
          <w:r w:rsidR="00C15E91" w:rsidRPr="004B7CD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65B1A6AD" w14:textId="77777777" w:rsidR="00DC1283" w:rsidRPr="000A0217" w:rsidRDefault="00DC1283" w:rsidP="00DC1283">
      <w:pPr>
        <w:spacing w:after="160" w:line="259" w:lineRule="auto"/>
        <w:rPr>
          <w:color w:val="000000" w:themeColor="text1"/>
          <w:sz w:val="18"/>
          <w:szCs w:val="18"/>
        </w:rPr>
      </w:pPr>
    </w:p>
    <w:p w14:paraId="6B541AAE" w14:textId="77777777" w:rsidR="0023571D" w:rsidRDefault="00E17A8A" w:rsidP="0023571D">
      <w:pPr>
        <w:tabs>
          <w:tab w:val="left" w:pos="1920"/>
        </w:tabs>
        <w:spacing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14906B44" w14:textId="77777777" w:rsidR="00B748F6" w:rsidRPr="000A0217" w:rsidRDefault="00B748F6" w:rsidP="0023571D">
      <w:pPr>
        <w:tabs>
          <w:tab w:val="left" w:pos="1920"/>
        </w:tabs>
        <w:spacing w:after="160" w:line="259" w:lineRule="auto"/>
        <w:rPr>
          <w:color w:val="000000" w:themeColor="text1"/>
          <w:sz w:val="20"/>
          <w:szCs w:val="20"/>
        </w:rPr>
      </w:pPr>
    </w:p>
    <w:p w14:paraId="036FD278" w14:textId="06A0BE6E" w:rsidR="00C66CCD" w:rsidRPr="004F5601" w:rsidRDefault="00C66CCD" w:rsidP="00DC1283">
      <w:pPr>
        <w:spacing w:after="160" w:line="259" w:lineRule="auto"/>
        <w:rPr>
          <w:color w:val="FF0000"/>
          <w:sz w:val="20"/>
          <w:szCs w:val="20"/>
        </w:rPr>
      </w:pPr>
      <w:r w:rsidRPr="00E17A8A">
        <w:rPr>
          <w:b/>
          <w:color w:val="FF0000"/>
          <w:sz w:val="24"/>
          <w:szCs w:val="24"/>
        </w:rPr>
        <w:t xml:space="preserve">B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500A5D">
        <w:rPr>
          <w:b/>
          <w:color w:val="FF0000"/>
          <w:sz w:val="24"/>
          <w:szCs w:val="24"/>
          <w:u w:val="single"/>
        </w:rPr>
        <w:t>INTEGRATIONS</w:t>
      </w:r>
      <w:r w:rsidRPr="00E17A8A">
        <w:rPr>
          <w:b/>
          <w:color w:val="FF0000"/>
          <w:sz w:val="24"/>
          <w:szCs w:val="24"/>
        </w:rPr>
        <w:t> </w:t>
      </w:r>
      <w:r w:rsidR="0040398E">
        <w:rPr>
          <w:b/>
          <w:color w:val="FF0000"/>
          <w:sz w:val="24"/>
          <w:szCs w:val="24"/>
        </w:rPr>
        <w:t xml:space="preserve">à la </w:t>
      </w:r>
      <w:r w:rsidR="004F5601">
        <w:rPr>
          <w:b/>
          <w:color w:val="FF0000"/>
          <w:sz w:val="24"/>
          <w:szCs w:val="24"/>
        </w:rPr>
        <w:t>rentrée</w:t>
      </w:r>
      <w:r w:rsidR="004F5601" w:rsidRPr="00E17A8A">
        <w:rPr>
          <w:b/>
          <w:color w:val="FF0000"/>
          <w:sz w:val="24"/>
          <w:szCs w:val="24"/>
        </w:rPr>
        <w:t xml:space="preserve"> :</w:t>
      </w:r>
      <w:r w:rsidRPr="00E17A8A">
        <w:rPr>
          <w:b/>
          <w:color w:val="FF0000"/>
          <w:sz w:val="24"/>
          <w:szCs w:val="24"/>
        </w:rPr>
        <w:t xml:space="preserve"> </w:t>
      </w:r>
      <w:r w:rsidRPr="004F5601">
        <w:rPr>
          <w:color w:val="FF0000"/>
          <w:sz w:val="20"/>
          <w:szCs w:val="20"/>
        </w:rPr>
        <w:t>activités et jeux d’intégration</w:t>
      </w:r>
      <w:r w:rsidR="004F5601" w:rsidRPr="004F5601">
        <w:rPr>
          <w:color w:val="FF0000"/>
          <w:sz w:val="20"/>
          <w:szCs w:val="20"/>
        </w:rPr>
        <w:t> / cohésion</w:t>
      </w:r>
      <w:r w:rsidRPr="004F5601">
        <w:rPr>
          <w:color w:val="FF0000"/>
          <w:sz w:val="20"/>
          <w:szCs w:val="20"/>
        </w:rPr>
        <w:t xml:space="preserve"> sur l’espace public (rues, parcs…) </w:t>
      </w:r>
    </w:p>
    <w:p w14:paraId="73E9F2FF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711C23AF" w14:textId="77777777" w:rsidR="009E120D" w:rsidRPr="000A0217" w:rsidRDefault="009E120D" w:rsidP="00C66CCD">
      <w:pPr>
        <w:pStyle w:val="Paragraphedeliste"/>
        <w:rPr>
          <w:b/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 de l’événement :</w:t>
      </w:r>
    </w:p>
    <w:p w14:paraId="5F91E4F0" w14:textId="77777777" w:rsidR="009E120D" w:rsidRPr="000A0217" w:rsidRDefault="009E120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7B08A878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Jour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14:paraId="16340945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65545157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Horaire</w:t>
      </w:r>
      <w:r w:rsidR="00B748F6">
        <w:rPr>
          <w:b/>
          <w:color w:val="000000" w:themeColor="text1"/>
          <w:sz w:val="20"/>
          <w:szCs w:val="20"/>
        </w:rPr>
        <w:t xml:space="preserve"> :    </w:t>
      </w:r>
      <w:r w:rsidRPr="000A0217">
        <w:rPr>
          <w:b/>
          <w:color w:val="000000" w:themeColor="text1"/>
          <w:sz w:val="20"/>
          <w:szCs w:val="20"/>
        </w:rPr>
        <w:t>de début</w:t>
      </w:r>
      <w:r w:rsidRPr="000A0217">
        <w:rPr>
          <w:color w:val="000000" w:themeColor="text1"/>
          <w:sz w:val="20"/>
          <w:szCs w:val="20"/>
        </w:rPr>
        <w:t xml:space="preserve"> : ....................  </w:t>
      </w:r>
      <w:r w:rsidR="00B748F6">
        <w:rPr>
          <w:color w:val="000000" w:themeColor="text1"/>
          <w:sz w:val="20"/>
          <w:szCs w:val="20"/>
        </w:rPr>
        <w:t xml:space="preserve"> </w:t>
      </w:r>
      <w:proofErr w:type="gramStart"/>
      <w:r w:rsidRPr="000A0217">
        <w:rPr>
          <w:b/>
          <w:color w:val="000000" w:themeColor="text1"/>
          <w:sz w:val="20"/>
          <w:szCs w:val="20"/>
        </w:rPr>
        <w:t>de</w:t>
      </w:r>
      <w:proofErr w:type="gramEnd"/>
      <w:r w:rsidRPr="000A0217">
        <w:rPr>
          <w:b/>
          <w:color w:val="000000" w:themeColor="text1"/>
          <w:sz w:val="20"/>
          <w:szCs w:val="20"/>
        </w:rPr>
        <w:t xml:space="preserve"> fin</w:t>
      </w:r>
      <w:r w:rsidRPr="000A0217">
        <w:rPr>
          <w:color w:val="000000" w:themeColor="text1"/>
          <w:sz w:val="20"/>
          <w:szCs w:val="20"/>
        </w:rPr>
        <w:t> : ..................................</w:t>
      </w:r>
    </w:p>
    <w:p w14:paraId="6EC15610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0A0F8D64" w14:textId="77777777" w:rsidR="00B748F6" w:rsidRDefault="00B748F6" w:rsidP="00C66CCD">
      <w:pPr>
        <w:pStyle w:val="Paragraphedeliste"/>
        <w:rPr>
          <w:b/>
          <w:color w:val="000000" w:themeColor="text1"/>
          <w:sz w:val="20"/>
          <w:szCs w:val="20"/>
        </w:rPr>
      </w:pPr>
    </w:p>
    <w:p w14:paraId="11AFE642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 xml:space="preserve">Nombre </w:t>
      </w:r>
      <w:r w:rsidR="006D06C7">
        <w:rPr>
          <w:b/>
          <w:color w:val="000000" w:themeColor="text1"/>
          <w:sz w:val="20"/>
          <w:szCs w:val="20"/>
        </w:rPr>
        <w:t>TOTAL</w:t>
      </w:r>
      <w:r w:rsidRPr="000A0217">
        <w:rPr>
          <w:b/>
          <w:color w:val="000000" w:themeColor="text1"/>
          <w:sz w:val="20"/>
          <w:szCs w:val="20"/>
        </w:rPr>
        <w:t xml:space="preserve"> de participants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14:paraId="24213CE8" w14:textId="77777777" w:rsidR="00C66CCD" w:rsidRPr="000A0217" w:rsidRDefault="006D06C7" w:rsidP="00C66CCD">
      <w:pPr>
        <w:pStyle w:val="Paragraphedeliste"/>
        <w:ind w:left="1416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ONT</w:t>
      </w:r>
      <w:r w:rsidR="00C66CCD" w:rsidRPr="000A0217">
        <w:rPr>
          <w:color w:val="000000" w:themeColor="text1"/>
          <w:sz w:val="20"/>
          <w:szCs w:val="20"/>
        </w:rPr>
        <w:t xml:space="preserve"> équipe organisatrice / encadrement : </w:t>
      </w:r>
    </w:p>
    <w:p w14:paraId="2A2A5C56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362510BB" w14:textId="77777777" w:rsidR="00B748F6" w:rsidRDefault="00B748F6" w:rsidP="00C66CCD">
      <w:pPr>
        <w:pStyle w:val="Paragraphedeliste"/>
        <w:rPr>
          <w:b/>
          <w:color w:val="000000" w:themeColor="text1"/>
          <w:sz w:val="20"/>
          <w:szCs w:val="20"/>
        </w:rPr>
      </w:pPr>
    </w:p>
    <w:p w14:paraId="46FFA655" w14:textId="291B0F93" w:rsidR="006D06C7" w:rsidRPr="006D06C7" w:rsidRDefault="0040398E" w:rsidP="00C66CCD">
      <w:pPr>
        <w:pStyle w:val="Paragraphedeliste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erez</w:t>
      </w:r>
      <w:r w:rsidR="006D06C7" w:rsidRPr="006D06C7">
        <w:rPr>
          <w:b/>
          <w:color w:val="000000" w:themeColor="text1"/>
          <w:sz w:val="20"/>
          <w:szCs w:val="20"/>
        </w:rPr>
        <w:t>-vous ?</w:t>
      </w:r>
    </w:p>
    <w:p w14:paraId="589CE0E5" w14:textId="77777777" w:rsidR="006D06C7" w:rsidRDefault="006D06C7" w:rsidP="00C66CCD">
      <w:pPr>
        <w:pStyle w:val="Paragraphedeliste"/>
        <w:rPr>
          <w:color w:val="000000" w:themeColor="text1"/>
          <w:sz w:val="20"/>
          <w:szCs w:val="20"/>
        </w:rPr>
      </w:pPr>
    </w:p>
    <w:p w14:paraId="156C9F1D" w14:textId="2C3B96F5" w:rsidR="006D06C7" w:rsidRDefault="00DD5389" w:rsidP="006D06C7">
      <w:pPr>
        <w:pStyle w:val="Paragraphedeliste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18"/>
            <w:szCs w:val="18"/>
          </w:rPr>
          <w:id w:val="-2501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6C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06C7" w:rsidRPr="000A0217">
        <w:rPr>
          <w:color w:val="000000" w:themeColor="text1"/>
          <w:sz w:val="18"/>
          <w:szCs w:val="18"/>
        </w:rPr>
        <w:t xml:space="preserve">  </w:t>
      </w:r>
      <w:proofErr w:type="gramStart"/>
      <w:r w:rsidR="0040398E" w:rsidRPr="0040398E">
        <w:rPr>
          <w:color w:val="000000" w:themeColor="text1"/>
          <w:sz w:val="20"/>
          <w:szCs w:val="20"/>
        </w:rPr>
        <w:t>toujours</w:t>
      </w:r>
      <w:proofErr w:type="gramEnd"/>
      <w:r w:rsidR="0040398E">
        <w:rPr>
          <w:color w:val="000000" w:themeColor="text1"/>
          <w:sz w:val="18"/>
          <w:szCs w:val="18"/>
        </w:rPr>
        <w:t xml:space="preserve"> </w:t>
      </w:r>
      <w:r w:rsidR="006D06C7" w:rsidRPr="000A0217">
        <w:rPr>
          <w:color w:val="000000" w:themeColor="text1"/>
          <w:sz w:val="20"/>
          <w:szCs w:val="20"/>
        </w:rPr>
        <w:t xml:space="preserve">en </w:t>
      </w:r>
      <w:r w:rsidR="006D06C7" w:rsidRPr="0040398E">
        <w:rPr>
          <w:b/>
          <w:bCs/>
          <w:color w:val="000000" w:themeColor="text1"/>
          <w:sz w:val="20"/>
          <w:szCs w:val="20"/>
        </w:rPr>
        <w:t>petits groupes</w:t>
      </w:r>
      <w:r w:rsidR="006D06C7">
        <w:rPr>
          <w:color w:val="000000" w:themeColor="text1"/>
          <w:sz w:val="20"/>
          <w:szCs w:val="20"/>
        </w:rPr>
        <w:t xml:space="preserve">  </w:t>
      </w:r>
    </w:p>
    <w:p w14:paraId="0320E0EC" w14:textId="77777777" w:rsidR="006D06C7" w:rsidRDefault="006D06C7" w:rsidP="006D06C7">
      <w:pPr>
        <w:pStyle w:val="Paragraphedeliste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&gt;&gt; combien de pers par groupe</w:t>
      </w:r>
      <w:proofErr w:type="gramStart"/>
      <w:r>
        <w:rPr>
          <w:color w:val="000000" w:themeColor="text1"/>
          <w:sz w:val="20"/>
          <w:szCs w:val="20"/>
        </w:rPr>
        <w:t> : ….</w:t>
      </w:r>
      <w:proofErr w:type="gramEnd"/>
      <w:r>
        <w:rPr>
          <w:color w:val="000000" w:themeColor="text1"/>
          <w:sz w:val="20"/>
          <w:szCs w:val="20"/>
        </w:rPr>
        <w:t xml:space="preserve">.        </w:t>
      </w:r>
    </w:p>
    <w:p w14:paraId="1F6178DB" w14:textId="77777777" w:rsidR="006D06C7" w:rsidRPr="000A0217" w:rsidRDefault="006D06C7" w:rsidP="006D06C7">
      <w:pPr>
        <w:pStyle w:val="Paragraphedelist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</w:t>
      </w:r>
    </w:p>
    <w:p w14:paraId="79662919" w14:textId="77777777" w:rsidR="006D06C7" w:rsidRDefault="00515E51" w:rsidP="006D06C7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8011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6C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proofErr w:type="gramStart"/>
      <w:r w:rsidR="00500A5D" w:rsidRPr="000A0217">
        <w:rPr>
          <w:color w:val="000000" w:themeColor="text1"/>
          <w:sz w:val="20"/>
          <w:szCs w:val="20"/>
        </w:rPr>
        <w:t>toujours</w:t>
      </w:r>
      <w:proofErr w:type="gramEnd"/>
      <w:r w:rsidR="00500A5D" w:rsidRPr="000A0217">
        <w:rPr>
          <w:color w:val="000000" w:themeColor="text1"/>
          <w:sz w:val="20"/>
          <w:szCs w:val="20"/>
        </w:rPr>
        <w:t xml:space="preserve"> </w:t>
      </w:r>
      <w:r w:rsidR="006D06C7">
        <w:rPr>
          <w:color w:val="000000" w:themeColor="text1"/>
          <w:sz w:val="20"/>
          <w:szCs w:val="20"/>
        </w:rPr>
        <w:t xml:space="preserve">ou parfois </w:t>
      </w:r>
      <w:r w:rsidR="00500A5D" w:rsidRPr="0040398E">
        <w:rPr>
          <w:b/>
          <w:bCs/>
          <w:color w:val="000000" w:themeColor="text1"/>
          <w:sz w:val="20"/>
          <w:szCs w:val="20"/>
        </w:rPr>
        <w:t>tous ensemble</w:t>
      </w:r>
      <w:r w:rsidR="00500A5D" w:rsidRPr="000A0217">
        <w:rPr>
          <w:color w:val="000000" w:themeColor="text1"/>
          <w:sz w:val="20"/>
          <w:szCs w:val="20"/>
        </w:rPr>
        <w:t> </w:t>
      </w:r>
    </w:p>
    <w:p w14:paraId="5F43961F" w14:textId="77777777" w:rsidR="006D06C7" w:rsidRDefault="006D06C7" w:rsidP="006D06C7">
      <w:pPr>
        <w:pStyle w:val="Paragraphedeliste"/>
        <w:ind w:left="1416"/>
        <w:rPr>
          <w:color w:val="000000" w:themeColor="text1"/>
          <w:sz w:val="20"/>
          <w:szCs w:val="20"/>
        </w:rPr>
      </w:pPr>
    </w:p>
    <w:p w14:paraId="3EE30EC9" w14:textId="17DFDB3C" w:rsidR="00AA54C2" w:rsidRPr="0040398E" w:rsidRDefault="0040398E" w:rsidP="006D06C7">
      <w:pPr>
        <w:spacing w:after="160" w:line="259" w:lineRule="auto"/>
        <w:ind w:left="1416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20"/>
          <w:szCs w:val="20"/>
        </w:rPr>
        <w:t>/!\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6D06C7" w:rsidRPr="0040398E">
        <w:rPr>
          <w:color w:val="000000" w:themeColor="text1"/>
          <w:sz w:val="20"/>
          <w:szCs w:val="20"/>
          <w:shd w:val="clear" w:color="auto" w:fill="FFE599" w:themeFill="accent4" w:themeFillTint="66"/>
        </w:rPr>
        <w:t>sur le tableau suivant</w:t>
      </w:r>
      <w:r w:rsidRPr="0040398E">
        <w:rPr>
          <w:color w:val="000000" w:themeColor="text1"/>
          <w:sz w:val="20"/>
          <w:szCs w:val="20"/>
          <w:shd w:val="clear" w:color="auto" w:fill="FFE599" w:themeFill="accent4" w:themeFillTint="66"/>
        </w:rPr>
        <w:t>, indiquez bien le nombre de personnes PAR activités/lieux</w:t>
      </w:r>
      <w:r w:rsidR="006D06C7" w:rsidRPr="006D06C7">
        <w:rPr>
          <w:color w:val="000000" w:themeColor="text1"/>
          <w:sz w:val="20"/>
          <w:szCs w:val="20"/>
        </w:rPr>
        <w:t xml:space="preserve"> </w:t>
      </w:r>
      <w:r w:rsidR="006D06C7" w:rsidRPr="0040398E">
        <w:rPr>
          <w:color w:val="000000" w:themeColor="text1"/>
          <w:sz w:val="18"/>
          <w:szCs w:val="18"/>
        </w:rPr>
        <w:t>(c</w:t>
      </w:r>
      <w:r w:rsidRPr="0040398E">
        <w:rPr>
          <w:color w:val="000000" w:themeColor="text1"/>
          <w:sz w:val="18"/>
          <w:szCs w:val="18"/>
        </w:rPr>
        <w:t>f. c</w:t>
      </w:r>
      <w:r w:rsidR="006D06C7" w:rsidRPr="0040398E">
        <w:rPr>
          <w:color w:val="000000" w:themeColor="text1"/>
          <w:sz w:val="18"/>
          <w:szCs w:val="18"/>
        </w:rPr>
        <w:t>olonne nbre de participants)</w:t>
      </w:r>
    </w:p>
    <w:p w14:paraId="27BB0199" w14:textId="77777777" w:rsidR="00B748F6" w:rsidRDefault="00B748F6">
      <w:pPr>
        <w:spacing w:after="160" w:line="259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4C39167C" w14:textId="77777777" w:rsidR="00C66CCD" w:rsidRPr="000A0217" w:rsidRDefault="00F46605" w:rsidP="00B748F6">
      <w:pPr>
        <w:spacing w:after="160" w:line="259" w:lineRule="auto"/>
        <w:ind w:left="708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D</w:t>
      </w:r>
      <w:r w:rsidR="00515E51" w:rsidRPr="000A0217">
        <w:rPr>
          <w:b/>
          <w:color w:val="000000" w:themeColor="text1"/>
          <w:sz w:val="20"/>
          <w:szCs w:val="20"/>
        </w:rPr>
        <w:t>étail des a</w:t>
      </w:r>
      <w:r w:rsidR="00C66CCD" w:rsidRPr="000A0217">
        <w:rPr>
          <w:b/>
          <w:color w:val="000000" w:themeColor="text1"/>
          <w:sz w:val="20"/>
          <w:szCs w:val="20"/>
        </w:rPr>
        <w:t>ctivités/jeux et lieux</w:t>
      </w:r>
      <w:r w:rsidR="00C66CCD" w:rsidRPr="000A0217">
        <w:rPr>
          <w:color w:val="000000" w:themeColor="text1"/>
          <w:sz w:val="20"/>
          <w:szCs w:val="20"/>
        </w:rPr>
        <w:t xml:space="preserve"> : </w:t>
      </w:r>
    </w:p>
    <w:p w14:paraId="45206CF6" w14:textId="77777777" w:rsidR="00215F92" w:rsidRPr="000A0217" w:rsidRDefault="00215F92" w:rsidP="00515E51">
      <w:pPr>
        <w:pStyle w:val="Paragraphedeliste"/>
        <w:ind w:left="1416"/>
        <w:rPr>
          <w:b/>
          <w:i/>
          <w:color w:val="000000" w:themeColor="text1"/>
          <w:sz w:val="20"/>
          <w:szCs w:val="20"/>
        </w:rPr>
      </w:pPr>
    </w:p>
    <w:p w14:paraId="34FE6094" w14:textId="77777777" w:rsidR="0040398E" w:rsidRPr="0040398E" w:rsidRDefault="00B94523" w:rsidP="0040398E">
      <w:pPr>
        <w:pStyle w:val="Paragraphedeliste"/>
        <w:ind w:left="1068"/>
        <w:rPr>
          <w:color w:val="000000" w:themeColor="text1"/>
          <w:sz w:val="20"/>
          <w:szCs w:val="20"/>
        </w:rPr>
      </w:pPr>
      <w:r w:rsidRPr="0040398E">
        <w:rPr>
          <w:b/>
          <w:color w:val="FFFFFF" w:themeColor="background1"/>
          <w:sz w:val="20"/>
          <w:szCs w:val="20"/>
          <w:highlight w:val="red"/>
        </w:rPr>
        <w:t>Attention</w:t>
      </w:r>
      <w:r w:rsidR="00215F92" w:rsidRPr="00B94523">
        <w:rPr>
          <w:b/>
          <w:color w:val="FF0000"/>
          <w:sz w:val="20"/>
          <w:szCs w:val="20"/>
        </w:rPr>
        <w:t> </w:t>
      </w:r>
      <w:r w:rsidR="00215F92" w:rsidRPr="000A0217">
        <w:rPr>
          <w:b/>
          <w:color w:val="000000" w:themeColor="text1"/>
          <w:sz w:val="20"/>
          <w:szCs w:val="20"/>
        </w:rPr>
        <w:t xml:space="preserve">: </w:t>
      </w:r>
    </w:p>
    <w:p w14:paraId="33C2E87F" w14:textId="6DFAFB3F" w:rsidR="0040398E" w:rsidRPr="0040398E" w:rsidRDefault="0040398E" w:rsidP="0040398E">
      <w:pPr>
        <w:pStyle w:val="Paragraphedeliste"/>
        <w:numPr>
          <w:ilvl w:val="0"/>
          <w:numId w:val="19"/>
        </w:numPr>
        <w:ind w:left="1788"/>
        <w:rPr>
          <w:bCs/>
          <w:sz w:val="20"/>
          <w:szCs w:val="20"/>
        </w:rPr>
      </w:pPr>
      <w:proofErr w:type="gramStart"/>
      <w:r w:rsidRPr="0040398E">
        <w:rPr>
          <w:bCs/>
          <w:sz w:val="20"/>
          <w:szCs w:val="20"/>
        </w:rPr>
        <w:t>remplir</w:t>
      </w:r>
      <w:proofErr w:type="gramEnd"/>
      <w:r w:rsidRPr="0040398E">
        <w:rPr>
          <w:bCs/>
          <w:sz w:val="20"/>
          <w:szCs w:val="20"/>
        </w:rPr>
        <w:t xml:space="preserve"> </w:t>
      </w:r>
      <w:r w:rsidRPr="0040398E">
        <w:rPr>
          <w:bCs/>
          <w:color w:val="FF0000"/>
          <w:sz w:val="20"/>
          <w:szCs w:val="20"/>
        </w:rPr>
        <w:t>une ligne par activité, lieu et activité</w:t>
      </w:r>
    </w:p>
    <w:p w14:paraId="0800F203" w14:textId="1DCBF000" w:rsidR="00B94523" w:rsidRPr="0040398E" w:rsidRDefault="0040398E" w:rsidP="0040398E">
      <w:pPr>
        <w:pStyle w:val="Paragraphedeliste"/>
        <w:numPr>
          <w:ilvl w:val="0"/>
          <w:numId w:val="19"/>
        </w:numPr>
        <w:ind w:left="1788"/>
        <w:rPr>
          <w:bCs/>
          <w:sz w:val="20"/>
          <w:szCs w:val="20"/>
        </w:rPr>
      </w:pPr>
      <w:proofErr w:type="gramStart"/>
      <w:r w:rsidRPr="0040398E">
        <w:rPr>
          <w:bCs/>
          <w:sz w:val="20"/>
          <w:szCs w:val="20"/>
        </w:rPr>
        <w:t>pour</w:t>
      </w:r>
      <w:proofErr w:type="gramEnd"/>
      <w:r w:rsidRPr="0040398E">
        <w:rPr>
          <w:bCs/>
          <w:sz w:val="20"/>
          <w:szCs w:val="20"/>
        </w:rPr>
        <w:t xml:space="preserve"> les </w:t>
      </w:r>
      <w:r w:rsidRPr="0040398E">
        <w:rPr>
          <w:bCs/>
          <w:color w:val="FF0000"/>
          <w:sz w:val="20"/>
          <w:szCs w:val="20"/>
        </w:rPr>
        <w:t>LIEUX</w:t>
      </w:r>
      <w:r w:rsidRPr="0040398E">
        <w:rPr>
          <w:bCs/>
          <w:sz w:val="20"/>
          <w:szCs w:val="20"/>
        </w:rPr>
        <w:t xml:space="preserve"> </w:t>
      </w:r>
      <w:r w:rsidRPr="0040398E">
        <w:rPr>
          <w:bCs/>
          <w:i/>
          <w:iCs/>
          <w:sz w:val="20"/>
          <w:szCs w:val="20"/>
        </w:rPr>
        <w:t>(dernière colonne)</w:t>
      </w:r>
    </w:p>
    <w:p w14:paraId="27510BFF" w14:textId="77777777" w:rsidR="00215F92" w:rsidRPr="0040398E" w:rsidRDefault="00B94523" w:rsidP="0040398E">
      <w:pPr>
        <w:pStyle w:val="Paragraphedeliste"/>
        <w:numPr>
          <w:ilvl w:val="0"/>
          <w:numId w:val="18"/>
        </w:numPr>
        <w:ind w:left="2148"/>
        <w:rPr>
          <w:color w:val="000000" w:themeColor="text1"/>
          <w:sz w:val="20"/>
          <w:szCs w:val="20"/>
        </w:rPr>
      </w:pPr>
      <w:r w:rsidRPr="00B94523">
        <w:rPr>
          <w:color w:val="FF0000"/>
          <w:sz w:val="20"/>
          <w:szCs w:val="20"/>
        </w:rPr>
        <w:t>L</w:t>
      </w:r>
      <w:r w:rsidR="00215F92" w:rsidRPr="00B94523">
        <w:rPr>
          <w:color w:val="FF0000"/>
          <w:sz w:val="20"/>
          <w:szCs w:val="20"/>
        </w:rPr>
        <w:t>e</w:t>
      </w:r>
      <w:r w:rsidR="001678F3">
        <w:rPr>
          <w:color w:val="FF0000"/>
          <w:sz w:val="20"/>
          <w:szCs w:val="20"/>
        </w:rPr>
        <w:t xml:space="preserve"> </w:t>
      </w:r>
      <w:r w:rsidR="00215F92" w:rsidRPr="0040398E">
        <w:rPr>
          <w:color w:val="FF0000"/>
          <w:sz w:val="20"/>
          <w:szCs w:val="20"/>
          <w:shd w:val="clear" w:color="auto" w:fill="FFE599" w:themeFill="accent4" w:themeFillTint="66"/>
        </w:rPr>
        <w:t xml:space="preserve">jardin du </w:t>
      </w:r>
      <w:r w:rsidR="00806FF7" w:rsidRPr="0040398E">
        <w:rPr>
          <w:color w:val="FF0000"/>
          <w:sz w:val="20"/>
          <w:szCs w:val="20"/>
          <w:shd w:val="clear" w:color="auto" w:fill="FFE599" w:themeFill="accent4" w:themeFillTint="66"/>
        </w:rPr>
        <w:t>M</w:t>
      </w:r>
      <w:r w:rsidR="00215F92" w:rsidRPr="0040398E">
        <w:rPr>
          <w:color w:val="FF0000"/>
          <w:sz w:val="20"/>
          <w:szCs w:val="20"/>
          <w:shd w:val="clear" w:color="auto" w:fill="FFE599" w:themeFill="accent4" w:themeFillTint="66"/>
        </w:rPr>
        <w:t xml:space="preserve">ail et </w:t>
      </w:r>
      <w:r w:rsidR="001678F3" w:rsidRPr="0040398E">
        <w:rPr>
          <w:color w:val="FF0000"/>
          <w:sz w:val="20"/>
          <w:szCs w:val="20"/>
          <w:shd w:val="clear" w:color="auto" w:fill="FFE599" w:themeFill="accent4" w:themeFillTint="66"/>
        </w:rPr>
        <w:t xml:space="preserve">le jardin </w:t>
      </w:r>
      <w:r w:rsidR="00215F92" w:rsidRPr="0040398E">
        <w:rPr>
          <w:color w:val="FF0000"/>
          <w:sz w:val="20"/>
          <w:szCs w:val="20"/>
          <w:shd w:val="clear" w:color="auto" w:fill="FFE599" w:themeFill="accent4" w:themeFillTint="66"/>
        </w:rPr>
        <w:t xml:space="preserve">des </w:t>
      </w:r>
      <w:r w:rsidR="00806FF7" w:rsidRPr="0040398E">
        <w:rPr>
          <w:color w:val="FF0000"/>
          <w:sz w:val="20"/>
          <w:szCs w:val="20"/>
          <w:shd w:val="clear" w:color="auto" w:fill="FFE599" w:themeFill="accent4" w:themeFillTint="66"/>
        </w:rPr>
        <w:t>P</w:t>
      </w:r>
      <w:r w:rsidR="00215F92" w:rsidRPr="0040398E">
        <w:rPr>
          <w:color w:val="FF0000"/>
          <w:sz w:val="20"/>
          <w:szCs w:val="20"/>
          <w:shd w:val="clear" w:color="auto" w:fill="FFE599" w:themeFill="accent4" w:themeFillTint="66"/>
        </w:rPr>
        <w:t>lantes</w:t>
      </w:r>
      <w:r w:rsidR="00215F92" w:rsidRPr="00B94523">
        <w:rPr>
          <w:color w:val="FF0000"/>
          <w:sz w:val="20"/>
          <w:szCs w:val="20"/>
        </w:rPr>
        <w:t xml:space="preserve"> </w:t>
      </w:r>
      <w:r w:rsidR="00215F92" w:rsidRPr="000A0217">
        <w:rPr>
          <w:color w:val="000000" w:themeColor="text1"/>
          <w:sz w:val="20"/>
          <w:szCs w:val="20"/>
        </w:rPr>
        <w:t xml:space="preserve">sont </w:t>
      </w:r>
      <w:r w:rsidR="00215F92" w:rsidRPr="001678F3">
        <w:rPr>
          <w:b/>
          <w:color w:val="FFFFFF" w:themeColor="background1"/>
          <w:sz w:val="20"/>
          <w:szCs w:val="20"/>
          <w:highlight w:val="red"/>
        </w:rPr>
        <w:t>interdits</w:t>
      </w:r>
      <w:r w:rsidR="00215F92" w:rsidRPr="001678F3">
        <w:rPr>
          <w:color w:val="FFFFFF" w:themeColor="background1"/>
          <w:sz w:val="20"/>
          <w:szCs w:val="20"/>
        </w:rPr>
        <w:t xml:space="preserve"> </w:t>
      </w:r>
      <w:r w:rsidR="00215F92" w:rsidRPr="000A0217">
        <w:rPr>
          <w:color w:val="000000" w:themeColor="text1"/>
          <w:sz w:val="20"/>
          <w:szCs w:val="20"/>
        </w:rPr>
        <w:t>pour ce type d’usage (jeux)</w:t>
      </w:r>
      <w:r w:rsidR="00806FF7" w:rsidRPr="000A0217">
        <w:rPr>
          <w:color w:val="000000" w:themeColor="text1"/>
          <w:sz w:val="20"/>
          <w:szCs w:val="20"/>
        </w:rPr>
        <w:t xml:space="preserve"> car </w:t>
      </w:r>
      <w:r w:rsidR="001678F3">
        <w:rPr>
          <w:color w:val="000000" w:themeColor="text1"/>
          <w:sz w:val="20"/>
          <w:szCs w:val="20"/>
        </w:rPr>
        <w:t xml:space="preserve">espaces </w:t>
      </w:r>
      <w:r w:rsidR="00806FF7" w:rsidRPr="0040398E">
        <w:rPr>
          <w:color w:val="000000" w:themeColor="text1"/>
          <w:sz w:val="20"/>
          <w:szCs w:val="20"/>
        </w:rPr>
        <w:t>sensibles.</w:t>
      </w:r>
      <w:r w:rsidR="00215F92" w:rsidRPr="0040398E">
        <w:rPr>
          <w:color w:val="000000" w:themeColor="text1"/>
          <w:sz w:val="20"/>
          <w:szCs w:val="20"/>
        </w:rPr>
        <w:t xml:space="preserve"> Seul un </w:t>
      </w:r>
      <w:r w:rsidR="00215F92" w:rsidRPr="0040398E">
        <w:rPr>
          <w:color w:val="000000" w:themeColor="text1"/>
          <w:sz w:val="20"/>
          <w:szCs w:val="20"/>
          <w:u w:val="single"/>
        </w:rPr>
        <w:t>passage</w:t>
      </w:r>
      <w:r w:rsidR="00215F92" w:rsidRPr="0040398E">
        <w:rPr>
          <w:color w:val="000000" w:themeColor="text1"/>
          <w:sz w:val="20"/>
          <w:szCs w:val="20"/>
        </w:rPr>
        <w:t xml:space="preserve"> y est </w:t>
      </w:r>
      <w:r w:rsidR="00806FF7" w:rsidRPr="0040398E">
        <w:rPr>
          <w:color w:val="000000" w:themeColor="text1"/>
          <w:sz w:val="20"/>
          <w:szCs w:val="20"/>
        </w:rPr>
        <w:t xml:space="preserve">éventuellement </w:t>
      </w:r>
      <w:r w:rsidR="00215F92" w:rsidRPr="0040398E">
        <w:rPr>
          <w:color w:val="000000" w:themeColor="text1"/>
          <w:sz w:val="20"/>
          <w:szCs w:val="20"/>
        </w:rPr>
        <w:t>autorisé</w:t>
      </w:r>
      <w:r w:rsidR="00A76640" w:rsidRPr="0040398E">
        <w:rPr>
          <w:color w:val="000000" w:themeColor="text1"/>
          <w:sz w:val="20"/>
          <w:szCs w:val="20"/>
        </w:rPr>
        <w:t>.</w:t>
      </w:r>
    </w:p>
    <w:p w14:paraId="6B46043C" w14:textId="77777777" w:rsidR="00ED0135" w:rsidRPr="00B6678E" w:rsidRDefault="00552E26" w:rsidP="0040398E">
      <w:pPr>
        <w:pStyle w:val="Paragraphedeliste"/>
        <w:numPr>
          <w:ilvl w:val="0"/>
          <w:numId w:val="18"/>
        </w:numPr>
        <w:ind w:left="2148"/>
        <w:rPr>
          <w:color w:val="000000" w:themeColor="text1"/>
          <w:sz w:val="20"/>
          <w:szCs w:val="20"/>
        </w:rPr>
      </w:pPr>
      <w:r w:rsidRPr="0040398E">
        <w:rPr>
          <w:color w:val="000000" w:themeColor="text1"/>
          <w:sz w:val="20"/>
          <w:szCs w:val="20"/>
        </w:rPr>
        <w:t>Pour les activités au</w:t>
      </w:r>
      <w:r w:rsidRPr="0040398E">
        <w:rPr>
          <w:b/>
          <w:color w:val="000000" w:themeColor="text1"/>
          <w:sz w:val="20"/>
          <w:szCs w:val="20"/>
        </w:rPr>
        <w:t xml:space="preserve"> </w:t>
      </w:r>
      <w:r w:rsidRPr="0040398E">
        <w:rPr>
          <w:color w:val="FF0000"/>
          <w:sz w:val="20"/>
          <w:szCs w:val="20"/>
          <w:shd w:val="clear" w:color="auto" w:fill="FFE599" w:themeFill="accent4" w:themeFillTint="66"/>
        </w:rPr>
        <w:t>Parc de loisirs du Lac de Maine</w:t>
      </w:r>
      <w:r w:rsidRPr="00B6678E">
        <w:rPr>
          <w:b/>
          <w:color w:val="FF0000"/>
          <w:sz w:val="20"/>
          <w:szCs w:val="20"/>
        </w:rPr>
        <w:t> </w:t>
      </w:r>
      <w:r w:rsidRPr="00B6678E">
        <w:rPr>
          <w:b/>
          <w:color w:val="000000" w:themeColor="text1"/>
          <w:sz w:val="20"/>
          <w:szCs w:val="20"/>
        </w:rPr>
        <w:t>:</w:t>
      </w:r>
      <w:r w:rsidRPr="00B6678E">
        <w:rPr>
          <w:color w:val="000000" w:themeColor="text1"/>
          <w:sz w:val="20"/>
          <w:szCs w:val="20"/>
        </w:rPr>
        <w:t xml:space="preserve"> merci de </w:t>
      </w:r>
      <w:r w:rsidRPr="0040398E">
        <w:rPr>
          <w:b/>
          <w:color w:val="FFFFFF" w:themeColor="background1"/>
          <w:sz w:val="20"/>
          <w:szCs w:val="20"/>
          <w:highlight w:val="red"/>
        </w:rPr>
        <w:t>joindre un plan simple</w:t>
      </w:r>
      <w:r w:rsidRPr="00B6678E">
        <w:rPr>
          <w:color w:val="000000" w:themeColor="text1"/>
          <w:sz w:val="20"/>
          <w:szCs w:val="20"/>
        </w:rPr>
        <w:t xml:space="preserve"> (type google map) </w:t>
      </w:r>
      <w:r w:rsidRPr="006D06C7">
        <w:rPr>
          <w:b/>
          <w:color w:val="000000" w:themeColor="text1"/>
          <w:sz w:val="20"/>
          <w:szCs w:val="20"/>
        </w:rPr>
        <w:t>indiquant les espaces</w:t>
      </w:r>
      <w:r w:rsidRPr="00B6678E">
        <w:rPr>
          <w:color w:val="000000" w:themeColor="text1"/>
          <w:sz w:val="20"/>
          <w:szCs w:val="20"/>
        </w:rPr>
        <w:t xml:space="preserve"> que vous souhaitez occuper</w:t>
      </w:r>
      <w:r w:rsidR="00B94523" w:rsidRPr="00B6678E">
        <w:rPr>
          <w:color w:val="000000" w:themeColor="text1"/>
          <w:sz w:val="20"/>
          <w:szCs w:val="20"/>
        </w:rPr>
        <w:t xml:space="preserve"> pour chaque activité</w:t>
      </w:r>
      <w:r w:rsidR="00B6678E" w:rsidRPr="00B6678E">
        <w:rPr>
          <w:color w:val="000000" w:themeColor="text1"/>
          <w:sz w:val="20"/>
          <w:szCs w:val="20"/>
        </w:rPr>
        <w:t xml:space="preserve">. </w:t>
      </w:r>
    </w:p>
    <w:p w14:paraId="781D6063" w14:textId="77777777" w:rsidR="00ED0135" w:rsidRPr="00ED0135" w:rsidRDefault="00ED0135" w:rsidP="00ED0135">
      <w:pPr>
        <w:rPr>
          <w:color w:val="000000" w:themeColor="text1"/>
          <w:sz w:val="20"/>
          <w:szCs w:val="20"/>
        </w:rPr>
      </w:pPr>
    </w:p>
    <w:p w14:paraId="1A07BA11" w14:textId="77777777" w:rsidR="00C66CCD" w:rsidRPr="000A0217" w:rsidRDefault="00C66CCD" w:rsidP="00C66CCD">
      <w:pPr>
        <w:pStyle w:val="Paragraphedeliste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9340" w:type="dxa"/>
        <w:tblInd w:w="720" w:type="dxa"/>
        <w:tblLook w:val="04A0" w:firstRow="1" w:lastRow="0" w:firstColumn="1" w:lastColumn="0" w:noHBand="0" w:noVBand="1"/>
      </w:tblPr>
      <w:tblGrid>
        <w:gridCol w:w="1969"/>
        <w:gridCol w:w="2976"/>
        <w:gridCol w:w="1985"/>
        <w:gridCol w:w="2410"/>
      </w:tblGrid>
      <w:tr w:rsidR="00500A5D" w:rsidRPr="000A0217" w14:paraId="60273E30" w14:textId="77777777" w:rsidTr="0023571D">
        <w:tc>
          <w:tcPr>
            <w:tcW w:w="1969" w:type="dxa"/>
          </w:tcPr>
          <w:p w14:paraId="3579DAA5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t>Horaire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(début / fin)</w:t>
            </w:r>
            <w:r>
              <w:rPr>
                <w:color w:val="000000" w:themeColor="text1"/>
                <w:sz w:val="20"/>
                <w:szCs w:val="20"/>
              </w:rPr>
              <w:t xml:space="preserve"> et/ou </w:t>
            </w:r>
            <w:r w:rsidRPr="00500A5D">
              <w:rPr>
                <w:b/>
                <w:color w:val="000000" w:themeColor="text1"/>
                <w:sz w:val="20"/>
                <w:szCs w:val="20"/>
              </w:rPr>
              <w:t>durée</w:t>
            </w:r>
            <w:r>
              <w:rPr>
                <w:color w:val="000000" w:themeColor="text1"/>
                <w:sz w:val="20"/>
                <w:szCs w:val="20"/>
              </w:rPr>
              <w:t xml:space="preserve"> approximative</w:t>
            </w:r>
          </w:p>
        </w:tc>
        <w:tc>
          <w:tcPr>
            <w:tcW w:w="2976" w:type="dxa"/>
          </w:tcPr>
          <w:p w14:paraId="1EC5B5D3" w14:textId="6F6360A6" w:rsidR="00E042D0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t>Contenu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color w:val="000000" w:themeColor="text1"/>
                <w:sz w:val="20"/>
                <w:szCs w:val="20"/>
              </w:rPr>
              <w:t xml:space="preserve"> chaque </w:t>
            </w:r>
            <w:r w:rsidRPr="000A0217">
              <w:rPr>
                <w:color w:val="000000" w:themeColor="text1"/>
                <w:sz w:val="20"/>
                <w:szCs w:val="20"/>
              </w:rPr>
              <w:t>activité</w:t>
            </w:r>
            <w:r w:rsidR="0040398E">
              <w:rPr>
                <w:color w:val="000000" w:themeColor="text1"/>
                <w:sz w:val="20"/>
                <w:szCs w:val="20"/>
              </w:rPr>
              <w:t xml:space="preserve"> : </w:t>
            </w:r>
          </w:p>
          <w:p w14:paraId="5601E862" w14:textId="2F013BF4" w:rsidR="0040398E" w:rsidRDefault="00500A5D" w:rsidP="0040398E">
            <w:pPr>
              <w:pStyle w:val="Paragraphedeliste"/>
              <w:numPr>
                <w:ilvl w:val="0"/>
                <w:numId w:val="20"/>
              </w:numPr>
              <w:ind w:left="321"/>
              <w:rPr>
                <w:color w:val="FF0000"/>
                <w:sz w:val="20"/>
                <w:szCs w:val="20"/>
              </w:rPr>
            </w:pPr>
            <w:proofErr w:type="gramStart"/>
            <w:r w:rsidRPr="0040398E">
              <w:rPr>
                <w:color w:val="FF0000"/>
                <w:sz w:val="20"/>
                <w:szCs w:val="20"/>
              </w:rPr>
              <w:t>nom</w:t>
            </w:r>
            <w:proofErr w:type="gramEnd"/>
            <w:r w:rsidRPr="0040398E">
              <w:rPr>
                <w:color w:val="FF0000"/>
                <w:sz w:val="20"/>
                <w:szCs w:val="20"/>
              </w:rPr>
              <w:t xml:space="preserve"> </w:t>
            </w:r>
            <w:r w:rsidR="0040398E">
              <w:rPr>
                <w:color w:val="FF0000"/>
                <w:sz w:val="20"/>
                <w:szCs w:val="20"/>
              </w:rPr>
              <w:t xml:space="preserve">de l’activité </w:t>
            </w:r>
            <w:r w:rsidR="0040398E">
              <w:rPr>
                <w:sz w:val="20"/>
                <w:szCs w:val="20"/>
              </w:rPr>
              <w:t>(si besoin)</w:t>
            </w:r>
          </w:p>
          <w:p w14:paraId="39C36432" w14:textId="223CD14B" w:rsidR="00500A5D" w:rsidRPr="000A0217" w:rsidRDefault="00500A5D" w:rsidP="0040398E">
            <w:pPr>
              <w:pStyle w:val="Paragraphedeliste"/>
              <w:numPr>
                <w:ilvl w:val="0"/>
                <w:numId w:val="20"/>
              </w:numPr>
              <w:ind w:left="32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A0217">
              <w:rPr>
                <w:color w:val="000000" w:themeColor="text1"/>
                <w:sz w:val="20"/>
                <w:szCs w:val="20"/>
              </w:rPr>
              <w:t>et</w:t>
            </w:r>
            <w:proofErr w:type="gramEnd"/>
            <w:r w:rsidRPr="000A02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398E">
              <w:rPr>
                <w:color w:val="FF0000"/>
                <w:sz w:val="20"/>
                <w:szCs w:val="20"/>
              </w:rPr>
              <w:t>mini descriptif</w:t>
            </w:r>
            <w:r w:rsidR="00E042D0" w:rsidRPr="0040398E">
              <w:rPr>
                <w:color w:val="FF0000"/>
                <w:sz w:val="20"/>
                <w:szCs w:val="20"/>
              </w:rPr>
              <w:t xml:space="preserve"> par ligne</w:t>
            </w:r>
          </w:p>
        </w:tc>
        <w:tc>
          <w:tcPr>
            <w:tcW w:w="1985" w:type="dxa"/>
          </w:tcPr>
          <w:p w14:paraId="17E79D52" w14:textId="77777777" w:rsidR="00500A5D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t>Nbre de participant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(dont encadrants)</w:t>
            </w:r>
          </w:p>
          <w:p w14:paraId="2B8B0D62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pour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chaque </w:t>
            </w:r>
            <w:r w:rsidR="006D06C7">
              <w:rPr>
                <w:color w:val="000000" w:themeColor="text1"/>
                <w:sz w:val="20"/>
                <w:szCs w:val="20"/>
              </w:rPr>
              <w:t>ligne</w:t>
            </w:r>
          </w:p>
        </w:tc>
        <w:tc>
          <w:tcPr>
            <w:tcW w:w="2410" w:type="dxa"/>
          </w:tcPr>
          <w:p w14:paraId="108D4418" w14:textId="77777777" w:rsidR="00500A5D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sz w:val="20"/>
                <w:szCs w:val="20"/>
              </w:rPr>
              <w:t>Lieux</w:t>
            </w:r>
            <w:r w:rsidRPr="00500A5D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>ouhaité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79F7E1" w14:textId="591C410E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E042D0">
              <w:rPr>
                <w:color w:val="FF0000"/>
                <w:sz w:val="20"/>
                <w:szCs w:val="20"/>
              </w:rPr>
              <w:t>nb</w:t>
            </w:r>
            <w:proofErr w:type="gramEnd"/>
            <w:r w:rsidR="00E042D0">
              <w:rPr>
                <w:color w:val="FF0000"/>
                <w:sz w:val="20"/>
                <w:szCs w:val="20"/>
              </w:rPr>
              <w:t xml:space="preserve"> : </w:t>
            </w:r>
            <w:r w:rsidRPr="00500A5D">
              <w:rPr>
                <w:color w:val="FF0000"/>
                <w:sz w:val="20"/>
                <w:szCs w:val="20"/>
              </w:rPr>
              <w:t xml:space="preserve">voir </w:t>
            </w:r>
            <w:r w:rsidR="0040398E">
              <w:rPr>
                <w:color w:val="FF0000"/>
                <w:sz w:val="20"/>
                <w:szCs w:val="20"/>
              </w:rPr>
              <w:t xml:space="preserve">la </w:t>
            </w:r>
            <w:r w:rsidRPr="00500A5D">
              <w:rPr>
                <w:color w:val="FF0000"/>
                <w:sz w:val="20"/>
                <w:szCs w:val="20"/>
              </w:rPr>
              <w:t>note « attention » ci-dessus)</w:t>
            </w:r>
          </w:p>
        </w:tc>
      </w:tr>
      <w:tr w:rsidR="00500A5D" w:rsidRPr="000A0217" w14:paraId="11E05C10" w14:textId="77777777" w:rsidTr="0023571D">
        <w:tc>
          <w:tcPr>
            <w:tcW w:w="1969" w:type="dxa"/>
          </w:tcPr>
          <w:p w14:paraId="5C89B444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9D58612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85338E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17D8AE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14:paraId="4035B144" w14:textId="77777777" w:rsidTr="0023571D">
        <w:tc>
          <w:tcPr>
            <w:tcW w:w="1969" w:type="dxa"/>
          </w:tcPr>
          <w:p w14:paraId="673884E9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4FDA33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72C485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EA1508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14:paraId="1C413B4E" w14:textId="77777777" w:rsidTr="0023571D">
        <w:tc>
          <w:tcPr>
            <w:tcW w:w="1969" w:type="dxa"/>
          </w:tcPr>
          <w:p w14:paraId="66DE63FA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AE6BB2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6691DC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68B0C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14:paraId="0680D27E" w14:textId="77777777" w:rsidTr="0023571D">
        <w:tc>
          <w:tcPr>
            <w:tcW w:w="1969" w:type="dxa"/>
          </w:tcPr>
          <w:p w14:paraId="0D8CE10D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0A26EA9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7C396A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36044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14:paraId="7C3346B8" w14:textId="77777777" w:rsidTr="0023571D">
        <w:tc>
          <w:tcPr>
            <w:tcW w:w="1969" w:type="dxa"/>
          </w:tcPr>
          <w:p w14:paraId="1717F1AF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C9F8C1C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CED73A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3A9BC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00A5D" w:rsidRPr="000A0217" w14:paraId="5E4AD3E0" w14:textId="77777777" w:rsidTr="0023571D">
        <w:tc>
          <w:tcPr>
            <w:tcW w:w="1969" w:type="dxa"/>
          </w:tcPr>
          <w:p w14:paraId="562CEE3D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BC7B7F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DA68BE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0FDF0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7AF2398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14F57BA7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28956BD8" w14:textId="77777777" w:rsidR="00C66CCD" w:rsidRPr="000A0217" w:rsidRDefault="00500A5D" w:rsidP="00C66CCD">
      <w:pPr>
        <w:pStyle w:val="Paragraphedeliste"/>
        <w:rPr>
          <w:color w:val="000000" w:themeColor="text1"/>
          <w:sz w:val="20"/>
          <w:szCs w:val="20"/>
        </w:rPr>
      </w:pPr>
      <w:r w:rsidRPr="00500A5D">
        <w:rPr>
          <w:b/>
          <w:color w:val="000000" w:themeColor="text1"/>
          <w:sz w:val="20"/>
          <w:szCs w:val="20"/>
        </w:rPr>
        <w:t xml:space="preserve">Si vous organisez un </w:t>
      </w:r>
      <w:r w:rsidR="00651F7B" w:rsidRPr="00500A5D">
        <w:rPr>
          <w:b/>
          <w:color w:val="000000" w:themeColor="text1"/>
          <w:sz w:val="20"/>
          <w:szCs w:val="20"/>
        </w:rPr>
        <w:t xml:space="preserve">défilé </w:t>
      </w:r>
      <w:r w:rsidR="00C66CCD" w:rsidRPr="00500A5D">
        <w:rPr>
          <w:b/>
          <w:color w:val="000000" w:themeColor="text1"/>
          <w:sz w:val="20"/>
          <w:szCs w:val="20"/>
        </w:rPr>
        <w:t>dans les rues</w:t>
      </w:r>
      <w:r w:rsidR="00C66CCD" w:rsidRPr="000A0217">
        <w:rPr>
          <w:color w:val="000000" w:themeColor="text1"/>
          <w:sz w:val="20"/>
          <w:szCs w:val="20"/>
        </w:rPr>
        <w:t>, indiquez les rues que vous souhaiteriez emprunter </w:t>
      </w:r>
      <w:r>
        <w:rPr>
          <w:color w:val="000000" w:themeColor="text1"/>
          <w:sz w:val="20"/>
          <w:szCs w:val="20"/>
        </w:rPr>
        <w:t xml:space="preserve">et les horaires </w:t>
      </w:r>
      <w:r w:rsidR="00C66CCD" w:rsidRPr="000A0217">
        <w:rPr>
          <w:color w:val="000000" w:themeColor="text1"/>
          <w:sz w:val="20"/>
          <w:szCs w:val="20"/>
        </w:rPr>
        <w:t>:</w:t>
      </w:r>
    </w:p>
    <w:p w14:paraId="0756FD76" w14:textId="77777777" w:rsidR="00C66CCD" w:rsidRPr="000A0217" w:rsidRDefault="00DD5389" w:rsidP="00C66CCD">
      <w:pPr>
        <w:pStyle w:val="Paragraphedeliste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747657208"/>
          <w:placeholder>
            <w:docPart w:val="18C5FB5CD1A849B586E03414D1CEB10A"/>
          </w:placeholder>
          <w:showingPlcHdr/>
        </w:sdtPr>
        <w:sdtEndPr/>
        <w:sdtContent>
          <w:r w:rsidR="00C66CCD" w:rsidRPr="004B7CD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F464FFD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377778A0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Commentaires, précisions ou éventuelles demandes spécifiques à la Ville : </w:t>
      </w:r>
      <w:sdt>
        <w:sdtPr>
          <w:rPr>
            <w:color w:val="000000" w:themeColor="text1"/>
            <w:sz w:val="20"/>
            <w:szCs w:val="20"/>
          </w:rPr>
          <w:id w:val="1147408030"/>
          <w:placeholder>
            <w:docPart w:val="C07D9F2BF00848FE904AD20E982843B7"/>
          </w:placeholder>
          <w:showingPlcHdr/>
        </w:sdtPr>
        <w:sdtEndPr/>
        <w:sdtContent>
          <w:r w:rsidR="00522180" w:rsidRPr="00152F30">
            <w:rPr>
              <w:rStyle w:val="Textedelespacerserv"/>
            </w:rPr>
            <w:t>Cliquez ici pour entrer du texte.</w:t>
          </w:r>
        </w:sdtContent>
      </w:sdt>
    </w:p>
    <w:p w14:paraId="7D5B522F" w14:textId="77777777" w:rsidR="00C66CCD" w:rsidRDefault="00C66CCD" w:rsidP="002D4042">
      <w:pPr>
        <w:ind w:right="-567"/>
        <w:rPr>
          <w:sz w:val="18"/>
          <w:szCs w:val="18"/>
        </w:rPr>
      </w:pPr>
    </w:p>
    <w:p w14:paraId="336CE0E4" w14:textId="77777777" w:rsidR="00DC1283" w:rsidRDefault="00DC1283" w:rsidP="002D4042">
      <w:pPr>
        <w:ind w:right="-567"/>
        <w:rPr>
          <w:sz w:val="18"/>
          <w:szCs w:val="18"/>
        </w:rPr>
      </w:pPr>
    </w:p>
    <w:p w14:paraId="72FC6291" w14:textId="77777777" w:rsidR="00DC1283" w:rsidRDefault="00DC1283" w:rsidP="002D4042">
      <w:pPr>
        <w:ind w:right="-567"/>
        <w:rPr>
          <w:sz w:val="18"/>
          <w:szCs w:val="18"/>
        </w:rPr>
      </w:pPr>
    </w:p>
    <w:p w14:paraId="575E496A" w14:textId="77777777" w:rsidR="00DC1283" w:rsidRDefault="00DC1283" w:rsidP="002D4042">
      <w:pPr>
        <w:ind w:right="-567"/>
        <w:rPr>
          <w:sz w:val="18"/>
          <w:szCs w:val="18"/>
        </w:rPr>
      </w:pPr>
    </w:p>
    <w:p w14:paraId="57334159" w14:textId="77777777" w:rsidR="002F1656" w:rsidRPr="0034392D" w:rsidRDefault="0034392D" w:rsidP="002D4042">
      <w:pPr>
        <w:ind w:right="-567"/>
        <w:rPr>
          <w:b/>
          <w:color w:val="FF0000"/>
          <w:sz w:val="28"/>
          <w:szCs w:val="28"/>
        </w:rPr>
      </w:pPr>
      <w:r w:rsidRPr="0034392D">
        <w:rPr>
          <w:b/>
          <w:color w:val="FF0000"/>
          <w:sz w:val="28"/>
          <w:szCs w:val="28"/>
        </w:rPr>
        <w:t xml:space="preserve">VISAS OBLIGATOIRES </w:t>
      </w:r>
    </w:p>
    <w:p w14:paraId="645EC501" w14:textId="3E839980" w:rsidR="002F1656" w:rsidRDefault="002F1656" w:rsidP="002D4042">
      <w:pPr>
        <w:ind w:right="-567"/>
        <w:rPr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E0A35" w14:paraId="15BDF20E" w14:textId="77777777" w:rsidTr="00EA37E4">
        <w:tc>
          <w:tcPr>
            <w:tcW w:w="4531" w:type="dxa"/>
          </w:tcPr>
          <w:p w14:paraId="22B890C1" w14:textId="77777777" w:rsidR="000D687C" w:rsidRPr="000D687C" w:rsidRDefault="00C905B3" w:rsidP="007E0A35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 w:rsidR="000D687C" w:rsidRPr="0034392D">
              <w:rPr>
                <w:b/>
                <w:color w:val="FF0000"/>
                <w:sz w:val="20"/>
                <w:szCs w:val="20"/>
              </w:rPr>
              <w:t>Pour l’association organisatrice</w:t>
            </w:r>
          </w:p>
          <w:p w14:paraId="1D960A57" w14:textId="77777777"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14:paraId="2017775C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  <w:r w:rsidR="000D687C">
              <w:rPr>
                <w:sz w:val="18"/>
                <w:szCs w:val="18"/>
              </w:rPr>
              <w:t>et prénom</w:t>
            </w:r>
            <w:r>
              <w:rPr>
                <w:sz w:val="18"/>
                <w:szCs w:val="18"/>
              </w:rPr>
              <w:t xml:space="preserve"> : </w:t>
            </w:r>
          </w:p>
          <w:sdt>
            <w:sdtPr>
              <w:rPr>
                <w:sz w:val="18"/>
                <w:szCs w:val="18"/>
              </w:rPr>
              <w:id w:val="-1309171180"/>
              <w:placeholder>
                <w:docPart w:val="49EDD1C148D87740B0637FD364AF7D61"/>
              </w:placeholder>
              <w:showingPlcHdr/>
            </w:sdtPr>
            <w:sdtEndPr/>
            <w:sdtContent>
              <w:p w14:paraId="3F4AD066" w14:textId="77777777"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429B9F0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3FCF00B5" w14:textId="77777777" w:rsidR="007E0A35" w:rsidRDefault="00FD77DB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:</w:t>
            </w:r>
            <w:r w:rsidR="007E0A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3284739"/>
                <w:placeholder>
                  <w:docPart w:val="49EDD1C148D87740B0637FD364AF7D61"/>
                </w:placeholder>
                <w:showingPlcHdr/>
              </w:sdtPr>
              <w:sdtEndPr/>
              <w:sdtContent>
                <w:r w:rsidR="007E0A35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35AF567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19895037" w14:textId="2FFBEE1E" w:rsidR="007E0A35" w:rsidRDefault="00E408A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sdt>
              <w:sdtPr>
                <w:rPr>
                  <w:sz w:val="18"/>
                  <w:szCs w:val="18"/>
                </w:rPr>
                <w:id w:val="1960988932"/>
                <w:placeholder>
                  <w:docPart w:val="003B1F4BCF834F5CB7CEC5813873722E"/>
                </w:placeholder>
                <w:showingPlcHdr/>
              </w:sdtPr>
              <w:sdtEndPr/>
              <w:sdtContent>
                <w:r w:rsidR="000A1D21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5996EFA" w14:textId="77777777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28F0153F" w14:textId="04DC835D" w:rsidR="000A1D21" w:rsidRDefault="000A1D21" w:rsidP="000A1D21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14:paraId="1AA847FA" w14:textId="44DDF658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12407479" w14:textId="4DC10C04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01F6C8ED" w14:textId="7386ECE8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1A3B850F" w14:textId="77777777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43D71F21" w14:textId="77777777" w:rsidR="007E0A35" w:rsidRDefault="007E0A35" w:rsidP="002D4042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ED203F7" w14:textId="77777777" w:rsidR="000D687C" w:rsidRPr="0034392D" w:rsidRDefault="000D687C" w:rsidP="007E0A35">
            <w:pPr>
              <w:ind w:right="-567"/>
              <w:rPr>
                <w:b/>
                <w:color w:val="FF0000"/>
                <w:sz w:val="20"/>
                <w:szCs w:val="20"/>
              </w:rPr>
            </w:pPr>
            <w:r w:rsidRPr="0034392D">
              <w:rPr>
                <w:b/>
                <w:color w:val="FF0000"/>
                <w:sz w:val="20"/>
                <w:szCs w:val="20"/>
              </w:rPr>
              <w:t>Pour l’établissement scolaire d’appartenance</w:t>
            </w:r>
          </w:p>
          <w:p w14:paraId="49EEDF70" w14:textId="77777777"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14:paraId="6BFEBB2E" w14:textId="77777777" w:rsidR="007E0A35" w:rsidRDefault="000D687C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représentant </w:t>
            </w:r>
            <w:r w:rsidR="007E0A35">
              <w:rPr>
                <w:sz w:val="18"/>
                <w:szCs w:val="18"/>
              </w:rPr>
              <w:t xml:space="preserve">: </w:t>
            </w:r>
          </w:p>
          <w:sdt>
            <w:sdtPr>
              <w:rPr>
                <w:sz w:val="18"/>
                <w:szCs w:val="18"/>
              </w:rPr>
              <w:id w:val="1710454762"/>
              <w:placeholder>
                <w:docPart w:val="83891A60A9018240A21FA8919F2CFF33"/>
              </w:placeholder>
              <w:showingPlcHdr/>
            </w:sdtPr>
            <w:sdtEndPr/>
            <w:sdtContent>
              <w:p w14:paraId="265FB857" w14:textId="77777777"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412FB959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5EE659B5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 : </w:t>
            </w:r>
            <w:sdt>
              <w:sdtPr>
                <w:rPr>
                  <w:sz w:val="18"/>
                  <w:szCs w:val="18"/>
                </w:rPr>
                <w:id w:val="-1206632116"/>
                <w:placeholder>
                  <w:docPart w:val="83891A60A9018240A21FA8919F2CFF33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60C4E71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2A5FA670" w14:textId="41D0DDDF" w:rsidR="00FE44DC" w:rsidRDefault="000A1D21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sdt>
              <w:sdtPr>
                <w:rPr>
                  <w:sz w:val="18"/>
                  <w:szCs w:val="18"/>
                </w:rPr>
                <w:id w:val="-323970630"/>
                <w:placeholder>
                  <w:docPart w:val="0233B80C4A3847EFAC0D05C12692BF3A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BB68220" w14:textId="77777777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13AABFC6" w14:textId="77777777" w:rsidR="000A1D21" w:rsidRDefault="000A1D21" w:rsidP="000A1D21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14:paraId="3280E42A" w14:textId="12086CC4" w:rsidR="007E0A35" w:rsidRDefault="007E0A35" w:rsidP="00FE44DC">
            <w:pPr>
              <w:ind w:right="-567"/>
              <w:rPr>
                <w:sz w:val="18"/>
                <w:szCs w:val="18"/>
              </w:rPr>
            </w:pPr>
          </w:p>
        </w:tc>
      </w:tr>
    </w:tbl>
    <w:p w14:paraId="32FBD1E9" w14:textId="68415CB0" w:rsidR="007E0A35" w:rsidRDefault="000A1D21" w:rsidP="002D4042">
      <w:pPr>
        <w:ind w:right="-567"/>
        <w:rPr>
          <w:sz w:val="18"/>
          <w:szCs w:val="18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47D4D" wp14:editId="7FAD62E6">
                <wp:simplePos x="0" y="0"/>
                <wp:positionH relativeFrom="column">
                  <wp:posOffset>3849757</wp:posOffset>
                </wp:positionH>
                <wp:positionV relativeFrom="paragraph">
                  <wp:posOffset>5162</wp:posOffset>
                </wp:positionV>
                <wp:extent cx="948055" cy="803910"/>
                <wp:effectExtent l="19050" t="0" r="23495" b="34290"/>
                <wp:wrapNone/>
                <wp:docPr id="6" name="Flèche : vi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8055" cy="8039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7CF6" id="Flèche : virage 6" o:spid="_x0000_s1026" style="position:absolute;margin-left:303.15pt;margin-top:.4pt;width:74.65pt;height:63.3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8055,80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" path="m,803910l,452199c,257954,157466,100488,351711,100488r395367,1l747078,,948055,200978,747078,401955r,-100489l351711,301466v-83248,,-150733,67485,-150733,150733l200978,803910,,803910xe" fillcolor="#5b9bd5 [3204]" strokecolor="#1f4d78 [1604]" strokeweight="1pt">
                <v:stroke joinstyle="miter"/>
                <v:path arrowok="t" o:connecttype="custom" o:connectlocs="0,803910;0,452199;351711,100488;747078,100489;747078,0;948055,200978;747078,401955;747078,301466;351711,301466;200978,452199;200978,803910;0,803910" o:connectangles="0,0,0,0,0,0,0,0,0,0,0,0"/>
              </v:shape>
            </w:pict>
          </mc:Fallback>
        </mc:AlternateContent>
      </w:r>
    </w:p>
    <w:p w14:paraId="01B0B4C9" w14:textId="77777777" w:rsidR="004C7E36" w:rsidRPr="0069119B" w:rsidRDefault="004C7E36" w:rsidP="002D4042">
      <w:pPr>
        <w:ind w:right="-567"/>
        <w:rPr>
          <w:b/>
          <w:color w:val="FF0000"/>
          <w:sz w:val="24"/>
          <w:szCs w:val="24"/>
        </w:rPr>
      </w:pPr>
    </w:p>
    <w:p w14:paraId="73142E07" w14:textId="77777777" w:rsidR="00E042D0" w:rsidRDefault="00E042D0" w:rsidP="00E042D0">
      <w:pPr>
        <w:ind w:left="1416" w:right="-567"/>
        <w:rPr>
          <w:b/>
          <w:color w:val="FF0000"/>
          <w:sz w:val="24"/>
          <w:szCs w:val="24"/>
        </w:rPr>
      </w:pPr>
    </w:p>
    <w:p w14:paraId="6836A66C" w14:textId="77777777" w:rsidR="007E0A35" w:rsidRPr="0069119B" w:rsidRDefault="0069119B" w:rsidP="00E042D0">
      <w:pPr>
        <w:ind w:left="1134" w:right="-567"/>
        <w:rPr>
          <w:b/>
          <w:color w:val="FF0000"/>
          <w:sz w:val="24"/>
          <w:szCs w:val="24"/>
        </w:rPr>
      </w:pPr>
      <w:r w:rsidRPr="0069119B">
        <w:rPr>
          <w:b/>
          <w:color w:val="FF0000"/>
          <w:sz w:val="24"/>
          <w:szCs w:val="24"/>
        </w:rPr>
        <w:t>Modalités de transmission à la Ville</w:t>
      </w:r>
    </w:p>
    <w:p w14:paraId="139B72F3" w14:textId="77777777" w:rsidR="0069119B" w:rsidRPr="004C7E36" w:rsidRDefault="0069119B" w:rsidP="00F168BE">
      <w:pPr>
        <w:ind w:left="708" w:right="-567"/>
        <w:rPr>
          <w:sz w:val="20"/>
          <w:szCs w:val="20"/>
        </w:rPr>
      </w:pPr>
    </w:p>
    <w:p w14:paraId="4D959577" w14:textId="77777777" w:rsidR="004C7E36" w:rsidRPr="00E042D0" w:rsidRDefault="00B07657" w:rsidP="00F168BE">
      <w:pPr>
        <w:ind w:left="1134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Fiche à envoyer </w:t>
      </w:r>
      <w:r w:rsidRPr="00E042D0">
        <w:rPr>
          <w:b/>
          <w:color w:val="FF0000"/>
          <w:sz w:val="20"/>
          <w:szCs w:val="20"/>
          <w:u w:val="single"/>
        </w:rPr>
        <w:t>p</w:t>
      </w:r>
      <w:r w:rsidR="004C7E36" w:rsidRPr="00E042D0">
        <w:rPr>
          <w:b/>
          <w:color w:val="FF0000"/>
          <w:sz w:val="20"/>
          <w:szCs w:val="20"/>
          <w:u w:val="single"/>
        </w:rPr>
        <w:t>ar l’établissement scolaire</w:t>
      </w:r>
    </w:p>
    <w:p w14:paraId="7E93D11D" w14:textId="77777777" w:rsidR="004C7E36" w:rsidRPr="00E042D0" w:rsidRDefault="004C7E36" w:rsidP="00F168BE">
      <w:pPr>
        <w:ind w:left="1134"/>
        <w:rPr>
          <w:b/>
          <w:sz w:val="20"/>
          <w:szCs w:val="20"/>
        </w:rPr>
      </w:pPr>
    </w:p>
    <w:p w14:paraId="07CA5267" w14:textId="77777777" w:rsidR="004C7E36" w:rsidRDefault="004C7E36" w:rsidP="00B57512">
      <w:pPr>
        <w:ind w:left="1416"/>
        <w:rPr>
          <w:sz w:val="20"/>
          <w:szCs w:val="20"/>
        </w:rPr>
      </w:pPr>
      <w:r w:rsidRPr="00075525">
        <w:rPr>
          <w:color w:val="FF0000"/>
          <w:sz w:val="20"/>
          <w:szCs w:val="20"/>
        </w:rPr>
        <w:t>A </w:t>
      </w:r>
      <w:hyperlink r:id="rId13" w:history="1">
        <w:r w:rsidR="00B57512" w:rsidRPr="00B07657">
          <w:rPr>
            <w:rStyle w:val="Lienhypertexte"/>
            <w:color w:val="FF0000"/>
            <w:sz w:val="20"/>
            <w:szCs w:val="20"/>
            <w:u w:val="none"/>
          </w:rPr>
          <w:t>direction.jeunesse@ville.angers</w:t>
        </w:r>
      </w:hyperlink>
      <w:r w:rsidRPr="00B57512">
        <w:rPr>
          <w:color w:val="FF0000"/>
          <w:sz w:val="20"/>
          <w:szCs w:val="20"/>
        </w:rPr>
        <w:t xml:space="preserve"> </w:t>
      </w:r>
      <w:r w:rsidR="00B57512" w:rsidRPr="004E3BCB">
        <w:rPr>
          <w:color w:val="000000" w:themeColor="text1"/>
          <w:sz w:val="20"/>
          <w:szCs w:val="20"/>
        </w:rPr>
        <w:t xml:space="preserve"> (</w:t>
      </w:r>
      <w:r w:rsidRPr="004E3BCB">
        <w:rPr>
          <w:color w:val="000000" w:themeColor="text1"/>
          <w:sz w:val="20"/>
          <w:szCs w:val="20"/>
        </w:rPr>
        <w:t xml:space="preserve">+ </w:t>
      </w:r>
      <w:r w:rsidRPr="00E512DB">
        <w:rPr>
          <w:sz w:val="20"/>
          <w:szCs w:val="20"/>
        </w:rPr>
        <w:t xml:space="preserve">copie : </w:t>
      </w:r>
      <w:hyperlink r:id="rId14" w:history="1">
        <w:r w:rsidR="00075525" w:rsidRPr="005D599A">
          <w:rPr>
            <w:rStyle w:val="Lienhypertexte"/>
            <w:sz w:val="20"/>
            <w:szCs w:val="20"/>
          </w:rPr>
          <w:t>katia.jarle@ville.angers.fr</w:t>
        </w:r>
      </w:hyperlink>
      <w:r w:rsidRPr="00E512DB">
        <w:rPr>
          <w:sz w:val="20"/>
          <w:szCs w:val="20"/>
        </w:rPr>
        <w:t>)</w:t>
      </w:r>
    </w:p>
    <w:p w14:paraId="77C7FF79" w14:textId="77777777" w:rsidR="00075525" w:rsidRPr="00E512DB" w:rsidRDefault="00075525" w:rsidP="00F168BE">
      <w:pPr>
        <w:ind w:left="1134"/>
        <w:rPr>
          <w:sz w:val="20"/>
          <w:szCs w:val="20"/>
        </w:rPr>
      </w:pPr>
    </w:p>
    <w:p w14:paraId="4EA0BECA" w14:textId="77777777" w:rsidR="00E512DB" w:rsidRPr="00E512DB" w:rsidRDefault="00E512DB" w:rsidP="00B57512">
      <w:pPr>
        <w:ind w:left="1416"/>
        <w:rPr>
          <w:sz w:val="20"/>
          <w:szCs w:val="20"/>
        </w:rPr>
      </w:pPr>
      <w:r w:rsidRPr="00D95A42">
        <w:rPr>
          <w:color w:val="FF0000"/>
          <w:sz w:val="20"/>
          <w:szCs w:val="20"/>
        </w:rPr>
        <w:t>Intitulé du mail </w:t>
      </w:r>
      <w:r w:rsidRPr="00E512DB">
        <w:rPr>
          <w:sz w:val="20"/>
          <w:szCs w:val="20"/>
        </w:rPr>
        <w:t>: Fiche soirée</w:t>
      </w:r>
      <w:r w:rsidR="00B07657">
        <w:rPr>
          <w:sz w:val="20"/>
          <w:szCs w:val="20"/>
        </w:rPr>
        <w:t xml:space="preserve"> (ou intégration)</w:t>
      </w:r>
      <w:r w:rsidR="004E3BCB">
        <w:rPr>
          <w:sz w:val="20"/>
          <w:szCs w:val="20"/>
        </w:rPr>
        <w:t xml:space="preserve"> </w:t>
      </w:r>
      <w:r w:rsidRPr="00E512DB">
        <w:rPr>
          <w:sz w:val="20"/>
          <w:szCs w:val="20"/>
        </w:rPr>
        <w:t xml:space="preserve">– école – date </w:t>
      </w:r>
    </w:p>
    <w:p w14:paraId="07C432B6" w14:textId="77777777" w:rsidR="00E512DB" w:rsidRPr="00E512DB" w:rsidRDefault="00E512DB" w:rsidP="00F168BE">
      <w:pPr>
        <w:ind w:left="1134"/>
        <w:rPr>
          <w:sz w:val="20"/>
          <w:szCs w:val="20"/>
        </w:rPr>
      </w:pPr>
    </w:p>
    <w:p w14:paraId="0CDA361B" w14:textId="77777777" w:rsidR="004C7E36" w:rsidRPr="00E512DB" w:rsidRDefault="00F168BE" w:rsidP="00F168BE">
      <w:pPr>
        <w:ind w:left="1134"/>
        <w:rPr>
          <w:sz w:val="20"/>
          <w:szCs w:val="20"/>
        </w:rPr>
      </w:pPr>
      <w:r w:rsidRPr="00D95A42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F7FF72" wp14:editId="130F8631">
                <wp:simplePos x="0" y="0"/>
                <wp:positionH relativeFrom="column">
                  <wp:posOffset>412877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22860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F87F" w14:textId="77777777"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éservé à la Ville : </w:t>
                            </w:r>
                          </w:p>
                          <w:p w14:paraId="2913DB2F" w14:textId="77777777"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>Date réception fiche</w:t>
                            </w:r>
                            <w:r w:rsidR="00597D41"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9CC52A4" w14:textId="77777777" w:rsidR="004C7E36" w:rsidRPr="0085227C" w:rsidRDefault="004C7E36" w:rsidP="004C7E3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7FF72" id="_x0000_s1028" type="#_x0000_t202" style="position:absolute;left:0;text-align:left;margin-left:325.1pt;margin-top:8.2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uc5hAN0AAAALAQAADwAAAAAAAAAAAAAAAABvBAAAZHJzL2Rvd25yZXYueG1sUEsFBgAAAAAE&#10;AAQA8wAAAHkFAAAAAA==&#10;">
                <v:textbox style="mso-fit-shape-to-text:t">
                  <w:txbxContent>
                    <w:p w14:paraId="2B52F87F" w14:textId="77777777"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Réservé à la Ville : </w:t>
                      </w:r>
                    </w:p>
                    <w:p w14:paraId="2913DB2F" w14:textId="77777777"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>Date réception fiche</w:t>
                      </w:r>
                      <w:r w:rsidR="00597D41" w:rsidRPr="005561B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9CC52A4" w14:textId="77777777" w:rsidR="004C7E36" w:rsidRPr="0085227C" w:rsidRDefault="004C7E36" w:rsidP="004C7E3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B4F">
        <w:rPr>
          <w:color w:val="FF0000"/>
          <w:sz w:val="20"/>
          <w:szCs w:val="20"/>
        </w:rPr>
        <w:t>Rappel d</w:t>
      </w:r>
      <w:r w:rsidR="004C7E36" w:rsidRPr="00D95A42">
        <w:rPr>
          <w:color w:val="FF0000"/>
          <w:sz w:val="20"/>
          <w:szCs w:val="20"/>
        </w:rPr>
        <w:t>élais</w:t>
      </w:r>
      <w:r w:rsidR="004C7E36" w:rsidRPr="00E512DB">
        <w:rPr>
          <w:sz w:val="20"/>
          <w:szCs w:val="20"/>
        </w:rPr>
        <w:t xml:space="preserve"> : </w:t>
      </w:r>
    </w:p>
    <w:p w14:paraId="2A5A4FF3" w14:textId="77777777" w:rsidR="004C7E36" w:rsidRPr="00E512DB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a</w:t>
      </w:r>
      <w:proofErr w:type="gramEnd"/>
      <w:r w:rsidRPr="00E512DB">
        <w:rPr>
          <w:sz w:val="20"/>
          <w:szCs w:val="20"/>
        </w:rPr>
        <w:t xml:space="preserve"> minima 1 mois avant la date de la soirée</w:t>
      </w:r>
    </w:p>
    <w:p w14:paraId="65B9E236" w14:textId="77777777" w:rsidR="004C7E36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si</w:t>
      </w:r>
      <w:proofErr w:type="gramEnd"/>
      <w:r w:rsidRPr="00E512DB">
        <w:rPr>
          <w:sz w:val="20"/>
          <w:szCs w:val="20"/>
        </w:rPr>
        <w:t xml:space="preserve"> possible avant fin juin </w:t>
      </w:r>
      <w:r w:rsidR="001474F4">
        <w:rPr>
          <w:sz w:val="20"/>
          <w:szCs w:val="20"/>
        </w:rPr>
        <w:t xml:space="preserve">(et mi-juillet maxi) </w:t>
      </w:r>
      <w:r w:rsidRPr="00E512DB">
        <w:rPr>
          <w:sz w:val="20"/>
          <w:szCs w:val="20"/>
        </w:rPr>
        <w:t>pour une intégration en septembre</w:t>
      </w:r>
    </w:p>
    <w:p w14:paraId="27280FA7" w14:textId="77777777" w:rsidR="00874482" w:rsidRDefault="00874482" w:rsidP="00F168BE">
      <w:pPr>
        <w:spacing w:after="160" w:line="259" w:lineRule="auto"/>
        <w:ind w:left="708"/>
        <w:rPr>
          <w:b/>
          <w:color w:val="70AD47" w:themeColor="accent6"/>
          <w:sz w:val="24"/>
          <w:szCs w:val="24"/>
        </w:rPr>
      </w:pPr>
    </w:p>
    <w:sectPr w:rsidR="00874482" w:rsidSect="001870F7">
      <w:headerReference w:type="default" r:id="rId15"/>
      <w:footerReference w:type="default" r:id="rId16"/>
      <w:headerReference w:type="first" r:id="rId17"/>
      <w:type w:val="continuous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4DD5" w14:textId="77777777" w:rsidR="00390D0A" w:rsidRDefault="00390D0A" w:rsidP="007E394E">
      <w:r>
        <w:separator/>
      </w:r>
    </w:p>
  </w:endnote>
  <w:endnote w:type="continuationSeparator" w:id="0">
    <w:p w14:paraId="7979B44F" w14:textId="77777777" w:rsidR="00390D0A" w:rsidRDefault="00390D0A" w:rsidP="007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56B2" w14:textId="77777777" w:rsidR="00C905B3" w:rsidRDefault="00C905B3">
    <w:pPr>
      <w:pStyle w:val="Pieddepage"/>
      <w:jc w:val="right"/>
    </w:pPr>
    <w:r>
      <w:t xml:space="preserve">Page </w:t>
    </w:r>
    <w:sdt>
      <w:sdtPr>
        <w:id w:val="833455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3BEB2F9" w14:textId="77777777" w:rsidR="00C905B3" w:rsidRDefault="00C90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85C1" w14:textId="77777777" w:rsidR="00390D0A" w:rsidRDefault="00390D0A" w:rsidP="007E394E">
      <w:r>
        <w:separator/>
      </w:r>
    </w:p>
  </w:footnote>
  <w:footnote w:type="continuationSeparator" w:id="0">
    <w:p w14:paraId="7432794F" w14:textId="77777777" w:rsidR="00390D0A" w:rsidRDefault="00390D0A" w:rsidP="007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54C5" w14:textId="40F90160" w:rsidR="00806FF7" w:rsidRPr="006A3807" w:rsidRDefault="00806FF7" w:rsidP="007551F8">
    <w:pPr>
      <w:pStyle w:val="En-tte"/>
      <w:tabs>
        <w:tab w:val="clear" w:pos="4536"/>
        <w:tab w:val="clear" w:pos="9072"/>
        <w:tab w:val="right" w:pos="0"/>
      </w:tabs>
      <w:ind w:right="-11"/>
      <w:jc w:val="right"/>
      <w:rPr>
        <w:sz w:val="18"/>
        <w:szCs w:val="18"/>
      </w:rPr>
    </w:pPr>
    <w:r w:rsidRPr="00B23D33">
      <w:rPr>
        <w:sz w:val="18"/>
        <w:szCs w:val="18"/>
      </w:rPr>
      <w:t>Maj </w:t>
    </w:r>
    <w:r w:rsidRPr="00B23D33">
      <w:rPr>
        <w:b/>
        <w:sz w:val="18"/>
        <w:szCs w:val="18"/>
      </w:rPr>
      <w:t xml:space="preserve">: </w:t>
    </w:r>
    <w:r w:rsidR="0027114A">
      <w:rPr>
        <w:b/>
        <w:sz w:val="18"/>
        <w:szCs w:val="18"/>
      </w:rPr>
      <w:t>janvier 2026</w:t>
    </w:r>
    <w:r w:rsidRPr="006A3807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48BF" w14:textId="77777777" w:rsidR="00806FF7" w:rsidRPr="00FD4574" w:rsidRDefault="00806FF7" w:rsidP="00FD457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Mise à jour 0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AB"/>
    <w:multiLevelType w:val="hybridMultilevel"/>
    <w:tmpl w:val="F7EE24A4"/>
    <w:lvl w:ilvl="0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161545D6"/>
    <w:multiLevelType w:val="hybridMultilevel"/>
    <w:tmpl w:val="FB52FC94"/>
    <w:lvl w:ilvl="0" w:tplc="B8A4004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4CA2"/>
    <w:multiLevelType w:val="hybridMultilevel"/>
    <w:tmpl w:val="B46C0FD6"/>
    <w:lvl w:ilvl="0" w:tplc="6786F61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6C5"/>
    <w:multiLevelType w:val="hybridMultilevel"/>
    <w:tmpl w:val="E354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599"/>
    <w:multiLevelType w:val="hybridMultilevel"/>
    <w:tmpl w:val="5D1EC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621"/>
    <w:multiLevelType w:val="hybridMultilevel"/>
    <w:tmpl w:val="DC844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39CD"/>
    <w:multiLevelType w:val="hybridMultilevel"/>
    <w:tmpl w:val="8EC0EDC2"/>
    <w:lvl w:ilvl="0" w:tplc="2E92FAA8">
      <w:numFmt w:val="bullet"/>
      <w:lvlText w:val=""/>
      <w:lvlJc w:val="left"/>
      <w:pPr>
        <w:ind w:left="5628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</w:abstractNum>
  <w:abstractNum w:abstractNumId="7" w15:restartNumberingAfterBreak="0">
    <w:nsid w:val="3C6F2256"/>
    <w:multiLevelType w:val="hybridMultilevel"/>
    <w:tmpl w:val="86780FB8"/>
    <w:lvl w:ilvl="0" w:tplc="D7C8966E"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E4D44"/>
    <w:multiLevelType w:val="hybridMultilevel"/>
    <w:tmpl w:val="E624890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BF6E58"/>
    <w:multiLevelType w:val="hybridMultilevel"/>
    <w:tmpl w:val="C026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7772"/>
    <w:multiLevelType w:val="hybridMultilevel"/>
    <w:tmpl w:val="5C7EDF16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4B3B4DA0"/>
    <w:multiLevelType w:val="hybridMultilevel"/>
    <w:tmpl w:val="A7A0163A"/>
    <w:lvl w:ilvl="0" w:tplc="CBFE7B6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5A41"/>
    <w:multiLevelType w:val="hybridMultilevel"/>
    <w:tmpl w:val="80E660CC"/>
    <w:lvl w:ilvl="0" w:tplc="040C000F">
      <w:start w:val="1"/>
      <w:numFmt w:val="decimal"/>
      <w:lvlText w:val="%1.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4ED741E5"/>
    <w:multiLevelType w:val="hybridMultilevel"/>
    <w:tmpl w:val="BCB27A0C"/>
    <w:lvl w:ilvl="0" w:tplc="1A021C9A">
      <w:start w:val="1"/>
      <w:numFmt w:val="decimal"/>
      <w:lvlText w:val="(%1)"/>
      <w:lvlJc w:val="left"/>
      <w:pPr>
        <w:ind w:left="177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7E487E"/>
    <w:multiLevelType w:val="hybridMultilevel"/>
    <w:tmpl w:val="B24ED410"/>
    <w:lvl w:ilvl="0" w:tplc="6BE229C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AA07CC"/>
    <w:multiLevelType w:val="hybridMultilevel"/>
    <w:tmpl w:val="B4A807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70309F"/>
    <w:multiLevelType w:val="hybridMultilevel"/>
    <w:tmpl w:val="FC2494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021C5"/>
    <w:multiLevelType w:val="hybridMultilevel"/>
    <w:tmpl w:val="3112FCA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307C5A"/>
    <w:multiLevelType w:val="hybridMultilevel"/>
    <w:tmpl w:val="B9C8D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78772">
    <w:abstractNumId w:val="9"/>
  </w:num>
  <w:num w:numId="2" w16cid:durableId="1372803653">
    <w:abstractNumId w:val="4"/>
  </w:num>
  <w:num w:numId="3" w16cid:durableId="692532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165629">
    <w:abstractNumId w:val="14"/>
  </w:num>
  <w:num w:numId="5" w16cid:durableId="728916790">
    <w:abstractNumId w:val="11"/>
  </w:num>
  <w:num w:numId="6" w16cid:durableId="706218704">
    <w:abstractNumId w:val="5"/>
  </w:num>
  <w:num w:numId="7" w16cid:durableId="124347844">
    <w:abstractNumId w:val="3"/>
  </w:num>
  <w:num w:numId="8" w16cid:durableId="299191215">
    <w:abstractNumId w:val="18"/>
  </w:num>
  <w:num w:numId="9" w16cid:durableId="574974213">
    <w:abstractNumId w:val="15"/>
  </w:num>
  <w:num w:numId="10" w16cid:durableId="407464188">
    <w:abstractNumId w:val="17"/>
  </w:num>
  <w:num w:numId="11" w16cid:durableId="210465072">
    <w:abstractNumId w:val="13"/>
  </w:num>
  <w:num w:numId="12" w16cid:durableId="1507792774">
    <w:abstractNumId w:val="10"/>
  </w:num>
  <w:num w:numId="13" w16cid:durableId="571277508">
    <w:abstractNumId w:val="7"/>
  </w:num>
  <w:num w:numId="14" w16cid:durableId="189030352">
    <w:abstractNumId w:val="6"/>
  </w:num>
  <w:num w:numId="15" w16cid:durableId="1981495458">
    <w:abstractNumId w:val="1"/>
  </w:num>
  <w:num w:numId="16" w16cid:durableId="1716538025">
    <w:abstractNumId w:val="2"/>
  </w:num>
  <w:num w:numId="17" w16cid:durableId="1959100028">
    <w:abstractNumId w:val="8"/>
  </w:num>
  <w:num w:numId="18" w16cid:durableId="779953443">
    <w:abstractNumId w:val="0"/>
  </w:num>
  <w:num w:numId="19" w16cid:durableId="77799173">
    <w:abstractNumId w:val="12"/>
  </w:num>
  <w:num w:numId="20" w16cid:durableId="1356464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kEtfWgJNOjtTAjjsh4PINzu5heMnGCPu4svJGZnYxpM5VLLP0M/sOaw3RxaLXw6r21i+X0+ztN7U4t5Kw7+xg==" w:salt="2cj+HRHWAq3zck0lyr/y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42"/>
    <w:rsid w:val="00001D69"/>
    <w:rsid w:val="00011D39"/>
    <w:rsid w:val="00017765"/>
    <w:rsid w:val="000201E5"/>
    <w:rsid w:val="00032338"/>
    <w:rsid w:val="00044508"/>
    <w:rsid w:val="00046449"/>
    <w:rsid w:val="00050A1A"/>
    <w:rsid w:val="0006585D"/>
    <w:rsid w:val="00075525"/>
    <w:rsid w:val="00095126"/>
    <w:rsid w:val="000A0217"/>
    <w:rsid w:val="000A10DF"/>
    <w:rsid w:val="000A1D21"/>
    <w:rsid w:val="000D687C"/>
    <w:rsid w:val="000E09D5"/>
    <w:rsid w:val="000E5D78"/>
    <w:rsid w:val="000E62FB"/>
    <w:rsid w:val="000E787A"/>
    <w:rsid w:val="001260A3"/>
    <w:rsid w:val="0013223B"/>
    <w:rsid w:val="00140CDE"/>
    <w:rsid w:val="00144AAD"/>
    <w:rsid w:val="001474F4"/>
    <w:rsid w:val="001500D5"/>
    <w:rsid w:val="00151D54"/>
    <w:rsid w:val="00160C45"/>
    <w:rsid w:val="0016269E"/>
    <w:rsid w:val="00164383"/>
    <w:rsid w:val="001678F3"/>
    <w:rsid w:val="00182E1C"/>
    <w:rsid w:val="00186E41"/>
    <w:rsid w:val="001870F7"/>
    <w:rsid w:val="001939B9"/>
    <w:rsid w:val="00194D0D"/>
    <w:rsid w:val="001A20AC"/>
    <w:rsid w:val="001A5913"/>
    <w:rsid w:val="001C27F6"/>
    <w:rsid w:val="001C5217"/>
    <w:rsid w:val="001C6E9B"/>
    <w:rsid w:val="001D1DFB"/>
    <w:rsid w:val="001D48C8"/>
    <w:rsid w:val="001E4E9E"/>
    <w:rsid w:val="001E6F3F"/>
    <w:rsid w:val="00215F92"/>
    <w:rsid w:val="002178BB"/>
    <w:rsid w:val="002261FD"/>
    <w:rsid w:val="00226503"/>
    <w:rsid w:val="002336B1"/>
    <w:rsid w:val="00233B4F"/>
    <w:rsid w:val="0023571D"/>
    <w:rsid w:val="00250B72"/>
    <w:rsid w:val="00252C6B"/>
    <w:rsid w:val="00270091"/>
    <w:rsid w:val="0027114A"/>
    <w:rsid w:val="00271C08"/>
    <w:rsid w:val="00297C2B"/>
    <w:rsid w:val="002A5B9B"/>
    <w:rsid w:val="002B07E9"/>
    <w:rsid w:val="002B096B"/>
    <w:rsid w:val="002B6BE6"/>
    <w:rsid w:val="002C565A"/>
    <w:rsid w:val="002D4042"/>
    <w:rsid w:val="002F1656"/>
    <w:rsid w:val="002F2D99"/>
    <w:rsid w:val="00307CE8"/>
    <w:rsid w:val="00307DB0"/>
    <w:rsid w:val="003104FD"/>
    <w:rsid w:val="0031530F"/>
    <w:rsid w:val="00317F6C"/>
    <w:rsid w:val="003315EB"/>
    <w:rsid w:val="00334B75"/>
    <w:rsid w:val="00337440"/>
    <w:rsid w:val="00340871"/>
    <w:rsid w:val="003423B5"/>
    <w:rsid w:val="0034392D"/>
    <w:rsid w:val="00343D4B"/>
    <w:rsid w:val="003532A6"/>
    <w:rsid w:val="00357370"/>
    <w:rsid w:val="00364B6F"/>
    <w:rsid w:val="003679C9"/>
    <w:rsid w:val="00370939"/>
    <w:rsid w:val="00374DDF"/>
    <w:rsid w:val="00376F9D"/>
    <w:rsid w:val="00385805"/>
    <w:rsid w:val="00390D0A"/>
    <w:rsid w:val="003919C7"/>
    <w:rsid w:val="00395383"/>
    <w:rsid w:val="00395E0A"/>
    <w:rsid w:val="00397F82"/>
    <w:rsid w:val="003A751B"/>
    <w:rsid w:val="003C13EE"/>
    <w:rsid w:val="003C52DC"/>
    <w:rsid w:val="003E1FE4"/>
    <w:rsid w:val="003F07D0"/>
    <w:rsid w:val="003F126F"/>
    <w:rsid w:val="0040398E"/>
    <w:rsid w:val="0040609B"/>
    <w:rsid w:val="004178AD"/>
    <w:rsid w:val="004227AC"/>
    <w:rsid w:val="004317E1"/>
    <w:rsid w:val="00443B06"/>
    <w:rsid w:val="00445BDC"/>
    <w:rsid w:val="00490035"/>
    <w:rsid w:val="00490573"/>
    <w:rsid w:val="0049537F"/>
    <w:rsid w:val="004B62E2"/>
    <w:rsid w:val="004B7CD7"/>
    <w:rsid w:val="004C7E36"/>
    <w:rsid w:val="004E37A7"/>
    <w:rsid w:val="004E3BCB"/>
    <w:rsid w:val="004F5601"/>
    <w:rsid w:val="004F5AC3"/>
    <w:rsid w:val="004F74E8"/>
    <w:rsid w:val="00500A5D"/>
    <w:rsid w:val="00507A81"/>
    <w:rsid w:val="0051554B"/>
    <w:rsid w:val="00515E51"/>
    <w:rsid w:val="00522180"/>
    <w:rsid w:val="005225CE"/>
    <w:rsid w:val="00530AA6"/>
    <w:rsid w:val="00530BBA"/>
    <w:rsid w:val="00531EC1"/>
    <w:rsid w:val="00533DA3"/>
    <w:rsid w:val="00540C41"/>
    <w:rsid w:val="00543549"/>
    <w:rsid w:val="00552E26"/>
    <w:rsid w:val="005561B7"/>
    <w:rsid w:val="00563DEF"/>
    <w:rsid w:val="00572CBA"/>
    <w:rsid w:val="0057789B"/>
    <w:rsid w:val="0058327D"/>
    <w:rsid w:val="00594201"/>
    <w:rsid w:val="00597D41"/>
    <w:rsid w:val="005A362E"/>
    <w:rsid w:val="005B04CC"/>
    <w:rsid w:val="005B697B"/>
    <w:rsid w:val="005B6BC1"/>
    <w:rsid w:val="005C1E52"/>
    <w:rsid w:val="005D1843"/>
    <w:rsid w:val="006041BD"/>
    <w:rsid w:val="00607270"/>
    <w:rsid w:val="00612E45"/>
    <w:rsid w:val="006208F2"/>
    <w:rsid w:val="00622B57"/>
    <w:rsid w:val="006337F9"/>
    <w:rsid w:val="00636DB5"/>
    <w:rsid w:val="00650527"/>
    <w:rsid w:val="00651F7B"/>
    <w:rsid w:val="00666774"/>
    <w:rsid w:val="006758BF"/>
    <w:rsid w:val="00675949"/>
    <w:rsid w:val="00676854"/>
    <w:rsid w:val="00684101"/>
    <w:rsid w:val="0069119B"/>
    <w:rsid w:val="006952B4"/>
    <w:rsid w:val="00697AAA"/>
    <w:rsid w:val="006A3807"/>
    <w:rsid w:val="006B6110"/>
    <w:rsid w:val="006C1954"/>
    <w:rsid w:val="006C387F"/>
    <w:rsid w:val="006D06C7"/>
    <w:rsid w:val="006D3227"/>
    <w:rsid w:val="006D7894"/>
    <w:rsid w:val="006E3E9D"/>
    <w:rsid w:val="00707A62"/>
    <w:rsid w:val="00717A33"/>
    <w:rsid w:val="00720FBA"/>
    <w:rsid w:val="00736048"/>
    <w:rsid w:val="007500BB"/>
    <w:rsid w:val="007551F8"/>
    <w:rsid w:val="00760076"/>
    <w:rsid w:val="007673CE"/>
    <w:rsid w:val="00787563"/>
    <w:rsid w:val="00792E35"/>
    <w:rsid w:val="007A17FC"/>
    <w:rsid w:val="007A7EE4"/>
    <w:rsid w:val="007B2C94"/>
    <w:rsid w:val="007B3F06"/>
    <w:rsid w:val="007B5098"/>
    <w:rsid w:val="007C21D6"/>
    <w:rsid w:val="007C3FCB"/>
    <w:rsid w:val="007C6E52"/>
    <w:rsid w:val="007E0A35"/>
    <w:rsid w:val="007E0BF9"/>
    <w:rsid w:val="007E394E"/>
    <w:rsid w:val="007E56C9"/>
    <w:rsid w:val="007F37A7"/>
    <w:rsid w:val="007F6269"/>
    <w:rsid w:val="008055DD"/>
    <w:rsid w:val="00806FF7"/>
    <w:rsid w:val="00811EF3"/>
    <w:rsid w:val="00813434"/>
    <w:rsid w:val="00821744"/>
    <w:rsid w:val="00826061"/>
    <w:rsid w:val="0084014F"/>
    <w:rsid w:val="008430F1"/>
    <w:rsid w:val="0084468D"/>
    <w:rsid w:val="0085227C"/>
    <w:rsid w:val="00853256"/>
    <w:rsid w:val="00861423"/>
    <w:rsid w:val="008732C9"/>
    <w:rsid w:val="00874482"/>
    <w:rsid w:val="00891B0E"/>
    <w:rsid w:val="008926A7"/>
    <w:rsid w:val="00894D0F"/>
    <w:rsid w:val="008A549A"/>
    <w:rsid w:val="008B038D"/>
    <w:rsid w:val="008C6EC3"/>
    <w:rsid w:val="008D037C"/>
    <w:rsid w:val="008D5D1F"/>
    <w:rsid w:val="008E10BB"/>
    <w:rsid w:val="008E774B"/>
    <w:rsid w:val="008F1069"/>
    <w:rsid w:val="0090710E"/>
    <w:rsid w:val="009131ED"/>
    <w:rsid w:val="009159DE"/>
    <w:rsid w:val="00920D72"/>
    <w:rsid w:val="00923255"/>
    <w:rsid w:val="00925E3E"/>
    <w:rsid w:val="009374ED"/>
    <w:rsid w:val="00952BE8"/>
    <w:rsid w:val="00955BA4"/>
    <w:rsid w:val="00955F02"/>
    <w:rsid w:val="00966174"/>
    <w:rsid w:val="00966844"/>
    <w:rsid w:val="00972882"/>
    <w:rsid w:val="00972CFD"/>
    <w:rsid w:val="009826DC"/>
    <w:rsid w:val="009970ED"/>
    <w:rsid w:val="009C488E"/>
    <w:rsid w:val="009C4A92"/>
    <w:rsid w:val="009D2AE7"/>
    <w:rsid w:val="009D63E2"/>
    <w:rsid w:val="009E120D"/>
    <w:rsid w:val="009F35E5"/>
    <w:rsid w:val="00A1485F"/>
    <w:rsid w:val="00A166A3"/>
    <w:rsid w:val="00A24481"/>
    <w:rsid w:val="00A300A1"/>
    <w:rsid w:val="00A46B53"/>
    <w:rsid w:val="00A65B3F"/>
    <w:rsid w:val="00A66F5E"/>
    <w:rsid w:val="00A73B2E"/>
    <w:rsid w:val="00A755A8"/>
    <w:rsid w:val="00A76640"/>
    <w:rsid w:val="00AA54C2"/>
    <w:rsid w:val="00AB56B0"/>
    <w:rsid w:val="00AD0ADA"/>
    <w:rsid w:val="00AE0A70"/>
    <w:rsid w:val="00AE28EF"/>
    <w:rsid w:val="00AE3E2D"/>
    <w:rsid w:val="00AF2DD2"/>
    <w:rsid w:val="00AF4BFD"/>
    <w:rsid w:val="00AF517C"/>
    <w:rsid w:val="00AF6DD5"/>
    <w:rsid w:val="00B07657"/>
    <w:rsid w:val="00B11B6A"/>
    <w:rsid w:val="00B23D33"/>
    <w:rsid w:val="00B253F9"/>
    <w:rsid w:val="00B345BE"/>
    <w:rsid w:val="00B3702B"/>
    <w:rsid w:val="00B3795B"/>
    <w:rsid w:val="00B4057E"/>
    <w:rsid w:val="00B50AE5"/>
    <w:rsid w:val="00B51175"/>
    <w:rsid w:val="00B528D2"/>
    <w:rsid w:val="00B57512"/>
    <w:rsid w:val="00B6678E"/>
    <w:rsid w:val="00B7172C"/>
    <w:rsid w:val="00B7245B"/>
    <w:rsid w:val="00B743F0"/>
    <w:rsid w:val="00B748F6"/>
    <w:rsid w:val="00B82A51"/>
    <w:rsid w:val="00B93309"/>
    <w:rsid w:val="00B94523"/>
    <w:rsid w:val="00BB3443"/>
    <w:rsid w:val="00BB6640"/>
    <w:rsid w:val="00BB7CF9"/>
    <w:rsid w:val="00BC0AC5"/>
    <w:rsid w:val="00BC6BE8"/>
    <w:rsid w:val="00BD5C2E"/>
    <w:rsid w:val="00C003AC"/>
    <w:rsid w:val="00C01B29"/>
    <w:rsid w:val="00C06B69"/>
    <w:rsid w:val="00C15E91"/>
    <w:rsid w:val="00C17814"/>
    <w:rsid w:val="00C23F0A"/>
    <w:rsid w:val="00C37692"/>
    <w:rsid w:val="00C43F52"/>
    <w:rsid w:val="00C51516"/>
    <w:rsid w:val="00C5797F"/>
    <w:rsid w:val="00C60E2B"/>
    <w:rsid w:val="00C62993"/>
    <w:rsid w:val="00C66CCD"/>
    <w:rsid w:val="00C6722C"/>
    <w:rsid w:val="00C71C3C"/>
    <w:rsid w:val="00C7303E"/>
    <w:rsid w:val="00C905B3"/>
    <w:rsid w:val="00C976A4"/>
    <w:rsid w:val="00CA11B8"/>
    <w:rsid w:val="00CA57CD"/>
    <w:rsid w:val="00CB0EC1"/>
    <w:rsid w:val="00CB3794"/>
    <w:rsid w:val="00CB7AC1"/>
    <w:rsid w:val="00CC1DA0"/>
    <w:rsid w:val="00CC62C1"/>
    <w:rsid w:val="00CE5F6F"/>
    <w:rsid w:val="00CF3A5A"/>
    <w:rsid w:val="00CF5829"/>
    <w:rsid w:val="00CF730F"/>
    <w:rsid w:val="00D05F57"/>
    <w:rsid w:val="00D07686"/>
    <w:rsid w:val="00D124AF"/>
    <w:rsid w:val="00D12679"/>
    <w:rsid w:val="00D133DD"/>
    <w:rsid w:val="00D1491D"/>
    <w:rsid w:val="00D25F20"/>
    <w:rsid w:val="00D3380E"/>
    <w:rsid w:val="00D34F2D"/>
    <w:rsid w:val="00D61D09"/>
    <w:rsid w:val="00D76CA4"/>
    <w:rsid w:val="00D80D13"/>
    <w:rsid w:val="00D84E30"/>
    <w:rsid w:val="00D95A42"/>
    <w:rsid w:val="00DA6EA0"/>
    <w:rsid w:val="00DA7BB1"/>
    <w:rsid w:val="00DC1283"/>
    <w:rsid w:val="00DC6AC7"/>
    <w:rsid w:val="00DD1221"/>
    <w:rsid w:val="00DD1578"/>
    <w:rsid w:val="00DD433C"/>
    <w:rsid w:val="00DD5389"/>
    <w:rsid w:val="00DF4E3A"/>
    <w:rsid w:val="00E042D0"/>
    <w:rsid w:val="00E11A6E"/>
    <w:rsid w:val="00E14871"/>
    <w:rsid w:val="00E17A8A"/>
    <w:rsid w:val="00E20771"/>
    <w:rsid w:val="00E23540"/>
    <w:rsid w:val="00E2592A"/>
    <w:rsid w:val="00E31168"/>
    <w:rsid w:val="00E408A5"/>
    <w:rsid w:val="00E426FE"/>
    <w:rsid w:val="00E44D53"/>
    <w:rsid w:val="00E512DB"/>
    <w:rsid w:val="00E61AA2"/>
    <w:rsid w:val="00E634E6"/>
    <w:rsid w:val="00EA0DAB"/>
    <w:rsid w:val="00EA31E7"/>
    <w:rsid w:val="00EA37E4"/>
    <w:rsid w:val="00EC299E"/>
    <w:rsid w:val="00ED0135"/>
    <w:rsid w:val="00ED1B35"/>
    <w:rsid w:val="00EE19FA"/>
    <w:rsid w:val="00EE4193"/>
    <w:rsid w:val="00EE7DBE"/>
    <w:rsid w:val="00EF2550"/>
    <w:rsid w:val="00F123F9"/>
    <w:rsid w:val="00F168BE"/>
    <w:rsid w:val="00F233E6"/>
    <w:rsid w:val="00F34BC0"/>
    <w:rsid w:val="00F35127"/>
    <w:rsid w:val="00F363AF"/>
    <w:rsid w:val="00F44457"/>
    <w:rsid w:val="00F45DCB"/>
    <w:rsid w:val="00F46605"/>
    <w:rsid w:val="00F512F1"/>
    <w:rsid w:val="00F54173"/>
    <w:rsid w:val="00F54EC0"/>
    <w:rsid w:val="00F57372"/>
    <w:rsid w:val="00F731F8"/>
    <w:rsid w:val="00F8287A"/>
    <w:rsid w:val="00F879F1"/>
    <w:rsid w:val="00F94096"/>
    <w:rsid w:val="00F977C3"/>
    <w:rsid w:val="00FA679D"/>
    <w:rsid w:val="00FC590C"/>
    <w:rsid w:val="00FD007D"/>
    <w:rsid w:val="00FD4574"/>
    <w:rsid w:val="00FD77DB"/>
    <w:rsid w:val="00FE24B1"/>
    <w:rsid w:val="00FE44DC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62B0"/>
  <w15:chartTrackingRefBased/>
  <w15:docId w15:val="{87172B23-51EE-4D44-A573-BDE0940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94E"/>
    <w:pPr>
      <w:spacing w:after="0" w:line="240" w:lineRule="auto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72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40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4042"/>
    <w:rPr>
      <w:color w:val="808080"/>
    </w:rPr>
  </w:style>
  <w:style w:type="table" w:styleId="Grilledutableau">
    <w:name w:val="Table Grid"/>
    <w:basedOn w:val="TableauNormal"/>
    <w:uiPriority w:val="39"/>
    <w:rsid w:val="002D4042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94E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94E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4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B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B7AC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2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06B69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Default">
    <w:name w:val="Default"/>
    <w:rsid w:val="00495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rection.jeunesse@ville.ang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tia.jarle@ville.angers.f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irection.jeunesse@ville.angers.fr" TargetMode="External"/><Relationship Id="rId14" Type="http://schemas.openxmlformats.org/officeDocument/2006/relationships/hyperlink" Target="mailto:katia.jarle@ville.anger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E2A7E-75CE-469F-BBF1-3A0ED03F38F5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BCA6D-CF9B-45FE-92E0-10E974031CE7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CDBF63CDB54971AA2DBE6FECEC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D62A-9756-47EA-A46D-80A724B45AFD}"/>
      </w:docPartPr>
      <w:docPartBody>
        <w:p w:rsidR="001F0C81" w:rsidRDefault="001F0C81" w:rsidP="001F0C81">
          <w:pPr>
            <w:pStyle w:val="55CDBF63CDB54971AA2DBE6FECECE43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891A60A9018240A21FA8919F2CF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840FC-D299-9E42-BB9A-725D2CFAC27D}"/>
      </w:docPartPr>
      <w:docPartBody>
        <w:p w:rsidR="00660079" w:rsidRDefault="002E3C3E" w:rsidP="002E3C3E">
          <w:pPr>
            <w:pStyle w:val="83891A60A9018240A21FA8919F2CFF3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EDD1C148D87740B0637FD364AF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6C6F-D48B-224F-8D91-75CD8162C03E}"/>
      </w:docPartPr>
      <w:docPartBody>
        <w:p w:rsidR="00660079" w:rsidRDefault="002E3C3E" w:rsidP="002E3C3E">
          <w:pPr>
            <w:pStyle w:val="49EDD1C148D87740B0637FD364AF7D6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FB195B4F14F229AE3C9D14E83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3020D-F566-429C-9922-03AE47EBA437}"/>
      </w:docPartPr>
      <w:docPartBody>
        <w:p w:rsidR="00481F51" w:rsidRDefault="00A76A75" w:rsidP="00A76A75">
          <w:pPr>
            <w:pStyle w:val="540FB195B4F14F229AE3C9D14E83427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02D9A2C6A04BD2BB58CDCEBC25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97EFD-9B63-43A6-8092-C7C20B1F00E3}"/>
      </w:docPartPr>
      <w:docPartBody>
        <w:p w:rsidR="00481F51" w:rsidRDefault="00A76A75" w:rsidP="00A76A75">
          <w:pPr>
            <w:pStyle w:val="DF02D9A2C6A04BD2BB58CDCEBC257F2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7CDCB00E9B4C01B356607B0F6F7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08C2B-55AD-4B7C-947B-AB5590789A94}"/>
      </w:docPartPr>
      <w:docPartBody>
        <w:p w:rsidR="00556E37" w:rsidRDefault="00CF6F4C" w:rsidP="00CF6F4C">
          <w:pPr>
            <w:pStyle w:val="017CDCB00E9B4C01B356607B0F6F776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99AA88E0404B33BF5F6965AB215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F7612-ED43-41DE-993A-59AE91BE35A1}"/>
      </w:docPartPr>
      <w:docPartBody>
        <w:p w:rsidR="00987488" w:rsidRDefault="00987488" w:rsidP="00987488">
          <w:pPr>
            <w:pStyle w:val="A499AA88E0404B33BF5F6965AB2156BE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7543EB8E84A4D0F9FF28D30F5163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876F-5CD6-41DB-AE2A-FC60A3B0B3F1}"/>
      </w:docPartPr>
      <w:docPartBody>
        <w:p w:rsidR="00987488" w:rsidRDefault="00987488" w:rsidP="00987488">
          <w:pPr>
            <w:pStyle w:val="87543EB8E84A4D0F9FF28D30F516316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15CA97E1C4B7EBD424CCC218B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FCAF-920F-41D3-9A9B-2A6F10912AB5}"/>
      </w:docPartPr>
      <w:docPartBody>
        <w:p w:rsidR="00987488" w:rsidRDefault="00987488" w:rsidP="00987488">
          <w:pPr>
            <w:pStyle w:val="B1515CA97E1C4B7EBD424CCC218BC4E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1042E858AC41AF8FF346B5693F2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6C2A9-613E-4DD3-BEA1-3BB06B673ED8}"/>
      </w:docPartPr>
      <w:docPartBody>
        <w:p w:rsidR="00987488" w:rsidRDefault="00987488" w:rsidP="00987488">
          <w:pPr>
            <w:pStyle w:val="631042E858AC41AF8FF346B5693F2DA4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5549BD3BEF48C09B664D9E07A3B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B31F2-DEA3-4147-97E2-E8AFA73A0F75}"/>
      </w:docPartPr>
      <w:docPartBody>
        <w:p w:rsidR="00987488" w:rsidRDefault="00987488" w:rsidP="00987488">
          <w:pPr>
            <w:pStyle w:val="B35549BD3BEF48C09B664D9E07A3B99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0BB0DBA624F30AD9D9A16FAADB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F0A53-910D-49E4-8407-5E4FB0B53313}"/>
      </w:docPartPr>
      <w:docPartBody>
        <w:p w:rsidR="00987488" w:rsidRDefault="00987488" w:rsidP="00987488">
          <w:pPr>
            <w:pStyle w:val="7670BB0DBA624F30AD9D9A16FAADB20B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3649C218C496B8FF0FE58AE612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A57B6-AAC6-4E04-AE27-59AC4640DA40}"/>
      </w:docPartPr>
      <w:docPartBody>
        <w:p w:rsidR="00987488" w:rsidRDefault="00987488" w:rsidP="00987488">
          <w:pPr>
            <w:pStyle w:val="21D3649C218C496B8FF0FE58AE612192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06654300EF47FE8071524D213F7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35D97-19D9-44C4-AEFF-BABE1C17FFE5}"/>
      </w:docPartPr>
      <w:docPartBody>
        <w:p w:rsidR="00987488" w:rsidRDefault="00987488" w:rsidP="00987488">
          <w:pPr>
            <w:pStyle w:val="5106654300EF47FE8071524D213F709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62A2486DDE411B96D545AE2F91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9018-7118-4096-A67E-9027731C42B7}"/>
      </w:docPartPr>
      <w:docPartBody>
        <w:p w:rsidR="00987488" w:rsidRDefault="00987488" w:rsidP="00987488">
          <w:pPr>
            <w:pStyle w:val="C562A2486DDE411B96D545AE2F91C98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C5FB5CD1A849B586E03414D1CEB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358C7-BE21-4600-B939-9B548FA2E80E}"/>
      </w:docPartPr>
      <w:docPartBody>
        <w:p w:rsidR="00987488" w:rsidRDefault="00987488" w:rsidP="00987488">
          <w:pPr>
            <w:pStyle w:val="18C5FB5CD1A849B586E03414D1CEB10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7D9F2BF00848FE904AD20E98284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D767-CA77-4F5B-BB1D-64F860947881}"/>
      </w:docPartPr>
      <w:docPartBody>
        <w:p w:rsidR="00987488" w:rsidRDefault="00987488" w:rsidP="00987488">
          <w:pPr>
            <w:pStyle w:val="C07D9F2BF00848FE904AD20E982843B7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FE7CA7EE984457BAA9E46260570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698F4-6E3F-408F-B969-6C914F7E8132}"/>
      </w:docPartPr>
      <w:docPartBody>
        <w:p w:rsidR="00CC02EA" w:rsidRDefault="00987488" w:rsidP="00987488">
          <w:pPr>
            <w:pStyle w:val="54FE7CA7EE984457BAA9E462605707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59C4D0DEDC49CE807FCC0BAB2F8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A12F9-3F87-478A-AF45-7B52FAC9E42D}"/>
      </w:docPartPr>
      <w:docPartBody>
        <w:p w:rsidR="00CC02EA" w:rsidRDefault="00987488" w:rsidP="00987488">
          <w:pPr>
            <w:pStyle w:val="A059C4D0DEDC49CE807FCC0BAB2F8B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504A66FC704A979E9E8427C134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851BF-DAF2-44CF-83F3-031B3C03ADA1}"/>
      </w:docPartPr>
      <w:docPartBody>
        <w:p w:rsidR="00CC02EA" w:rsidRDefault="00987488" w:rsidP="00987488">
          <w:pPr>
            <w:pStyle w:val="58504A66FC704A979E9E8427C13442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3B725D083F4EA38C527085189C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81A7D-EC54-4B4A-B30F-D2786E8C1B07}"/>
      </w:docPartPr>
      <w:docPartBody>
        <w:p w:rsidR="00CC02EA" w:rsidRDefault="00987488" w:rsidP="00987488">
          <w:pPr>
            <w:pStyle w:val="1C3B725D083F4EA38C527085189CBDA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C9B1B8A4844F148D2FC1693099B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809DE-206F-48B1-BD52-A10B1FDB9B69}"/>
      </w:docPartPr>
      <w:docPartBody>
        <w:p w:rsidR="00CC02EA" w:rsidRDefault="00987488" w:rsidP="00987488">
          <w:pPr>
            <w:pStyle w:val="75C9B1B8A4844F148D2FC1693099BF2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D9C74E7A814CBB876835F620DB7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2471-B7EC-4CD4-99E4-EACC91356D80}"/>
      </w:docPartPr>
      <w:docPartBody>
        <w:p w:rsidR="00CC02EA" w:rsidRDefault="00987488" w:rsidP="00987488">
          <w:pPr>
            <w:pStyle w:val="CCD9C74E7A814CBB876835F620DB7DD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C09A4BC8AF45398CC9165324BAA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3A997-2FCE-4ED8-952C-A2DD6A62407E}"/>
      </w:docPartPr>
      <w:docPartBody>
        <w:p w:rsidR="00CC02EA" w:rsidRDefault="00987488" w:rsidP="00987488">
          <w:pPr>
            <w:pStyle w:val="2DC09A4BC8AF45398CC9165324BAAED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F9D57A3DDF4FAE9228F44256CC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38352-3B66-42A7-8B07-0DB6739CA296}"/>
      </w:docPartPr>
      <w:docPartBody>
        <w:p w:rsidR="00CC02EA" w:rsidRDefault="00987488" w:rsidP="00987488">
          <w:pPr>
            <w:pStyle w:val="05F9D57A3DDF4FAE9228F44256CC997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170AB72C614502877E3F30D89A0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D9A47-F200-4D7E-A745-D5EEC4D6760F}"/>
      </w:docPartPr>
      <w:docPartBody>
        <w:p w:rsidR="00CC02EA" w:rsidRDefault="00987488" w:rsidP="00987488">
          <w:pPr>
            <w:pStyle w:val="5E170AB72C614502877E3F30D89A08E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16845A1AC4A8C995690E8D9F57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E0F6-38DB-4D6B-B39F-90B962C2BDFD}"/>
      </w:docPartPr>
      <w:docPartBody>
        <w:p w:rsidR="00CC02EA" w:rsidRDefault="00987488" w:rsidP="00987488">
          <w:pPr>
            <w:pStyle w:val="BE716845A1AC4A8C995690E8D9F57A8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0432ECC6234279B75CCC2DE25DE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2C1C1-6EB8-4E38-83C4-AF2CC87287BA}"/>
      </w:docPartPr>
      <w:docPartBody>
        <w:p w:rsidR="00CC02EA" w:rsidRDefault="00987488" w:rsidP="00987488">
          <w:pPr>
            <w:pStyle w:val="CB0432ECC6234279B75CCC2DE25DE0F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6BD16E4B664E158C32D200E3C42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DE76C-E133-43DF-8341-DE574B01D936}"/>
      </w:docPartPr>
      <w:docPartBody>
        <w:p w:rsidR="00CC02EA" w:rsidRDefault="00987488" w:rsidP="00987488">
          <w:pPr>
            <w:pStyle w:val="D06BD16E4B664E158C32D200E3C425B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4B362B3F994888ADB78ECCA9FAA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7A97C-EF66-418F-A488-196876B0DC1C}"/>
      </w:docPartPr>
      <w:docPartBody>
        <w:p w:rsidR="00CC02EA" w:rsidRDefault="00987488" w:rsidP="00987488">
          <w:pPr>
            <w:pStyle w:val="864B362B3F994888ADB78ECCA9FAA3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0A75B14BF14A65BFEEED3924162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F0B9F-92B5-445A-8084-A9037C061D5D}"/>
      </w:docPartPr>
      <w:docPartBody>
        <w:p w:rsidR="00CC02EA" w:rsidRDefault="00987488" w:rsidP="00987488">
          <w:pPr>
            <w:pStyle w:val="390A75B14BF14A65BFEEED39241623D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F8085AA5D9D4507BE7DC02638F0C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47F8-32AD-4D64-9A84-BDC8F752E76A}"/>
      </w:docPartPr>
      <w:docPartBody>
        <w:p w:rsidR="00CC02EA" w:rsidRDefault="00987488" w:rsidP="00987488">
          <w:pPr>
            <w:pStyle w:val="6F8085AA5D9D4507BE7DC02638F0C33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64ED175E73C4A24B37EE83079F6A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37914-5B52-4DCA-BD04-76568FDCE986}"/>
      </w:docPartPr>
      <w:docPartBody>
        <w:p w:rsidR="00CC02EA" w:rsidRDefault="00987488" w:rsidP="00987488">
          <w:pPr>
            <w:pStyle w:val="264ED175E73C4A24B37EE83079F6AD2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E1DE73EBC149A893876E7CAD5DB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F8754-57A9-4606-918B-9C6C68EC2FFE}"/>
      </w:docPartPr>
      <w:docPartBody>
        <w:p w:rsidR="00CC02EA" w:rsidRDefault="00987488" w:rsidP="00987488">
          <w:pPr>
            <w:pStyle w:val="EFE1DE73EBC149A893876E7CAD5DBF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EFACB1D63439E8C313CC94114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02E9F-3FAD-455D-B144-65C4A0AFFDB6}"/>
      </w:docPartPr>
      <w:docPartBody>
        <w:p w:rsidR="00CC02EA" w:rsidRDefault="00987488" w:rsidP="00987488">
          <w:pPr>
            <w:pStyle w:val="D62EFACB1D63439E8C313CC94114CF9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0080251DBD459CB8B7B9EDAA6A9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DC25-DAAA-4FEF-9A45-043AE2C44016}"/>
      </w:docPartPr>
      <w:docPartBody>
        <w:p w:rsidR="00CC02EA" w:rsidRDefault="00987488" w:rsidP="00987488">
          <w:pPr>
            <w:pStyle w:val="700080251DBD459CB8B7B9EDAA6A94A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E1FF3E75DA4A78B806B81D3DBB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67F85-EACC-4DC1-ABE6-D94541661AFF}"/>
      </w:docPartPr>
      <w:docPartBody>
        <w:p w:rsidR="00CC02EA" w:rsidRDefault="00987488" w:rsidP="00987488">
          <w:pPr>
            <w:pStyle w:val="EAE1FF3E75DA4A78B806B81D3DBBEA0D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AF234648934644898E4D470FF5D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C741A-4E9B-4E6C-93CB-B10FA272F354}"/>
      </w:docPartPr>
      <w:docPartBody>
        <w:p w:rsidR="00CC02EA" w:rsidRDefault="00987488" w:rsidP="00987488">
          <w:pPr>
            <w:pStyle w:val="BAAF234648934644898E4D470FF5D66D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1D26E0104474C5CA9034F57FC322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9110E-6BC2-4D1C-A0C4-96B3DFC21C78}"/>
      </w:docPartPr>
      <w:docPartBody>
        <w:p w:rsidR="00CC02EA" w:rsidRDefault="00987488" w:rsidP="00987488">
          <w:pPr>
            <w:pStyle w:val="A1D26E0104474C5CA9034F57FC322ED8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CABCC0A5614D6585A8BCAA1FFE1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1FDD8-6E07-43A0-951E-16CF540C3D3D}"/>
      </w:docPartPr>
      <w:docPartBody>
        <w:p w:rsidR="00077DA5" w:rsidRDefault="008D797B" w:rsidP="008D797B">
          <w:pPr>
            <w:pStyle w:val="5DCABCC0A5614D6585A8BCAA1FFE1D2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2EF2CAC60A442D891454C9CBC2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61C3F-2BCF-4CBD-9C47-A740A14E9E8D}"/>
      </w:docPartPr>
      <w:docPartBody>
        <w:p w:rsidR="00077DA5" w:rsidRDefault="008D797B" w:rsidP="008D797B">
          <w:pPr>
            <w:pStyle w:val="002EF2CAC60A442D891454C9CBC2733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54AF2564A64EA686BE16491A016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A68D1-9BEF-4712-B845-729B9F580971}"/>
      </w:docPartPr>
      <w:docPartBody>
        <w:p w:rsidR="000F7710" w:rsidRDefault="00814CAA" w:rsidP="00814CAA">
          <w:pPr>
            <w:pStyle w:val="7654AF2564A64EA686BE16491A0165E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C427C4F4724279AE637790A0F80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C3277-ADF3-4DA2-A48F-CF56DC7A2509}"/>
      </w:docPartPr>
      <w:docPartBody>
        <w:p w:rsidR="000F7710" w:rsidRDefault="00814CAA" w:rsidP="00814CAA">
          <w:pPr>
            <w:pStyle w:val="CDC427C4F4724279AE637790A0F80A85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3B1F4BCF834F5CB7CEC58138737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E1349-895C-4B3A-B24A-0C562C8019CD}"/>
      </w:docPartPr>
      <w:docPartBody>
        <w:p w:rsidR="002E1BAB" w:rsidRDefault="008A098C" w:rsidP="008A098C">
          <w:pPr>
            <w:pStyle w:val="003B1F4BCF834F5CB7CEC5813873722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33B80C4A3847EFAC0D05C12692B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E7902-3C5A-4CE9-9941-7C1C4ADF5492}"/>
      </w:docPartPr>
      <w:docPartBody>
        <w:p w:rsidR="002E1BAB" w:rsidRDefault="008A098C" w:rsidP="008A098C">
          <w:pPr>
            <w:pStyle w:val="0233B80C4A3847EFAC0D05C12692BF3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44"/>
    <w:rsid w:val="00077DA5"/>
    <w:rsid w:val="000D04C2"/>
    <w:rsid w:val="000F7710"/>
    <w:rsid w:val="001F0C81"/>
    <w:rsid w:val="002E1BAB"/>
    <w:rsid w:val="002E3C3E"/>
    <w:rsid w:val="004421E1"/>
    <w:rsid w:val="00481F51"/>
    <w:rsid w:val="00556E37"/>
    <w:rsid w:val="00660079"/>
    <w:rsid w:val="00814CAA"/>
    <w:rsid w:val="008A098C"/>
    <w:rsid w:val="008D797B"/>
    <w:rsid w:val="00934FB3"/>
    <w:rsid w:val="00987488"/>
    <w:rsid w:val="00A64B36"/>
    <w:rsid w:val="00A76A75"/>
    <w:rsid w:val="00B66E37"/>
    <w:rsid w:val="00C51516"/>
    <w:rsid w:val="00C67D44"/>
    <w:rsid w:val="00CC02EA"/>
    <w:rsid w:val="00C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BAB"/>
    <w:rPr>
      <w:color w:val="808080"/>
    </w:rPr>
  </w:style>
  <w:style w:type="paragraph" w:customStyle="1" w:styleId="3F635BFC15C44F639700059568D71B16">
    <w:name w:val="3F635BFC15C44F639700059568D71B16"/>
    <w:rsid w:val="00C67D44"/>
  </w:style>
  <w:style w:type="paragraph" w:customStyle="1" w:styleId="1061B114CDBE48868DA3B167B8EC689F">
    <w:name w:val="1061B114CDBE48868DA3B167B8EC689F"/>
    <w:rsid w:val="00C67D44"/>
  </w:style>
  <w:style w:type="paragraph" w:customStyle="1" w:styleId="51AEA25A73DB4858AFE46049A5364A2C">
    <w:name w:val="51AEA25A73DB4858AFE46049A5364A2C"/>
    <w:rsid w:val="00C67D44"/>
  </w:style>
  <w:style w:type="paragraph" w:customStyle="1" w:styleId="08DD3612669146E28EA0C124F7F7B62E">
    <w:name w:val="08DD3612669146E28EA0C124F7F7B62E"/>
    <w:rsid w:val="00C67D44"/>
  </w:style>
  <w:style w:type="paragraph" w:customStyle="1" w:styleId="A9573CAF1A37408CA7258215E94CF940">
    <w:name w:val="A9573CAF1A37408CA7258215E94CF940"/>
    <w:rsid w:val="00C67D44"/>
  </w:style>
  <w:style w:type="paragraph" w:customStyle="1" w:styleId="A9488E29FFE349D0810B9DB363E67E27">
    <w:name w:val="A9488E29FFE349D0810B9DB363E67E27"/>
    <w:rsid w:val="00C67D44"/>
  </w:style>
  <w:style w:type="paragraph" w:customStyle="1" w:styleId="F01C36BC35FE4A3B9132DDA7C0434A3F">
    <w:name w:val="F01C36BC35FE4A3B9132DDA7C0434A3F"/>
    <w:rsid w:val="00C67D44"/>
  </w:style>
  <w:style w:type="paragraph" w:customStyle="1" w:styleId="FACDF9785CA94313B1D7281FE5186362">
    <w:name w:val="FACDF9785CA94313B1D7281FE5186362"/>
    <w:rsid w:val="00C67D44"/>
  </w:style>
  <w:style w:type="paragraph" w:customStyle="1" w:styleId="0DB2F4E83008459FB67710FDB1F083CD">
    <w:name w:val="0DB2F4E83008459FB67710FDB1F083CD"/>
    <w:rsid w:val="00C67D44"/>
  </w:style>
  <w:style w:type="paragraph" w:customStyle="1" w:styleId="E51FD9C25D7B4A26B83E9FEFF5A7206D">
    <w:name w:val="E51FD9C25D7B4A26B83E9FEFF5A7206D"/>
    <w:rsid w:val="00C67D44"/>
  </w:style>
  <w:style w:type="paragraph" w:customStyle="1" w:styleId="C2ADF527B5024D66A7291CE7F035353B">
    <w:name w:val="C2ADF527B5024D66A7291CE7F035353B"/>
    <w:rsid w:val="00C67D44"/>
  </w:style>
  <w:style w:type="paragraph" w:customStyle="1" w:styleId="440CEE56C4834FBD83BE3A5AB7A3F816">
    <w:name w:val="440CEE56C4834FBD83BE3A5AB7A3F816"/>
    <w:rsid w:val="00C67D44"/>
  </w:style>
  <w:style w:type="paragraph" w:customStyle="1" w:styleId="2F97834DF90346FB8D17CC79B81D7FC2">
    <w:name w:val="2F97834DF90346FB8D17CC79B81D7FC2"/>
    <w:rsid w:val="00C67D44"/>
  </w:style>
  <w:style w:type="paragraph" w:customStyle="1" w:styleId="7552FA437AEA402D9D518995562223C6">
    <w:name w:val="7552FA437AEA402D9D518995562223C6"/>
    <w:rsid w:val="00C67D44"/>
  </w:style>
  <w:style w:type="paragraph" w:customStyle="1" w:styleId="4145B03D16B048AFAC9154BFD6660530">
    <w:name w:val="4145B03D16B048AFAC9154BFD6660530"/>
    <w:rsid w:val="00C67D44"/>
  </w:style>
  <w:style w:type="paragraph" w:customStyle="1" w:styleId="0D0C0C5E0443401B8A3F5C2C7BEA2AF8">
    <w:name w:val="0D0C0C5E0443401B8A3F5C2C7BEA2AF8"/>
    <w:rsid w:val="00C67D44"/>
  </w:style>
  <w:style w:type="paragraph" w:customStyle="1" w:styleId="78437A6D88974E19B5F408485FE9CABF">
    <w:name w:val="78437A6D88974E19B5F408485FE9CABF"/>
    <w:rsid w:val="00C67D44"/>
  </w:style>
  <w:style w:type="paragraph" w:customStyle="1" w:styleId="06EBA15017184D529EE33F93477D451B">
    <w:name w:val="06EBA15017184D529EE33F93477D451B"/>
    <w:rsid w:val="00C67D44"/>
  </w:style>
  <w:style w:type="paragraph" w:customStyle="1" w:styleId="1180F99090B04A0DA2B57E8AA13888CD">
    <w:name w:val="1180F99090B04A0DA2B57E8AA13888CD"/>
    <w:rsid w:val="00C67D44"/>
  </w:style>
  <w:style w:type="paragraph" w:customStyle="1" w:styleId="53E0DA10BDE7419DA33ECE4BA1856853">
    <w:name w:val="53E0DA10BDE7419DA33ECE4BA1856853"/>
    <w:rsid w:val="00C67D44"/>
  </w:style>
  <w:style w:type="paragraph" w:customStyle="1" w:styleId="DACEEB9FEF7A47B8A5E8436C73AE49F9">
    <w:name w:val="DACEEB9FEF7A47B8A5E8436C73AE49F9"/>
    <w:rsid w:val="001F0C81"/>
  </w:style>
  <w:style w:type="paragraph" w:customStyle="1" w:styleId="55CDBF63CDB54971AA2DBE6FECECE432">
    <w:name w:val="55CDBF63CDB54971AA2DBE6FECECE432"/>
    <w:rsid w:val="001F0C81"/>
  </w:style>
  <w:style w:type="paragraph" w:customStyle="1" w:styleId="3DBBEC1E9E8A4155B564002B1E9FAF44">
    <w:name w:val="3DBBEC1E9E8A4155B564002B1E9FAF44"/>
    <w:rsid w:val="001F0C81"/>
  </w:style>
  <w:style w:type="paragraph" w:customStyle="1" w:styleId="B3C8B242E9A88F4885D7384918D53BD2">
    <w:name w:val="B3C8B242E9A88F4885D7384918D53BD2"/>
    <w:rsid w:val="002E3C3E"/>
    <w:pPr>
      <w:spacing w:after="0" w:line="240" w:lineRule="auto"/>
    </w:pPr>
    <w:rPr>
      <w:sz w:val="24"/>
      <w:szCs w:val="24"/>
    </w:rPr>
  </w:style>
  <w:style w:type="paragraph" w:customStyle="1" w:styleId="A001D9D2F6A89B408F00EAC4CB3DCD29">
    <w:name w:val="A001D9D2F6A89B408F00EAC4CB3DCD29"/>
    <w:rsid w:val="002E3C3E"/>
    <w:pPr>
      <w:spacing w:after="0" w:line="240" w:lineRule="auto"/>
    </w:pPr>
    <w:rPr>
      <w:sz w:val="24"/>
      <w:szCs w:val="24"/>
    </w:rPr>
  </w:style>
  <w:style w:type="paragraph" w:customStyle="1" w:styleId="61768E0225960A41A28AA7B25362B64C">
    <w:name w:val="61768E0225960A41A28AA7B25362B64C"/>
    <w:rsid w:val="002E3C3E"/>
    <w:pPr>
      <w:spacing w:after="0" w:line="240" w:lineRule="auto"/>
    </w:pPr>
    <w:rPr>
      <w:sz w:val="24"/>
      <w:szCs w:val="24"/>
    </w:rPr>
  </w:style>
  <w:style w:type="paragraph" w:customStyle="1" w:styleId="52DC5AD6E1E00F4F8C2D658158D7333E">
    <w:name w:val="52DC5AD6E1E00F4F8C2D658158D7333E"/>
    <w:rsid w:val="002E3C3E"/>
    <w:pPr>
      <w:spacing w:after="0" w:line="240" w:lineRule="auto"/>
    </w:pPr>
    <w:rPr>
      <w:sz w:val="24"/>
      <w:szCs w:val="24"/>
    </w:rPr>
  </w:style>
  <w:style w:type="paragraph" w:customStyle="1" w:styleId="DEF6EA909607A449ACFDFED44E288490">
    <w:name w:val="DEF6EA909607A449ACFDFED44E288490"/>
    <w:rsid w:val="002E3C3E"/>
    <w:pPr>
      <w:spacing w:after="0" w:line="240" w:lineRule="auto"/>
    </w:pPr>
    <w:rPr>
      <w:sz w:val="24"/>
      <w:szCs w:val="24"/>
    </w:rPr>
  </w:style>
  <w:style w:type="paragraph" w:customStyle="1" w:styleId="925B90B817CC6B48A2D89BD844AA4C09">
    <w:name w:val="925B90B817CC6B48A2D89BD844AA4C09"/>
    <w:rsid w:val="002E3C3E"/>
    <w:pPr>
      <w:spacing w:after="0" w:line="240" w:lineRule="auto"/>
    </w:pPr>
    <w:rPr>
      <w:sz w:val="24"/>
      <w:szCs w:val="24"/>
    </w:rPr>
  </w:style>
  <w:style w:type="paragraph" w:customStyle="1" w:styleId="58F5562DDAB42144A46A97697EECE24B">
    <w:name w:val="58F5562DDAB42144A46A97697EECE24B"/>
    <w:rsid w:val="002E3C3E"/>
    <w:pPr>
      <w:spacing w:after="0" w:line="240" w:lineRule="auto"/>
    </w:pPr>
    <w:rPr>
      <w:sz w:val="24"/>
      <w:szCs w:val="24"/>
    </w:rPr>
  </w:style>
  <w:style w:type="paragraph" w:customStyle="1" w:styleId="5FA3A9BF72645D4DB6DF1539362305E7">
    <w:name w:val="5FA3A9BF72645D4DB6DF1539362305E7"/>
    <w:rsid w:val="002E3C3E"/>
    <w:pPr>
      <w:spacing w:after="0" w:line="240" w:lineRule="auto"/>
    </w:pPr>
    <w:rPr>
      <w:sz w:val="24"/>
      <w:szCs w:val="24"/>
    </w:rPr>
  </w:style>
  <w:style w:type="paragraph" w:customStyle="1" w:styleId="ED5CB7EA572D434A876C644AA262E3FF">
    <w:name w:val="ED5CB7EA572D434A876C644AA262E3FF"/>
    <w:rsid w:val="002E3C3E"/>
    <w:pPr>
      <w:spacing w:after="0" w:line="240" w:lineRule="auto"/>
    </w:pPr>
    <w:rPr>
      <w:sz w:val="24"/>
      <w:szCs w:val="24"/>
    </w:rPr>
  </w:style>
  <w:style w:type="paragraph" w:customStyle="1" w:styleId="B650A76B3CFEAA46BEF1FF12D2E2EAEA">
    <w:name w:val="B650A76B3CFEAA46BEF1FF12D2E2EAEA"/>
    <w:rsid w:val="002E3C3E"/>
    <w:pPr>
      <w:spacing w:after="0" w:line="240" w:lineRule="auto"/>
    </w:pPr>
    <w:rPr>
      <w:sz w:val="24"/>
      <w:szCs w:val="24"/>
    </w:rPr>
  </w:style>
  <w:style w:type="paragraph" w:customStyle="1" w:styleId="5BCFAEDB4477AA43A5A5FA76F6857113">
    <w:name w:val="5BCFAEDB4477AA43A5A5FA76F6857113"/>
    <w:rsid w:val="002E3C3E"/>
    <w:pPr>
      <w:spacing w:after="0" w:line="240" w:lineRule="auto"/>
    </w:pPr>
    <w:rPr>
      <w:sz w:val="24"/>
      <w:szCs w:val="24"/>
    </w:rPr>
  </w:style>
  <w:style w:type="paragraph" w:customStyle="1" w:styleId="5E77B82DE3880F4BA3E2FF8A06B22CB8">
    <w:name w:val="5E77B82DE3880F4BA3E2FF8A06B22CB8"/>
    <w:rsid w:val="002E3C3E"/>
    <w:pPr>
      <w:spacing w:after="0" w:line="240" w:lineRule="auto"/>
    </w:pPr>
    <w:rPr>
      <w:sz w:val="24"/>
      <w:szCs w:val="24"/>
    </w:rPr>
  </w:style>
  <w:style w:type="paragraph" w:customStyle="1" w:styleId="83891A60A9018240A21FA8919F2CFF33">
    <w:name w:val="83891A60A9018240A21FA8919F2CFF33"/>
    <w:rsid w:val="002E3C3E"/>
    <w:pPr>
      <w:spacing w:after="0" w:line="240" w:lineRule="auto"/>
    </w:pPr>
    <w:rPr>
      <w:sz w:val="24"/>
      <w:szCs w:val="24"/>
    </w:rPr>
  </w:style>
  <w:style w:type="paragraph" w:customStyle="1" w:styleId="49EDD1C148D87740B0637FD364AF7D61">
    <w:name w:val="49EDD1C148D87740B0637FD364AF7D61"/>
    <w:rsid w:val="002E3C3E"/>
    <w:pPr>
      <w:spacing w:after="0" w:line="240" w:lineRule="auto"/>
    </w:pPr>
    <w:rPr>
      <w:sz w:val="24"/>
      <w:szCs w:val="24"/>
    </w:rPr>
  </w:style>
  <w:style w:type="paragraph" w:customStyle="1" w:styleId="4DBD7F8C790C424D8B4C242DC602B412">
    <w:name w:val="4DBD7F8C790C424D8B4C242DC602B412"/>
    <w:rsid w:val="00660079"/>
  </w:style>
  <w:style w:type="paragraph" w:customStyle="1" w:styleId="103984131ABB48A68AEE7B8141619A2A">
    <w:name w:val="103984131ABB48A68AEE7B8141619A2A"/>
    <w:rsid w:val="00660079"/>
  </w:style>
  <w:style w:type="paragraph" w:customStyle="1" w:styleId="6FC82C2E54BF456BB1B2DF6C8BE03FF3">
    <w:name w:val="6FC82C2E54BF456BB1B2DF6C8BE03FF3"/>
    <w:rsid w:val="00660079"/>
  </w:style>
  <w:style w:type="paragraph" w:customStyle="1" w:styleId="7F8F08C0CD6E474E9D172258554A48AC">
    <w:name w:val="7F8F08C0CD6E474E9D172258554A48AC"/>
    <w:rsid w:val="00660079"/>
  </w:style>
  <w:style w:type="paragraph" w:customStyle="1" w:styleId="7675337C14A6476BB637C23905A09220">
    <w:name w:val="7675337C14A6476BB637C23905A09220"/>
    <w:rsid w:val="00660079"/>
  </w:style>
  <w:style w:type="paragraph" w:customStyle="1" w:styleId="8B9FFA3F46C14EEB92AF2494C4AE47E9">
    <w:name w:val="8B9FFA3F46C14EEB92AF2494C4AE47E9"/>
    <w:rsid w:val="004421E1"/>
  </w:style>
  <w:style w:type="paragraph" w:customStyle="1" w:styleId="C05A12E7867C41D8861CE0DD158BD4DC">
    <w:name w:val="C05A12E7867C41D8861CE0DD158BD4DC"/>
    <w:rsid w:val="00934FB3"/>
  </w:style>
  <w:style w:type="paragraph" w:customStyle="1" w:styleId="A79D2672C79B4CF3B2172E307DE5B1B1">
    <w:name w:val="A79D2672C79B4CF3B2172E307DE5B1B1"/>
    <w:rsid w:val="00934FB3"/>
  </w:style>
  <w:style w:type="paragraph" w:customStyle="1" w:styleId="FD74180BEF1D459198AF60C898DBE858">
    <w:name w:val="FD74180BEF1D459198AF60C898DBE858"/>
    <w:rsid w:val="00934FB3"/>
  </w:style>
  <w:style w:type="paragraph" w:customStyle="1" w:styleId="AAF5E79E50144553ACAA257DC3974CA7">
    <w:name w:val="AAF5E79E50144553ACAA257DC3974CA7"/>
    <w:rsid w:val="00A76A75"/>
  </w:style>
  <w:style w:type="paragraph" w:customStyle="1" w:styleId="540FB195B4F14F229AE3C9D14E83427E">
    <w:name w:val="540FB195B4F14F229AE3C9D14E83427E"/>
    <w:rsid w:val="00A76A75"/>
  </w:style>
  <w:style w:type="paragraph" w:customStyle="1" w:styleId="2BDE0A66F1DD40C186BB0C728ADF100B">
    <w:name w:val="2BDE0A66F1DD40C186BB0C728ADF100B"/>
    <w:rsid w:val="00A76A75"/>
  </w:style>
  <w:style w:type="paragraph" w:customStyle="1" w:styleId="DF02D9A2C6A04BD2BB58CDCEBC257F2A">
    <w:name w:val="DF02D9A2C6A04BD2BB58CDCEBC257F2A"/>
    <w:rsid w:val="00A76A75"/>
  </w:style>
  <w:style w:type="paragraph" w:customStyle="1" w:styleId="7D7914A32CCF4004AAAAD7E2F1969739">
    <w:name w:val="7D7914A32CCF4004AAAAD7E2F1969739"/>
    <w:rsid w:val="00A76A75"/>
  </w:style>
  <w:style w:type="paragraph" w:customStyle="1" w:styleId="6F46FFF28A434E72A2C91F8BEF93BB3C">
    <w:name w:val="6F46FFF28A434E72A2C91F8BEF93BB3C"/>
    <w:rsid w:val="00A76A75"/>
  </w:style>
  <w:style w:type="paragraph" w:customStyle="1" w:styleId="0C38E7C8BF1046EDADE428D2D1EEF662">
    <w:name w:val="0C38E7C8BF1046EDADE428D2D1EEF662"/>
    <w:rsid w:val="00A76A75"/>
  </w:style>
  <w:style w:type="paragraph" w:customStyle="1" w:styleId="D72DFFC875714F1ABA55524D8A68B878">
    <w:name w:val="D72DFFC875714F1ABA55524D8A68B878"/>
    <w:rsid w:val="00A76A75"/>
  </w:style>
  <w:style w:type="paragraph" w:customStyle="1" w:styleId="017CDCB00E9B4C01B356607B0F6F776F">
    <w:name w:val="017CDCB00E9B4C01B356607B0F6F776F"/>
    <w:rsid w:val="00CF6F4C"/>
  </w:style>
  <w:style w:type="paragraph" w:customStyle="1" w:styleId="A9A9E05D36484C12AF4F2E798A7EE7EF">
    <w:name w:val="A9A9E05D36484C12AF4F2E798A7EE7EF"/>
    <w:rsid w:val="00A64B36"/>
  </w:style>
  <w:style w:type="paragraph" w:customStyle="1" w:styleId="C95A8B95B8F24B2F8C4F05999097A7C5">
    <w:name w:val="C95A8B95B8F24B2F8C4F05999097A7C5"/>
    <w:rsid w:val="00A64B36"/>
  </w:style>
  <w:style w:type="paragraph" w:customStyle="1" w:styleId="84EF78AA73D44638B065073FD33EC3C3">
    <w:name w:val="84EF78AA73D44638B065073FD33EC3C3"/>
    <w:rsid w:val="00A64B36"/>
  </w:style>
  <w:style w:type="paragraph" w:customStyle="1" w:styleId="07680AFD17994777964C365755FC7822">
    <w:name w:val="07680AFD17994777964C365755FC7822"/>
    <w:rsid w:val="00A64B36"/>
  </w:style>
  <w:style w:type="paragraph" w:customStyle="1" w:styleId="BDC95CEF85AF48008E1B4AA4E405E79C">
    <w:name w:val="BDC95CEF85AF48008E1B4AA4E405E79C"/>
    <w:rsid w:val="00A64B36"/>
  </w:style>
  <w:style w:type="paragraph" w:customStyle="1" w:styleId="CB90E980A7A54BF4A997ED437E52218E">
    <w:name w:val="CB90E980A7A54BF4A997ED437E52218E"/>
    <w:rsid w:val="00A64B36"/>
  </w:style>
  <w:style w:type="paragraph" w:customStyle="1" w:styleId="F4677ABF4A2D45039BCA81B2DA333DB6">
    <w:name w:val="F4677ABF4A2D45039BCA81B2DA333DB6"/>
    <w:rsid w:val="00A64B36"/>
  </w:style>
  <w:style w:type="paragraph" w:customStyle="1" w:styleId="38E3704CF99A47EDB7A1A636AE959EE1">
    <w:name w:val="38E3704CF99A47EDB7A1A636AE959EE1"/>
    <w:rsid w:val="00A64B36"/>
  </w:style>
  <w:style w:type="paragraph" w:customStyle="1" w:styleId="5BAD553FF9D2437BBCE4E3182D31D43B">
    <w:name w:val="5BAD553FF9D2437BBCE4E3182D31D43B"/>
    <w:rsid w:val="00A64B36"/>
  </w:style>
  <w:style w:type="paragraph" w:customStyle="1" w:styleId="7C3D56EDE34B444F9B97C06BE8A2B247">
    <w:name w:val="7C3D56EDE34B444F9B97C06BE8A2B247"/>
    <w:rsid w:val="00A64B36"/>
  </w:style>
  <w:style w:type="paragraph" w:customStyle="1" w:styleId="D1C5B338AC2743C7BB2DA95ED86520EF">
    <w:name w:val="D1C5B338AC2743C7BB2DA95ED86520EF"/>
    <w:rsid w:val="00A64B36"/>
  </w:style>
  <w:style w:type="paragraph" w:customStyle="1" w:styleId="198EAE24FDD147F2B7ED4EB02BD42989">
    <w:name w:val="198EAE24FDD147F2B7ED4EB02BD42989"/>
    <w:rsid w:val="00987488"/>
  </w:style>
  <w:style w:type="paragraph" w:customStyle="1" w:styleId="A499AA88E0404B33BF5F6965AB2156BE">
    <w:name w:val="A499AA88E0404B33BF5F6965AB2156BE"/>
    <w:rsid w:val="00987488"/>
  </w:style>
  <w:style w:type="paragraph" w:customStyle="1" w:styleId="87543EB8E84A4D0F9FF28D30F5163166">
    <w:name w:val="87543EB8E84A4D0F9FF28D30F5163166"/>
    <w:rsid w:val="00987488"/>
  </w:style>
  <w:style w:type="paragraph" w:customStyle="1" w:styleId="B1515CA97E1C4B7EBD424CCC218BC4EC">
    <w:name w:val="B1515CA97E1C4B7EBD424CCC218BC4EC"/>
    <w:rsid w:val="00987488"/>
  </w:style>
  <w:style w:type="paragraph" w:customStyle="1" w:styleId="631042E858AC41AF8FF346B5693F2DA4">
    <w:name w:val="631042E858AC41AF8FF346B5693F2DA4"/>
    <w:rsid w:val="00987488"/>
  </w:style>
  <w:style w:type="paragraph" w:customStyle="1" w:styleId="B35549BD3BEF48C09B664D9E07A3B996">
    <w:name w:val="B35549BD3BEF48C09B664D9E07A3B996"/>
    <w:rsid w:val="00987488"/>
  </w:style>
  <w:style w:type="paragraph" w:customStyle="1" w:styleId="3787DAB5757B4F0C9546CE14410B5F42">
    <w:name w:val="3787DAB5757B4F0C9546CE14410B5F42"/>
    <w:rsid w:val="00987488"/>
  </w:style>
  <w:style w:type="paragraph" w:customStyle="1" w:styleId="7670BB0DBA624F30AD9D9A16FAADB20B">
    <w:name w:val="7670BB0DBA624F30AD9D9A16FAADB20B"/>
    <w:rsid w:val="00987488"/>
  </w:style>
  <w:style w:type="paragraph" w:customStyle="1" w:styleId="21D3649C218C496B8FF0FE58AE612192">
    <w:name w:val="21D3649C218C496B8FF0FE58AE612192"/>
    <w:rsid w:val="00987488"/>
  </w:style>
  <w:style w:type="paragraph" w:customStyle="1" w:styleId="5106654300EF47FE8071524D213F709A">
    <w:name w:val="5106654300EF47FE8071524D213F709A"/>
    <w:rsid w:val="00987488"/>
  </w:style>
  <w:style w:type="paragraph" w:customStyle="1" w:styleId="5402774970C4437E9081A9645ED4D412">
    <w:name w:val="5402774970C4437E9081A9645ED4D412"/>
    <w:rsid w:val="00987488"/>
  </w:style>
  <w:style w:type="paragraph" w:customStyle="1" w:styleId="1825F0372C6A4803AF97BA8FB1033611">
    <w:name w:val="1825F0372C6A4803AF97BA8FB1033611"/>
    <w:rsid w:val="00987488"/>
  </w:style>
  <w:style w:type="paragraph" w:customStyle="1" w:styleId="C562A2486DDE411B96D545AE2F91C98A">
    <w:name w:val="C562A2486DDE411B96D545AE2F91C98A"/>
    <w:rsid w:val="00987488"/>
  </w:style>
  <w:style w:type="paragraph" w:customStyle="1" w:styleId="18C5FB5CD1A849B586E03414D1CEB10A">
    <w:name w:val="18C5FB5CD1A849B586E03414D1CEB10A"/>
    <w:rsid w:val="00987488"/>
  </w:style>
  <w:style w:type="paragraph" w:customStyle="1" w:styleId="C07D9F2BF00848FE904AD20E982843B7">
    <w:name w:val="C07D9F2BF00848FE904AD20E982843B7"/>
    <w:rsid w:val="00987488"/>
  </w:style>
  <w:style w:type="paragraph" w:customStyle="1" w:styleId="0767AE8A486B4418A51AF41561F57527">
    <w:name w:val="0767AE8A486B4418A51AF41561F57527"/>
    <w:rsid w:val="00987488"/>
  </w:style>
  <w:style w:type="paragraph" w:customStyle="1" w:styleId="54FE7CA7EE984457BAA9E46260570738">
    <w:name w:val="54FE7CA7EE984457BAA9E46260570738"/>
    <w:rsid w:val="00987488"/>
  </w:style>
  <w:style w:type="paragraph" w:customStyle="1" w:styleId="A059C4D0DEDC49CE807FCC0BAB2F8B38">
    <w:name w:val="A059C4D0DEDC49CE807FCC0BAB2F8B38"/>
    <w:rsid w:val="00987488"/>
  </w:style>
  <w:style w:type="paragraph" w:customStyle="1" w:styleId="58504A66FC704A979E9E8427C1344233">
    <w:name w:val="58504A66FC704A979E9E8427C1344233"/>
    <w:rsid w:val="00987488"/>
  </w:style>
  <w:style w:type="paragraph" w:customStyle="1" w:styleId="1C3B725D083F4EA38C527085189CBDAB">
    <w:name w:val="1C3B725D083F4EA38C527085189CBDAB"/>
    <w:rsid w:val="00987488"/>
  </w:style>
  <w:style w:type="paragraph" w:customStyle="1" w:styleId="75C9B1B8A4844F148D2FC1693099BF2F">
    <w:name w:val="75C9B1B8A4844F148D2FC1693099BF2F"/>
    <w:rsid w:val="00987488"/>
  </w:style>
  <w:style w:type="paragraph" w:customStyle="1" w:styleId="CCD9C74E7A814CBB876835F620DB7DD9">
    <w:name w:val="CCD9C74E7A814CBB876835F620DB7DD9"/>
    <w:rsid w:val="00987488"/>
  </w:style>
  <w:style w:type="paragraph" w:customStyle="1" w:styleId="2DC09A4BC8AF45398CC9165324BAAED0">
    <w:name w:val="2DC09A4BC8AF45398CC9165324BAAED0"/>
    <w:rsid w:val="00987488"/>
  </w:style>
  <w:style w:type="paragraph" w:customStyle="1" w:styleId="05F9D57A3DDF4FAE9228F44256CC9976">
    <w:name w:val="05F9D57A3DDF4FAE9228F44256CC9976"/>
    <w:rsid w:val="00987488"/>
  </w:style>
  <w:style w:type="paragraph" w:customStyle="1" w:styleId="5E170AB72C614502877E3F30D89A08E5">
    <w:name w:val="5E170AB72C614502877E3F30D89A08E5"/>
    <w:rsid w:val="00987488"/>
  </w:style>
  <w:style w:type="paragraph" w:customStyle="1" w:styleId="BE716845A1AC4A8C995690E8D9F57A83">
    <w:name w:val="BE716845A1AC4A8C995690E8D9F57A83"/>
    <w:rsid w:val="00987488"/>
  </w:style>
  <w:style w:type="paragraph" w:customStyle="1" w:styleId="CB0432ECC6234279B75CCC2DE25DE0FB">
    <w:name w:val="CB0432ECC6234279B75CCC2DE25DE0FB"/>
    <w:rsid w:val="00987488"/>
  </w:style>
  <w:style w:type="paragraph" w:customStyle="1" w:styleId="D06BD16E4B664E158C32D200E3C425B1">
    <w:name w:val="D06BD16E4B664E158C32D200E3C425B1"/>
    <w:rsid w:val="00987488"/>
  </w:style>
  <w:style w:type="paragraph" w:customStyle="1" w:styleId="864B362B3F994888ADB78ECCA9FAA338">
    <w:name w:val="864B362B3F994888ADB78ECCA9FAA338"/>
    <w:rsid w:val="00987488"/>
  </w:style>
  <w:style w:type="paragraph" w:customStyle="1" w:styleId="390A75B14BF14A65BFEEED39241623D1">
    <w:name w:val="390A75B14BF14A65BFEEED39241623D1"/>
    <w:rsid w:val="00987488"/>
  </w:style>
  <w:style w:type="paragraph" w:customStyle="1" w:styleId="6F8085AA5D9D4507BE7DC02638F0C337">
    <w:name w:val="6F8085AA5D9D4507BE7DC02638F0C337"/>
    <w:rsid w:val="00987488"/>
  </w:style>
  <w:style w:type="paragraph" w:customStyle="1" w:styleId="264ED175E73C4A24B37EE83079F6AD2B">
    <w:name w:val="264ED175E73C4A24B37EE83079F6AD2B"/>
    <w:rsid w:val="00987488"/>
  </w:style>
  <w:style w:type="paragraph" w:customStyle="1" w:styleId="EFE1DE73EBC149A893876E7CAD5DBF33">
    <w:name w:val="EFE1DE73EBC149A893876E7CAD5DBF33"/>
    <w:rsid w:val="00987488"/>
  </w:style>
  <w:style w:type="paragraph" w:customStyle="1" w:styleId="D62EFACB1D63439E8C313CC94114CF94">
    <w:name w:val="D62EFACB1D63439E8C313CC94114CF94"/>
    <w:rsid w:val="00987488"/>
  </w:style>
  <w:style w:type="paragraph" w:customStyle="1" w:styleId="700080251DBD459CB8B7B9EDAA6A94AE">
    <w:name w:val="700080251DBD459CB8B7B9EDAA6A94AE"/>
    <w:rsid w:val="00987488"/>
  </w:style>
  <w:style w:type="paragraph" w:customStyle="1" w:styleId="EAE1FF3E75DA4A78B806B81D3DBBEA0D">
    <w:name w:val="EAE1FF3E75DA4A78B806B81D3DBBEA0D"/>
    <w:rsid w:val="00987488"/>
  </w:style>
  <w:style w:type="paragraph" w:customStyle="1" w:styleId="BAAF234648934644898E4D470FF5D66D">
    <w:name w:val="BAAF234648934644898E4D470FF5D66D"/>
    <w:rsid w:val="00987488"/>
  </w:style>
  <w:style w:type="paragraph" w:customStyle="1" w:styleId="A1D26E0104474C5CA9034F57FC322ED8">
    <w:name w:val="A1D26E0104474C5CA9034F57FC322ED8"/>
    <w:rsid w:val="00987488"/>
  </w:style>
  <w:style w:type="paragraph" w:customStyle="1" w:styleId="5DCABCC0A5614D6585A8BCAA1FFE1D24">
    <w:name w:val="5DCABCC0A5614D6585A8BCAA1FFE1D24"/>
    <w:rsid w:val="008D797B"/>
  </w:style>
  <w:style w:type="paragraph" w:customStyle="1" w:styleId="002EF2CAC60A442D891454C9CBC27332">
    <w:name w:val="002EF2CAC60A442D891454C9CBC27332"/>
    <w:rsid w:val="008D797B"/>
  </w:style>
  <w:style w:type="paragraph" w:customStyle="1" w:styleId="7654AF2564A64EA686BE16491A0165EF">
    <w:name w:val="7654AF2564A64EA686BE16491A0165EF"/>
    <w:rsid w:val="00814CAA"/>
  </w:style>
  <w:style w:type="paragraph" w:customStyle="1" w:styleId="CDC427C4F4724279AE637790A0F80A85">
    <w:name w:val="CDC427C4F4724279AE637790A0F80A85"/>
    <w:rsid w:val="00814CAA"/>
  </w:style>
  <w:style w:type="paragraph" w:customStyle="1" w:styleId="68E5393B2A1C498698B78B9412187878">
    <w:name w:val="68E5393B2A1C498698B78B9412187878"/>
    <w:rsid w:val="000F7710"/>
  </w:style>
  <w:style w:type="paragraph" w:customStyle="1" w:styleId="4A34D243D14A490C88D724DAE4E182B4">
    <w:name w:val="4A34D243D14A490C88D724DAE4E182B4"/>
    <w:rsid w:val="000F7710"/>
  </w:style>
  <w:style w:type="paragraph" w:customStyle="1" w:styleId="5AE13D7D27EB4CD5AC6775DB3D7DF93A">
    <w:name w:val="5AE13D7D27EB4CD5AC6775DB3D7DF93A"/>
    <w:rsid w:val="000F7710"/>
  </w:style>
  <w:style w:type="paragraph" w:customStyle="1" w:styleId="003B1F4BCF834F5CB7CEC5813873722E">
    <w:name w:val="003B1F4BCF834F5CB7CEC5813873722E"/>
    <w:rsid w:val="008A098C"/>
  </w:style>
  <w:style w:type="paragraph" w:customStyle="1" w:styleId="B1D703FDFFBA4D7E9F33DF4AE3A4D172">
    <w:name w:val="B1D703FDFFBA4D7E9F33DF4AE3A4D172"/>
    <w:rsid w:val="008A098C"/>
  </w:style>
  <w:style w:type="paragraph" w:customStyle="1" w:styleId="0233B80C4A3847EFAC0D05C12692BF3A">
    <w:name w:val="0233B80C4A3847EFAC0D05C12692BF3A"/>
    <w:rsid w:val="008A098C"/>
  </w:style>
  <w:style w:type="paragraph" w:customStyle="1" w:styleId="A97817AF33BB48F1BD9296BE5A529DC4">
    <w:name w:val="A97817AF33BB48F1BD9296BE5A529DC4"/>
    <w:rsid w:val="002E1B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D67E-147B-4C2C-B8EB-93F561CF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UTOUR Laurie</dc:creator>
  <cp:keywords/>
  <dc:description/>
  <cp:lastModifiedBy>JARLE Katia</cp:lastModifiedBy>
  <cp:revision>2</cp:revision>
  <cp:lastPrinted>2026-01-26T10:55:00Z</cp:lastPrinted>
  <dcterms:created xsi:type="dcterms:W3CDTF">2026-01-26T10:56:00Z</dcterms:created>
  <dcterms:modified xsi:type="dcterms:W3CDTF">2026-01-26T10:56:00Z</dcterms:modified>
</cp:coreProperties>
</file>